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93C9" w14:textId="43CE3C45" w:rsidR="007407C9" w:rsidRPr="007407C9" w:rsidRDefault="0030374D" w:rsidP="007407C9">
      <w:pPr>
        <w:rPr>
          <w:rFonts w:ascii="Gill Sans MT" w:hAnsi="Gill Sans MT"/>
          <w:b/>
          <w:color w:val="C00000"/>
          <w:sz w:val="26"/>
          <w:szCs w:val="26"/>
          <w:lang w:val="es-ES"/>
        </w:rPr>
      </w:pPr>
      <w:r w:rsidRPr="007407C9">
        <w:rPr>
          <w:rFonts w:ascii="Gill Sans MT" w:hAnsi="Gill Sans MT"/>
          <w:b/>
          <w:color w:val="C00000"/>
          <w:sz w:val="26"/>
          <w:szCs w:val="26"/>
        </w:rPr>
        <w:t xml:space="preserve">INFORME ANUAL DE </w:t>
      </w:r>
      <w:bookmarkStart w:id="0" w:name="_Hlk147916014"/>
      <w:r w:rsidRPr="007407C9">
        <w:rPr>
          <w:rFonts w:ascii="Gill Sans MT" w:hAnsi="Gill Sans MT"/>
          <w:b/>
          <w:color w:val="C00000"/>
          <w:sz w:val="26"/>
          <w:szCs w:val="26"/>
        </w:rPr>
        <w:t>SEGUIMIENTO INTERNO</w:t>
      </w:r>
      <w:r w:rsidR="007407C9" w:rsidRPr="007407C9">
        <w:rPr>
          <w:rFonts w:ascii="Gill Sans MT" w:hAnsi="Gill Sans MT"/>
          <w:b/>
          <w:color w:val="C00000"/>
          <w:sz w:val="26"/>
          <w:szCs w:val="26"/>
        </w:rPr>
        <w:t xml:space="preserve"> </w:t>
      </w:r>
      <w:r w:rsidR="008E4634" w:rsidRPr="007407C9">
        <w:rPr>
          <w:rFonts w:ascii="Gill Sans MT" w:hAnsi="Gill Sans MT"/>
          <w:b/>
          <w:color w:val="C00000"/>
          <w:sz w:val="26"/>
          <w:szCs w:val="26"/>
          <w:lang w:val="es-ES"/>
        </w:rPr>
        <w:t xml:space="preserve">DE GRADO </w:t>
      </w:r>
      <w:bookmarkEnd w:id="0"/>
      <w:r w:rsidR="006916FA" w:rsidRPr="007407C9">
        <w:rPr>
          <w:rFonts w:ascii="Gill Sans MT" w:hAnsi="Gill Sans MT"/>
          <w:b/>
          <w:color w:val="C00000"/>
          <w:sz w:val="26"/>
          <w:szCs w:val="26"/>
          <w:lang w:val="es-ES"/>
        </w:rPr>
        <w:t>/</w:t>
      </w:r>
      <w:r w:rsidR="008E4634" w:rsidRPr="007407C9">
        <w:rPr>
          <w:rFonts w:ascii="Gill Sans MT" w:hAnsi="Gill Sans MT"/>
          <w:b/>
          <w:color w:val="C00000"/>
          <w:sz w:val="26"/>
          <w:szCs w:val="26"/>
          <w:lang w:val="es-ES"/>
        </w:rPr>
        <w:t xml:space="preserve"> MÁSTER</w:t>
      </w:r>
      <w:r w:rsidR="006916FA" w:rsidRPr="007407C9">
        <w:rPr>
          <w:rFonts w:ascii="Gill Sans MT" w:hAnsi="Gill Sans MT"/>
          <w:b/>
          <w:color w:val="C00000"/>
          <w:sz w:val="26"/>
          <w:szCs w:val="26"/>
          <w:lang w:val="es-ES"/>
        </w:rPr>
        <w:t xml:space="preserve"> </w:t>
      </w:r>
    </w:p>
    <w:p w14:paraId="3D2FFAC4" w14:textId="064DFBED" w:rsidR="008E4634" w:rsidRDefault="006916FA" w:rsidP="008E4634">
      <w:pPr>
        <w:jc w:val="center"/>
        <w:rPr>
          <w:rFonts w:ascii="Gill Sans MT" w:hAnsi="Gill Sans MT"/>
          <w:b/>
          <w:color w:val="C00000"/>
          <w:sz w:val="28"/>
          <w:szCs w:val="28"/>
        </w:rPr>
      </w:pPr>
      <w:r>
        <w:rPr>
          <w:rFonts w:ascii="Gill Sans MT" w:hAnsi="Gill Sans MT"/>
          <w:b/>
          <w:color w:val="C00000"/>
          <w:sz w:val="28"/>
          <w:szCs w:val="28"/>
          <w:lang w:val="es-ES"/>
        </w:rPr>
        <w:t>Curso 202</w:t>
      </w:r>
      <w:r w:rsidR="006B0698">
        <w:rPr>
          <w:rFonts w:ascii="Gill Sans MT" w:hAnsi="Gill Sans MT"/>
          <w:b/>
          <w:color w:val="C00000"/>
          <w:sz w:val="28"/>
          <w:szCs w:val="28"/>
          <w:lang w:val="es-ES"/>
        </w:rPr>
        <w:t>4</w:t>
      </w:r>
      <w:r>
        <w:rPr>
          <w:rFonts w:ascii="Gill Sans MT" w:hAnsi="Gill Sans MT"/>
          <w:b/>
          <w:color w:val="C00000"/>
          <w:sz w:val="28"/>
          <w:szCs w:val="28"/>
          <w:lang w:val="es-ES"/>
        </w:rPr>
        <w:t>-202</w:t>
      </w:r>
      <w:r w:rsidR="006B0698">
        <w:rPr>
          <w:rFonts w:ascii="Gill Sans MT" w:hAnsi="Gill Sans MT"/>
          <w:b/>
          <w:color w:val="C00000"/>
          <w:sz w:val="28"/>
          <w:szCs w:val="28"/>
          <w:lang w:val="es-ES"/>
        </w:rPr>
        <w:t>5</w:t>
      </w:r>
    </w:p>
    <w:p w14:paraId="66FAAA69" w14:textId="5E5EDF9C" w:rsidR="004F3828" w:rsidRDefault="008E4634" w:rsidP="004F3828">
      <w:pPr>
        <w:rPr>
          <w:rFonts w:ascii="Gill Sans MT" w:hAnsi="Gill Sans M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95BFB6" wp14:editId="58863A91">
                <wp:simplePos x="0" y="0"/>
                <wp:positionH relativeFrom="column">
                  <wp:posOffset>-150495</wp:posOffset>
                </wp:positionH>
                <wp:positionV relativeFrom="paragraph">
                  <wp:posOffset>145414</wp:posOffset>
                </wp:positionV>
                <wp:extent cx="5905500" cy="2524125"/>
                <wp:effectExtent l="0" t="0" r="19050" b="28575"/>
                <wp:wrapNone/>
                <wp:docPr id="177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2524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FAB9" id="Rectángulo 10" o:spid="_x0000_s1026" style="position:absolute;margin-left:-11.85pt;margin-top:11.45pt;width:465pt;height:19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" filled="f" strokecolor="#a6a6a6" strokeweight="1.5pt">
                <v:path arrowok="t"/>
              </v:rect>
            </w:pict>
          </mc:Fallback>
        </mc:AlternateContent>
      </w:r>
      <w:r w:rsidR="004F3828" w:rsidRPr="00B3293B">
        <w:rPr>
          <w:rFonts w:ascii="Gill Sans MT" w:hAnsi="Gill Sans MT"/>
          <w:sz w:val="18"/>
          <w:szCs w:val="18"/>
        </w:rPr>
        <w:t>DATOS DEL TÍTULO</w:t>
      </w:r>
    </w:p>
    <w:p w14:paraId="39686852" w14:textId="639859F4" w:rsidR="004F3828" w:rsidRPr="00F82155" w:rsidRDefault="008E4634" w:rsidP="004F3828">
      <w:pPr>
        <w:rPr>
          <w:rFonts w:ascii="Gill Sans MT" w:hAnsi="Gill Sans M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4E87C83" wp14:editId="3D93A11B">
                <wp:simplePos x="0" y="0"/>
                <wp:positionH relativeFrom="margin">
                  <wp:align>left</wp:align>
                </wp:positionH>
                <wp:positionV relativeFrom="paragraph">
                  <wp:posOffset>170179</wp:posOffset>
                </wp:positionV>
                <wp:extent cx="5600700" cy="0"/>
                <wp:effectExtent l="0" t="0" r="0" b="0"/>
                <wp:wrapNone/>
                <wp:docPr id="40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9EC2E" id="Conector recto 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3.4pt" to="44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" strokecolor="#bfbfbf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4F3828" w:rsidRPr="00F82155">
        <w:rPr>
          <w:rFonts w:ascii="Gill Sans MT" w:hAnsi="Gill Sans MT"/>
          <w:b/>
          <w:sz w:val="18"/>
          <w:szCs w:val="18"/>
        </w:rPr>
        <w:t>Número de Expediente (RUCT):</w:t>
      </w:r>
    </w:p>
    <w:p w14:paraId="7576D406" w14:textId="400CA059" w:rsidR="004F3828" w:rsidRPr="00F82155" w:rsidRDefault="008E4634" w:rsidP="004F3828">
      <w:pPr>
        <w:rPr>
          <w:rFonts w:ascii="Gill Sans MT" w:hAnsi="Gill Sans M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5FD8DCC" wp14:editId="79EE24F4">
                <wp:simplePos x="0" y="0"/>
                <wp:positionH relativeFrom="margin">
                  <wp:align>left</wp:align>
                </wp:positionH>
                <wp:positionV relativeFrom="paragraph">
                  <wp:posOffset>182879</wp:posOffset>
                </wp:positionV>
                <wp:extent cx="5600700" cy="0"/>
                <wp:effectExtent l="0" t="0" r="0" b="0"/>
                <wp:wrapNone/>
                <wp:docPr id="5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A8A60" id="Conector recto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" strokecolor="#bfbfbf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4F3828" w:rsidRPr="00F82155">
        <w:rPr>
          <w:rFonts w:ascii="Gill Sans MT" w:hAnsi="Gill Sans MT"/>
          <w:b/>
          <w:sz w:val="18"/>
          <w:szCs w:val="18"/>
        </w:rPr>
        <w:t>Denominación Título:</w:t>
      </w:r>
    </w:p>
    <w:p w14:paraId="6AB0D9E5" w14:textId="39C130A3" w:rsidR="004F3828" w:rsidRPr="00F82155" w:rsidRDefault="008E4634" w:rsidP="004F3828">
      <w:pPr>
        <w:rPr>
          <w:rFonts w:ascii="Gill Sans MT" w:hAnsi="Gill Sans M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B35ADA3" wp14:editId="1696FEFF">
                <wp:simplePos x="0" y="0"/>
                <wp:positionH relativeFrom="margin">
                  <wp:align>left</wp:align>
                </wp:positionH>
                <wp:positionV relativeFrom="paragraph">
                  <wp:posOffset>166369</wp:posOffset>
                </wp:positionV>
                <wp:extent cx="5600700" cy="0"/>
                <wp:effectExtent l="0" t="0" r="0" b="0"/>
                <wp:wrapNone/>
                <wp:docPr id="176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D419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3.1pt" to="44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" strokecolor="#bfbfbf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4F3828" w:rsidRPr="00F82155">
        <w:rPr>
          <w:rFonts w:ascii="Gill Sans MT" w:hAnsi="Gill Sans MT"/>
          <w:b/>
          <w:sz w:val="18"/>
          <w:szCs w:val="18"/>
        </w:rPr>
        <w:t>Universidad responsable:</w:t>
      </w:r>
      <w:r w:rsidR="009B79C8">
        <w:rPr>
          <w:rFonts w:ascii="Gill Sans MT" w:hAnsi="Gill Sans MT"/>
          <w:b/>
          <w:sz w:val="18"/>
          <w:szCs w:val="18"/>
        </w:rPr>
        <w:t xml:space="preserve"> </w:t>
      </w:r>
    </w:p>
    <w:p w14:paraId="1DA41FCD" w14:textId="7CF17607" w:rsidR="004F3828" w:rsidRPr="00F82155" w:rsidRDefault="008E4634" w:rsidP="004F3828">
      <w:pPr>
        <w:rPr>
          <w:rFonts w:ascii="Gill Sans MT" w:hAnsi="Gill Sans M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5340F2" wp14:editId="16DB7A59">
                <wp:simplePos x="0" y="0"/>
                <wp:positionH relativeFrom="margin">
                  <wp:posOffset>5715</wp:posOffset>
                </wp:positionH>
                <wp:positionV relativeFrom="paragraph">
                  <wp:posOffset>179069</wp:posOffset>
                </wp:positionV>
                <wp:extent cx="5600700" cy="0"/>
                <wp:effectExtent l="0" t="0" r="0" b="0"/>
                <wp:wrapNone/>
                <wp:docPr id="175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093D2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45pt,14.1pt" to="441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" strokecolor="#bfbfbf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4F3828">
        <w:rPr>
          <w:rFonts w:ascii="Gill Sans MT" w:hAnsi="Gill Sans MT"/>
          <w:b/>
          <w:sz w:val="18"/>
          <w:szCs w:val="18"/>
        </w:rPr>
        <w:t>Universidades p</w:t>
      </w:r>
      <w:r w:rsidR="004F3828" w:rsidRPr="00F82155">
        <w:rPr>
          <w:rFonts w:ascii="Gill Sans MT" w:hAnsi="Gill Sans MT"/>
          <w:b/>
          <w:sz w:val="18"/>
          <w:szCs w:val="18"/>
        </w:rPr>
        <w:t>articipantes:</w:t>
      </w:r>
    </w:p>
    <w:p w14:paraId="3C64CDBF" w14:textId="5D2C86EB" w:rsidR="004F3828" w:rsidRPr="00F82155" w:rsidRDefault="008E4634" w:rsidP="004F3828">
      <w:pPr>
        <w:rPr>
          <w:rFonts w:ascii="Gill Sans MT" w:hAnsi="Gill Sans M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EF7221" wp14:editId="0B1FC746">
                <wp:simplePos x="0" y="0"/>
                <wp:positionH relativeFrom="margin">
                  <wp:align>left</wp:align>
                </wp:positionH>
                <wp:positionV relativeFrom="paragraph">
                  <wp:posOffset>172719</wp:posOffset>
                </wp:positionV>
                <wp:extent cx="5600700" cy="0"/>
                <wp:effectExtent l="0" t="0" r="0" b="0"/>
                <wp:wrapNone/>
                <wp:docPr id="146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8A06F" id="Conector rec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3.6pt" to="44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" strokecolor="#bfbfbf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4F3828" w:rsidRPr="00F82155">
        <w:rPr>
          <w:rFonts w:ascii="Gill Sans MT" w:hAnsi="Gill Sans MT"/>
          <w:b/>
          <w:sz w:val="18"/>
          <w:szCs w:val="18"/>
        </w:rPr>
        <w:t>Centro en el que se imparte:</w:t>
      </w:r>
    </w:p>
    <w:p w14:paraId="0235DCCD" w14:textId="04766C99" w:rsidR="004F3828" w:rsidRPr="00F82155" w:rsidRDefault="008E4634" w:rsidP="004F3828">
      <w:pPr>
        <w:rPr>
          <w:rFonts w:ascii="Gill Sans MT" w:hAnsi="Gill Sans M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FA639B" wp14:editId="2559E36C">
                <wp:simplePos x="0" y="0"/>
                <wp:positionH relativeFrom="column">
                  <wp:posOffset>4445</wp:posOffset>
                </wp:positionH>
                <wp:positionV relativeFrom="paragraph">
                  <wp:posOffset>194944</wp:posOffset>
                </wp:positionV>
                <wp:extent cx="5600700" cy="0"/>
                <wp:effectExtent l="0" t="0" r="0" b="0"/>
                <wp:wrapNone/>
                <wp:docPr id="72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CC37A" id="Conector recto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5.35pt" to="441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" strokecolor="#bfbfbf" strokeweight=".5pt">
                <v:stroke dashstyle="dash" joinstyle="miter"/>
                <o:lock v:ext="edit" shapetype="f"/>
              </v:line>
            </w:pict>
          </mc:Fallback>
        </mc:AlternateContent>
      </w:r>
      <w:proofErr w:type="spellStart"/>
      <w:r w:rsidR="004F3828" w:rsidRPr="00F82155">
        <w:rPr>
          <w:rFonts w:ascii="Gill Sans MT" w:hAnsi="Gill Sans MT"/>
          <w:b/>
          <w:sz w:val="18"/>
          <w:szCs w:val="18"/>
        </w:rPr>
        <w:t>Nº</w:t>
      </w:r>
      <w:proofErr w:type="spellEnd"/>
      <w:r w:rsidR="004F3828" w:rsidRPr="00F82155">
        <w:rPr>
          <w:rFonts w:ascii="Gill Sans MT" w:hAnsi="Gill Sans MT"/>
          <w:b/>
          <w:sz w:val="18"/>
          <w:szCs w:val="18"/>
        </w:rPr>
        <w:t xml:space="preserve"> de créditos:</w:t>
      </w:r>
    </w:p>
    <w:p w14:paraId="676451BA" w14:textId="67A50404" w:rsidR="004F3828" w:rsidRPr="00F82155" w:rsidRDefault="008E4634" w:rsidP="004F3828">
      <w:pPr>
        <w:rPr>
          <w:rFonts w:ascii="Gill Sans MT" w:hAnsi="Gill Sans M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9CC28D3" wp14:editId="7C9E8018">
                <wp:simplePos x="0" y="0"/>
                <wp:positionH relativeFrom="margin">
                  <wp:align>left</wp:align>
                </wp:positionH>
                <wp:positionV relativeFrom="paragraph">
                  <wp:posOffset>187959</wp:posOffset>
                </wp:positionV>
                <wp:extent cx="5600700" cy="0"/>
                <wp:effectExtent l="0" t="0" r="0" b="0"/>
                <wp:wrapNone/>
                <wp:docPr id="14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9846A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8pt" to="44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" strokecolor="#bfbfbf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4F3828" w:rsidRPr="00F82155">
        <w:rPr>
          <w:rFonts w:ascii="Gill Sans MT" w:hAnsi="Gill Sans MT"/>
          <w:b/>
          <w:sz w:val="18"/>
          <w:szCs w:val="18"/>
        </w:rPr>
        <w:t>Idioma:</w:t>
      </w:r>
    </w:p>
    <w:p w14:paraId="0EA041B0" w14:textId="46D71E9E" w:rsidR="004F3828" w:rsidRDefault="008E4634" w:rsidP="004F3828">
      <w:pPr>
        <w:rPr>
          <w:rFonts w:ascii="Gill Sans MT" w:hAnsi="Gill Sans M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46CF56" wp14:editId="442E7F51">
                <wp:simplePos x="0" y="0"/>
                <wp:positionH relativeFrom="margin">
                  <wp:align>left</wp:align>
                </wp:positionH>
                <wp:positionV relativeFrom="paragraph">
                  <wp:posOffset>172084</wp:posOffset>
                </wp:positionV>
                <wp:extent cx="5600700" cy="0"/>
                <wp:effectExtent l="0" t="0" r="0" b="0"/>
                <wp:wrapNone/>
                <wp:docPr id="145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7D063" id="Conector recto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3.55pt" to="44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" strokecolor="#bfbfbf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4F3828" w:rsidRPr="00F82155">
        <w:rPr>
          <w:rFonts w:ascii="Gill Sans MT" w:hAnsi="Gill Sans MT"/>
          <w:b/>
          <w:sz w:val="18"/>
          <w:szCs w:val="18"/>
        </w:rPr>
        <w:t>Modalidad</w:t>
      </w:r>
      <w:r w:rsidR="004F3828" w:rsidRPr="000A1EE8">
        <w:rPr>
          <w:rFonts w:ascii="Gill Sans MT" w:hAnsi="Gill Sans MT"/>
          <w:sz w:val="18"/>
          <w:szCs w:val="18"/>
        </w:rPr>
        <w:t>:</w:t>
      </w:r>
    </w:p>
    <w:p w14:paraId="63E9CA5A" w14:textId="50268421" w:rsidR="006916FA" w:rsidRDefault="006916FA" w:rsidP="006916FA">
      <w:pPr>
        <w:rPr>
          <w:rFonts w:ascii="Gill Sans MT" w:hAnsi="Gill Sans M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04CA25" wp14:editId="21CBB30D">
                <wp:simplePos x="0" y="0"/>
                <wp:positionH relativeFrom="margin">
                  <wp:align>left</wp:align>
                </wp:positionH>
                <wp:positionV relativeFrom="paragraph">
                  <wp:posOffset>172084</wp:posOffset>
                </wp:positionV>
                <wp:extent cx="5600700" cy="0"/>
                <wp:effectExtent l="0" t="0" r="0" b="0"/>
                <wp:wrapNone/>
                <wp:docPr id="117335686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98FB5" id="Conector recto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3.55pt" to="44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" strokecolor="#bfbfbf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Gill Sans MT" w:hAnsi="Gill Sans MT"/>
          <w:b/>
          <w:sz w:val="18"/>
          <w:szCs w:val="18"/>
        </w:rPr>
        <w:t>Curso analizado</w:t>
      </w:r>
      <w:r w:rsidRPr="000A1EE8">
        <w:rPr>
          <w:rFonts w:ascii="Gill Sans MT" w:hAnsi="Gill Sans MT"/>
          <w:sz w:val="18"/>
          <w:szCs w:val="18"/>
        </w:rPr>
        <w:t>:</w:t>
      </w:r>
    </w:p>
    <w:p w14:paraId="32F26A47" w14:textId="77777777" w:rsidR="006916FA" w:rsidRPr="000A1EE8" w:rsidRDefault="006916FA" w:rsidP="004F3828">
      <w:pPr>
        <w:rPr>
          <w:rFonts w:ascii="Gill Sans MT" w:hAnsi="Gill Sans MT"/>
          <w:sz w:val="18"/>
          <w:szCs w:val="18"/>
        </w:rPr>
      </w:pPr>
    </w:p>
    <w:p w14:paraId="3504C3BF" w14:textId="77777777" w:rsidR="004F3828" w:rsidRPr="000A1EE8" w:rsidRDefault="004F3828" w:rsidP="004F3828">
      <w:pPr>
        <w:jc w:val="center"/>
        <w:rPr>
          <w:rFonts w:ascii="Gill Sans MT" w:hAnsi="Gill Sans MT"/>
          <w:b/>
          <w:color w:val="C00000"/>
          <w:sz w:val="8"/>
          <w:szCs w:val="28"/>
        </w:rPr>
      </w:pPr>
    </w:p>
    <w:p w14:paraId="12D642D1" w14:textId="77777777" w:rsidR="00F5543E" w:rsidRDefault="00F5543E" w:rsidP="004F3828">
      <w:pPr>
        <w:rPr>
          <w:rFonts w:ascii="Gill Sans MT" w:hAnsi="Gill Sans MT"/>
          <w:b/>
          <w:sz w:val="20"/>
          <w:szCs w:val="20"/>
        </w:rPr>
      </w:pPr>
    </w:p>
    <w:p w14:paraId="40CE09E4" w14:textId="77777777" w:rsidR="004F3828" w:rsidRDefault="004F3828" w:rsidP="004F3828">
      <w:pPr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b/>
          <w:sz w:val="20"/>
          <w:szCs w:val="20"/>
        </w:rPr>
        <w:t>INTRODUCCIÓN.-</w:t>
      </w:r>
      <w:proofErr w:type="gramEnd"/>
      <w:r>
        <w:rPr>
          <w:rFonts w:ascii="Gill Sans MT" w:hAnsi="Gill Sans MT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4F3828" w:rsidRPr="00140530" w14:paraId="2D5C8D00" w14:textId="77777777" w:rsidTr="00140530">
        <w:trPr>
          <w:trHeight w:val="2387"/>
        </w:trPr>
        <w:tc>
          <w:tcPr>
            <w:tcW w:w="9290" w:type="dxa"/>
          </w:tcPr>
          <w:p w14:paraId="2C7C0870" w14:textId="56E1C555" w:rsidR="00144A99" w:rsidRPr="00480B68" w:rsidRDefault="00144A99" w:rsidP="00144A99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529A0A72" w14:textId="77777777" w:rsidR="0043025B" w:rsidRDefault="0043025B" w:rsidP="004F3828">
      <w:pPr>
        <w:jc w:val="center"/>
        <w:rPr>
          <w:rFonts w:ascii="Arial" w:hAnsi="Arial" w:cs="Arial"/>
          <w:b/>
          <w:bCs/>
          <w:color w:val="943634"/>
          <w:sz w:val="24"/>
          <w:szCs w:val="24"/>
          <w:lang w:val="es-ES"/>
        </w:rPr>
      </w:pPr>
    </w:p>
    <w:p w14:paraId="7A8FA242" w14:textId="2BD1DA97" w:rsidR="00040FF5" w:rsidRPr="0043025B" w:rsidRDefault="0043025B" w:rsidP="0043025B">
      <w:pPr>
        <w:rPr>
          <w:rFonts w:ascii="Arial" w:hAnsi="Arial" w:cs="Arial"/>
          <w:b/>
          <w:bCs/>
          <w:color w:val="943634"/>
          <w:sz w:val="2"/>
          <w:szCs w:val="2"/>
          <w:lang w:val="es-ES"/>
        </w:rPr>
      </w:pPr>
      <w:r>
        <w:rPr>
          <w:rFonts w:ascii="Arial" w:hAnsi="Arial" w:cs="Arial"/>
          <w:b/>
          <w:bCs/>
          <w:color w:val="943634"/>
          <w:sz w:val="24"/>
          <w:szCs w:val="24"/>
          <w:lang w:val="es-ES"/>
        </w:rPr>
        <w:br w:type="page"/>
      </w:r>
      <w:r w:rsidR="008E4634" w:rsidRPr="00F917F6">
        <w:rPr>
          <w:rFonts w:ascii="Century Gothic" w:hAnsi="Century Gothic"/>
          <w:b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8D0848" wp14:editId="084A775D">
                <wp:simplePos x="0" y="0"/>
                <wp:positionH relativeFrom="margin">
                  <wp:posOffset>-104775</wp:posOffset>
                </wp:positionH>
                <wp:positionV relativeFrom="paragraph">
                  <wp:posOffset>257175</wp:posOffset>
                </wp:positionV>
                <wp:extent cx="5838825" cy="1047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04775"/>
                          <a:chOff x="0" y="0"/>
                          <a:chExt cx="10979" cy="30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949" cy="2"/>
                            <a:chOff x="15" y="15"/>
                            <a:chExt cx="10949" cy="2"/>
                          </a:xfrm>
                        </wpg:grpSpPr>
                        <wps:wsp>
                          <wps:cNvPr id="39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949"/>
                                <a:gd name="T2" fmla="+- 0 10964 15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CCCC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63531" id="Grupo 1" o:spid="_x0000_s1026" style="position:absolute;margin-left:-8.25pt;margin-top:20.25pt;width:459.75pt;height:8.25pt;z-index:-251654144;mso-position-horizontal-relative:margin;mso-width-relative:margin;mso-height-relative:margin" coordsize="1097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">
                <v:group id="Group 3" o:spid="_x0000_s1027" style="position:absolute;left:15;top:15;width:10949;height:2" coordorigin="15,1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" o:spid="_x0000_s1028" style="position:absolute;left:15;top:1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" path="m,l10949,e" filled="f" strokecolor="#ccc" strokeweight="1.5pt">
                    <v:stroke dashstyle="longDash"/>
                    <v:path arrowok="t" o:connecttype="custom" o:connectlocs="0,0;10949,0" o:connectangles="0,0"/>
                  </v:shape>
                </v:group>
                <w10:wrap type="tight" anchorx="margin"/>
              </v:group>
            </w:pict>
          </mc:Fallback>
        </mc:AlternateContent>
      </w:r>
      <w:bookmarkStart w:id="1" w:name="_Toc368907926"/>
      <w:bookmarkStart w:id="2" w:name="_Toc3707207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0"/>
      </w:tblGrid>
      <w:tr w:rsidR="00B22EC7" w:rsidRPr="00140530" w14:paraId="7BB97B29" w14:textId="77777777" w:rsidTr="00140530">
        <w:trPr>
          <w:trHeight w:val="580"/>
        </w:trPr>
        <w:tc>
          <w:tcPr>
            <w:tcW w:w="9290" w:type="dxa"/>
            <w:shd w:val="clear" w:color="auto" w:fill="D9D9D9"/>
          </w:tcPr>
          <w:p w14:paraId="7350BEED" w14:textId="77777777" w:rsidR="00B22EC7" w:rsidRPr="009B79C8" w:rsidRDefault="00B22EC7" w:rsidP="00140530">
            <w:pPr>
              <w:pStyle w:val="1titulo"/>
              <w:numPr>
                <w:ilvl w:val="0"/>
                <w:numId w:val="0"/>
              </w:numPr>
              <w:ind w:left="502" w:hanging="360"/>
              <w:rPr>
                <w:color w:val="auto"/>
              </w:rPr>
            </w:pPr>
            <w:r w:rsidRPr="009B79C8">
              <w:rPr>
                <w:color w:val="auto"/>
              </w:rPr>
              <w:lastRenderedPageBreak/>
              <w:t>DIMENSIÓN 1. LA GESTIÓN DEL TÍTULO</w:t>
            </w:r>
          </w:p>
        </w:tc>
      </w:tr>
    </w:tbl>
    <w:p w14:paraId="15B6D7D9" w14:textId="77777777" w:rsidR="006F42BC" w:rsidRPr="00480B68" w:rsidRDefault="006F42BC" w:rsidP="0043025B">
      <w:pPr>
        <w:spacing w:after="0" w:line="276" w:lineRule="auto"/>
        <w:jc w:val="both"/>
        <w:rPr>
          <w:rFonts w:ascii="Arial" w:hAnsi="Arial" w:cs="Arial"/>
          <w:b/>
          <w:bCs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6F42BC" w:rsidRPr="00140530" w14:paraId="226217E9" w14:textId="77777777" w:rsidTr="00C422E7">
        <w:tc>
          <w:tcPr>
            <w:tcW w:w="9290" w:type="dxa"/>
            <w:shd w:val="clear" w:color="auto" w:fill="F2F2F2"/>
            <w:vAlign w:val="center"/>
          </w:tcPr>
          <w:p w14:paraId="22834E5D" w14:textId="77777777" w:rsidR="006F42BC" w:rsidRPr="00140530" w:rsidRDefault="006F42BC" w:rsidP="00C422E7">
            <w:pPr>
              <w:spacing w:before="120" w:after="120"/>
              <w:rPr>
                <w:rFonts w:ascii="Arial" w:hAnsi="Arial" w:cs="Arial"/>
                <w:b/>
                <w:bCs/>
                <w:color w:val="943634"/>
                <w:szCs w:val="28"/>
                <w:lang w:val="es-ES"/>
              </w:rPr>
            </w:pPr>
            <w:r w:rsidRPr="00140530">
              <w:rPr>
                <w:rFonts w:ascii="Arial" w:hAnsi="Arial" w:cs="Arial"/>
                <w:b/>
                <w:bCs/>
                <w:color w:val="943634"/>
                <w:szCs w:val="28"/>
                <w:lang w:val="es-ES"/>
              </w:rPr>
              <w:t>Criterio 1. ORGANIZACIÓN Y DESARROLLO</w:t>
            </w:r>
          </w:p>
        </w:tc>
      </w:tr>
    </w:tbl>
    <w:p w14:paraId="283BFC1F" w14:textId="77777777" w:rsidR="00040FF5" w:rsidRPr="00480B68" w:rsidRDefault="00040FF5" w:rsidP="00387DB8">
      <w:pPr>
        <w:jc w:val="both"/>
        <w:rPr>
          <w:rFonts w:ascii="Arial" w:hAnsi="Arial" w:cs="Arial"/>
          <w:lang w:val="es-ES"/>
        </w:rPr>
      </w:pPr>
    </w:p>
    <w:p w14:paraId="2043E6C3" w14:textId="77777777" w:rsidR="004F3828" w:rsidRDefault="00FE2692" w:rsidP="008B494D">
      <w:pPr>
        <w:pStyle w:val="Ttulo4"/>
        <w:widowControl w:val="0"/>
        <w:numPr>
          <w:ilvl w:val="1"/>
          <w:numId w:val="40"/>
        </w:numPr>
        <w:spacing w:after="120"/>
        <w:jc w:val="both"/>
        <w:rPr>
          <w:rFonts w:ascii="Arial" w:eastAsia="Calibri" w:hAnsi="Arial" w:cs="Arial"/>
          <w:b/>
          <w:bCs/>
          <w:caps w:val="0"/>
          <w:color w:val="000000"/>
          <w:lang w:val="es-ES"/>
        </w:rPr>
      </w:pPr>
      <w:r w:rsidRPr="00FE2692">
        <w:rPr>
          <w:rFonts w:ascii="Arial" w:eastAsia="Calibri" w:hAnsi="Arial" w:cs="Arial"/>
          <w:b/>
          <w:bCs/>
          <w:caps w:val="0"/>
          <w:color w:val="000000"/>
          <w:lang w:val="es-ES"/>
        </w:rPr>
        <w:t>La implantación del Plan de estudios y la organización del programa son coherentes con el perfil de competencias y objetivos del título recogidos en la Memoria de verificación y se aplica adecuadamente la normativa académica</w:t>
      </w:r>
      <w:r w:rsidR="007522C3" w:rsidRPr="008B494D">
        <w:rPr>
          <w:rFonts w:ascii="Arial" w:eastAsia="Calibri" w:hAnsi="Arial" w:cs="Arial"/>
          <w:b/>
          <w:bCs/>
          <w:caps w:val="0"/>
          <w:color w:val="000000"/>
          <w:lang w:val="es-ES"/>
        </w:rPr>
        <w:t>.</w:t>
      </w:r>
    </w:p>
    <w:p w14:paraId="43BA5F4E" w14:textId="77777777" w:rsidR="008E2202" w:rsidRPr="00480B68" w:rsidRDefault="008E2202" w:rsidP="008E2202">
      <w:pPr>
        <w:spacing w:line="240" w:lineRule="auto"/>
        <w:ind w:left="360"/>
        <w:jc w:val="both"/>
        <w:rPr>
          <w:rFonts w:cs="Calibri"/>
          <w:bCs/>
          <w:sz w:val="20"/>
          <w:szCs w:val="20"/>
        </w:rPr>
      </w:pPr>
    </w:p>
    <w:p w14:paraId="5FE714D1" w14:textId="77777777" w:rsidR="00B94D97" w:rsidRDefault="00FE2692" w:rsidP="004F7784">
      <w:pPr>
        <w:pStyle w:val="Ttulo4"/>
        <w:widowControl w:val="0"/>
        <w:numPr>
          <w:ilvl w:val="1"/>
          <w:numId w:val="40"/>
        </w:numPr>
        <w:spacing w:after="120"/>
        <w:jc w:val="both"/>
        <w:rPr>
          <w:rFonts w:ascii="Arial" w:hAnsi="Arial" w:cs="Arial"/>
          <w:b/>
          <w:bCs/>
          <w:i/>
          <w:lang w:val="es-ES"/>
        </w:rPr>
      </w:pPr>
      <w:r w:rsidRPr="00FE2692">
        <w:rPr>
          <w:rFonts w:ascii="Arial" w:eastAsia="Calibri" w:hAnsi="Arial" w:cs="Arial"/>
          <w:b/>
          <w:bCs/>
          <w:caps w:val="0"/>
          <w:color w:val="000000"/>
          <w:lang w:val="es-ES"/>
        </w:rPr>
        <w:t>El título cuenta con mecanismos de coordinación docente (articulación horizontal y vertical) entre las diferentes materias/asignaturas que permiten tanto una adecuada asignación de la carga de trabajo del estudiante como una adecuada planificación temporal, asegurando la adquisición de los resultados de aprendizaje</w:t>
      </w:r>
      <w:r>
        <w:rPr>
          <w:rFonts w:ascii="Arial" w:eastAsia="Calibri" w:hAnsi="Arial" w:cs="Arial"/>
          <w:b/>
          <w:bCs/>
          <w:caps w:val="0"/>
          <w:color w:val="000000"/>
          <w:lang w:val="es-ES"/>
        </w:rPr>
        <w:t>.</w:t>
      </w:r>
      <w:r w:rsidRPr="00FE2692">
        <w:rPr>
          <w:rFonts w:ascii="Arial" w:eastAsia="Calibri" w:hAnsi="Arial" w:cs="Arial"/>
          <w:b/>
          <w:bCs/>
          <w:caps w:val="0"/>
          <w:color w:val="000000"/>
          <w:lang w:val="es-ES"/>
        </w:rPr>
        <w:t xml:space="preserve"> </w:t>
      </w:r>
    </w:p>
    <w:p w14:paraId="02BD7CF0" w14:textId="77777777" w:rsidR="00FF2275" w:rsidRPr="00480B68" w:rsidRDefault="00FF2275" w:rsidP="006A1D92">
      <w:pPr>
        <w:spacing w:line="240" w:lineRule="auto"/>
        <w:jc w:val="both"/>
        <w:rPr>
          <w:rFonts w:cs="Calibri"/>
          <w:bCs/>
          <w:sz w:val="20"/>
          <w:szCs w:val="20"/>
        </w:rPr>
      </w:pPr>
    </w:p>
    <w:p w14:paraId="3A6EB757" w14:textId="77777777" w:rsidR="00B94D97" w:rsidRPr="008B494D" w:rsidRDefault="00FE2692" w:rsidP="008B494D">
      <w:pPr>
        <w:pStyle w:val="Ttulo4"/>
        <w:widowControl w:val="0"/>
        <w:numPr>
          <w:ilvl w:val="1"/>
          <w:numId w:val="40"/>
        </w:numPr>
        <w:spacing w:after="120"/>
        <w:jc w:val="both"/>
        <w:rPr>
          <w:rFonts w:ascii="Arial" w:eastAsia="Calibri" w:hAnsi="Arial" w:cs="Arial"/>
          <w:b/>
          <w:color w:val="000000"/>
          <w:lang w:val="es-ES"/>
        </w:rPr>
      </w:pPr>
      <w:r w:rsidRPr="00FE2692">
        <w:rPr>
          <w:rFonts w:ascii="Arial" w:eastAsia="Calibri" w:hAnsi="Arial" w:cs="Arial"/>
          <w:b/>
          <w:caps w:val="0"/>
          <w:color w:val="000000"/>
          <w:szCs w:val="18"/>
          <w:lang w:val="es-ES"/>
        </w:rPr>
        <w:t>Los criterios de admisión aplicados permiten que los estudiantes tengan el perfil de ingreso adecuado para iniciar estos estudios y en su aplicación se respeta el número de plazas ofertadas en la Memoria verificada</w:t>
      </w:r>
      <w:r w:rsidR="00FF2275">
        <w:rPr>
          <w:rFonts w:ascii="Arial" w:eastAsia="Calibri" w:hAnsi="Arial" w:cs="Arial"/>
          <w:b/>
          <w:caps w:val="0"/>
          <w:color w:val="000000"/>
          <w:szCs w:val="18"/>
          <w:lang w:val="es-ES"/>
        </w:rPr>
        <w:t>.</w:t>
      </w:r>
    </w:p>
    <w:p w14:paraId="79FC06AA" w14:textId="77777777" w:rsidR="00F5543E" w:rsidRDefault="00F5543E" w:rsidP="00FE2692">
      <w:pPr>
        <w:ind w:right="-22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6F42BC" w:rsidRPr="00140530" w14:paraId="00986CDF" w14:textId="77777777" w:rsidTr="00140530">
        <w:tc>
          <w:tcPr>
            <w:tcW w:w="9290" w:type="dxa"/>
            <w:shd w:val="clear" w:color="auto" w:fill="F2F2F2"/>
          </w:tcPr>
          <w:p w14:paraId="5498AFAD" w14:textId="77777777" w:rsidR="006F42BC" w:rsidRPr="008E2202" w:rsidRDefault="00F5543E" w:rsidP="00D37AA5">
            <w:pPr>
              <w:pStyle w:val="Ttulo4"/>
              <w:spacing w:after="120"/>
              <w:rPr>
                <w:rFonts w:ascii="Arial" w:hAnsi="Arial" w:cs="Arial"/>
                <w:b/>
                <w:color w:val="943634"/>
                <w:lang w:val="es-ES"/>
              </w:rPr>
            </w:pPr>
            <w:r>
              <w:rPr>
                <w:rFonts w:ascii="Arial" w:hAnsi="Arial" w:cs="Arial"/>
              </w:rPr>
              <w:br w:type="page"/>
            </w:r>
            <w:r w:rsidR="006F42BC" w:rsidRPr="00140530">
              <w:rPr>
                <w:rFonts w:ascii="Arial" w:hAnsi="Arial" w:cs="Arial"/>
                <w:b/>
                <w:iCs/>
                <w:caps w:val="0"/>
                <w:color w:val="943634"/>
                <w:sz w:val="24"/>
                <w:szCs w:val="24"/>
                <w:lang w:val="es-ES"/>
              </w:rPr>
              <w:t>Criterio</w:t>
            </w:r>
            <w:r w:rsidR="006F42BC" w:rsidRPr="00140530">
              <w:rPr>
                <w:rFonts w:ascii="Arial" w:hAnsi="Arial" w:cs="Arial"/>
                <w:b/>
                <w:iCs/>
                <w:color w:val="943634"/>
                <w:sz w:val="24"/>
                <w:szCs w:val="24"/>
                <w:lang w:val="es-ES"/>
              </w:rPr>
              <w:t xml:space="preserve"> 2. INFORMACIÓN Y TRANSPARENCIA </w:t>
            </w:r>
          </w:p>
        </w:tc>
      </w:tr>
    </w:tbl>
    <w:p w14:paraId="72956580" w14:textId="77777777" w:rsidR="008B494D" w:rsidRPr="00480B68" w:rsidRDefault="008B494D" w:rsidP="008B494D">
      <w:pPr>
        <w:pStyle w:val="Ttulo4"/>
        <w:widowControl w:val="0"/>
        <w:spacing w:after="120"/>
        <w:jc w:val="both"/>
        <w:rPr>
          <w:rFonts w:ascii="Arial" w:hAnsi="Arial" w:cs="Arial"/>
          <w:b/>
          <w:lang w:val="es-ES"/>
        </w:rPr>
      </w:pPr>
    </w:p>
    <w:p w14:paraId="6863CC12" w14:textId="77777777" w:rsidR="00B94D97" w:rsidRDefault="00FE2692" w:rsidP="008B494D">
      <w:pPr>
        <w:pStyle w:val="Ttulo4"/>
        <w:widowControl w:val="0"/>
        <w:numPr>
          <w:ilvl w:val="1"/>
          <w:numId w:val="43"/>
        </w:numPr>
        <w:spacing w:after="120"/>
        <w:jc w:val="both"/>
        <w:rPr>
          <w:rFonts w:ascii="Arial" w:hAnsi="Arial" w:cs="Arial"/>
          <w:b/>
          <w:bCs/>
          <w:i/>
          <w:caps w:val="0"/>
          <w:lang w:val="es-ES"/>
        </w:rPr>
      </w:pPr>
      <w:r w:rsidRPr="00FE2692">
        <w:rPr>
          <w:rFonts w:ascii="Arial" w:hAnsi="Arial" w:cs="Arial"/>
          <w:b/>
          <w:bCs/>
          <w:caps w:val="0"/>
          <w:noProof/>
          <w:lang w:val="es-ES"/>
        </w:rPr>
        <w:t>La universidad pone a disposición de todos los grupos de interés información objetiva y suficiente sobre las características del título y sobre los procesos de gestión que garantizan su calidad.</w:t>
      </w:r>
    </w:p>
    <w:p w14:paraId="2F700006" w14:textId="77777777" w:rsidR="00F5543E" w:rsidRDefault="00F554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6F42BC" w:rsidRPr="00140530" w14:paraId="43004003" w14:textId="77777777" w:rsidTr="00140530">
        <w:tc>
          <w:tcPr>
            <w:tcW w:w="9290" w:type="dxa"/>
            <w:shd w:val="clear" w:color="auto" w:fill="F2F2F2"/>
          </w:tcPr>
          <w:p w14:paraId="6779B421" w14:textId="4B8824E8" w:rsidR="006F42BC" w:rsidRPr="00140530" w:rsidRDefault="006F42BC" w:rsidP="00D37AA5">
            <w:pPr>
              <w:pStyle w:val="Ttulo4"/>
              <w:spacing w:after="120"/>
              <w:rPr>
                <w:rFonts w:ascii="Arial" w:hAnsi="Arial" w:cs="Arial"/>
                <w:b/>
                <w:caps w:val="0"/>
                <w:lang w:val="es-ES"/>
              </w:rPr>
            </w:pPr>
            <w:r w:rsidRPr="00140530">
              <w:rPr>
                <w:rFonts w:ascii="Arial" w:hAnsi="Arial" w:cs="Arial"/>
                <w:b/>
                <w:iCs/>
                <w:caps w:val="0"/>
                <w:color w:val="943634"/>
                <w:sz w:val="24"/>
                <w:szCs w:val="24"/>
                <w:lang w:val="es-ES"/>
              </w:rPr>
              <w:t>Criterio</w:t>
            </w:r>
            <w:r w:rsidRPr="00140530">
              <w:rPr>
                <w:rFonts w:ascii="Arial" w:hAnsi="Arial" w:cs="Arial"/>
                <w:b/>
                <w:iCs/>
                <w:color w:val="943634"/>
                <w:sz w:val="24"/>
                <w:szCs w:val="24"/>
                <w:lang w:val="es-ES"/>
              </w:rPr>
              <w:t xml:space="preserve"> 3. SISTEMA INTERNO DE GARANTÍA DE CALIDAD (SIGC)</w:t>
            </w:r>
          </w:p>
        </w:tc>
      </w:tr>
    </w:tbl>
    <w:p w14:paraId="7BA48DC0" w14:textId="77777777" w:rsidR="006F42BC" w:rsidRPr="006F42BC" w:rsidRDefault="006F42BC" w:rsidP="006F42BC">
      <w:pPr>
        <w:rPr>
          <w:lang w:val="es-ES" w:eastAsia="x-none"/>
        </w:rPr>
      </w:pPr>
    </w:p>
    <w:p w14:paraId="72DEF6B5" w14:textId="77777777" w:rsidR="00B22EC7" w:rsidRDefault="00400C07" w:rsidP="00E45A04">
      <w:pPr>
        <w:pStyle w:val="Ttulo4"/>
        <w:widowControl w:val="0"/>
        <w:numPr>
          <w:ilvl w:val="1"/>
          <w:numId w:val="15"/>
        </w:numPr>
        <w:spacing w:after="120"/>
        <w:ind w:left="426"/>
        <w:jc w:val="both"/>
        <w:rPr>
          <w:rFonts w:ascii="Arial" w:hAnsi="Arial" w:cs="Arial"/>
          <w:b/>
          <w:bCs/>
          <w:i/>
          <w:caps w:val="0"/>
          <w:lang w:val="es-ES"/>
        </w:rPr>
      </w:pPr>
      <w:r w:rsidRPr="00B22EC7">
        <w:rPr>
          <w:rFonts w:ascii="Arial" w:hAnsi="Arial" w:cs="Arial"/>
          <w:b/>
          <w:bCs/>
          <w:caps w:val="0"/>
          <w:noProof/>
          <w:color w:val="000000"/>
          <w:lang w:val="es-ES"/>
        </w:rPr>
        <w:t>El SGIC dispone de un órgano responsable que analiza la información disponible del título para la toma de decisiones en el diseño, seguimiento, acreditación y mejora continua.</w:t>
      </w:r>
      <w:r w:rsidRPr="00B22EC7">
        <w:rPr>
          <w:b/>
          <w:bCs/>
          <w:color w:val="2D2D2D"/>
          <w:sz w:val="18"/>
          <w:szCs w:val="18"/>
        </w:rPr>
        <w:t xml:space="preserve"> </w:t>
      </w:r>
    </w:p>
    <w:p w14:paraId="1323FEA7" w14:textId="77777777" w:rsidR="00F5543E" w:rsidRPr="00367E8C" w:rsidRDefault="00F5543E" w:rsidP="00F5543E">
      <w:pPr>
        <w:rPr>
          <w:lang w:eastAsia="x-none"/>
        </w:rPr>
      </w:pPr>
    </w:p>
    <w:p w14:paraId="66ED07A2" w14:textId="77777777" w:rsidR="006F42BC" w:rsidRDefault="00400C07" w:rsidP="00387DB8">
      <w:pPr>
        <w:pStyle w:val="Ttulo4"/>
        <w:widowControl w:val="0"/>
        <w:numPr>
          <w:ilvl w:val="1"/>
          <w:numId w:val="15"/>
        </w:numPr>
        <w:spacing w:after="120"/>
        <w:ind w:left="426"/>
        <w:jc w:val="both"/>
        <w:rPr>
          <w:rFonts w:ascii="Arial" w:hAnsi="Arial" w:cs="Arial"/>
          <w:b/>
          <w:bCs/>
          <w:i/>
          <w:caps w:val="0"/>
          <w:lang w:val="es-ES"/>
        </w:rPr>
      </w:pPr>
      <w:r w:rsidRPr="00B22EC7">
        <w:rPr>
          <w:rFonts w:ascii="Arial" w:hAnsi="Arial" w:cs="Arial"/>
          <w:b/>
          <w:bCs/>
          <w:caps w:val="0"/>
          <w:noProof/>
          <w:color w:val="000000"/>
          <w:lang w:val="es-ES"/>
        </w:rPr>
        <w:t>El SGIC implementado, para la gestión eficiente del título, dispone de procedimientos que garantizan la recogida de información objetiva y suficiente y de sus resultados y que facilitan la evaluación y mejora de la calidad del proceso de enseñanza-aprendizaje.</w:t>
      </w:r>
      <w:r w:rsidR="00351B02" w:rsidRPr="00B22EC7">
        <w:rPr>
          <w:rFonts w:ascii="Arial" w:hAnsi="Arial" w:cs="Arial"/>
          <w:b/>
          <w:bCs/>
          <w:i/>
          <w:lang w:val="es-ES"/>
        </w:rPr>
        <w:t xml:space="preserve"> </w:t>
      </w:r>
    </w:p>
    <w:p w14:paraId="6C6A2B4D" w14:textId="77777777" w:rsidR="00B22EC7" w:rsidRPr="00480B68" w:rsidRDefault="00712CB8" w:rsidP="00712C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943634"/>
        </w:rPr>
        <w:t xml:space="preserve"> </w:t>
      </w:r>
      <w:r w:rsidR="006F42BC">
        <w:rPr>
          <w:rFonts w:ascii="Arial" w:hAnsi="Arial" w:cs="Arial"/>
          <w:b/>
          <w:color w:val="94363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6F42BC" w:rsidRPr="00140530" w14:paraId="2D60B76C" w14:textId="77777777" w:rsidTr="00140530">
        <w:trPr>
          <w:trHeight w:val="580"/>
        </w:trPr>
        <w:tc>
          <w:tcPr>
            <w:tcW w:w="9290" w:type="dxa"/>
            <w:shd w:val="clear" w:color="auto" w:fill="D9D9D9"/>
          </w:tcPr>
          <w:p w14:paraId="400C27D4" w14:textId="77777777" w:rsidR="006F42BC" w:rsidRPr="00140530" w:rsidRDefault="006F42BC" w:rsidP="00140530">
            <w:pPr>
              <w:pStyle w:val="1titulo"/>
              <w:numPr>
                <w:ilvl w:val="0"/>
                <w:numId w:val="0"/>
              </w:numPr>
              <w:ind w:left="502" w:hanging="360"/>
              <w:rPr>
                <w:lang w:val="es-ES"/>
              </w:rPr>
            </w:pPr>
            <w:r>
              <w:lastRenderedPageBreak/>
              <w:t xml:space="preserve">DIMENSIÓN </w:t>
            </w:r>
            <w:r w:rsidRPr="00140530">
              <w:rPr>
                <w:lang w:val="es-ES"/>
              </w:rPr>
              <w:t>2</w:t>
            </w:r>
            <w:r>
              <w:t xml:space="preserve">. </w:t>
            </w:r>
            <w:r w:rsidRPr="00140530">
              <w:rPr>
                <w:lang w:val="es-ES"/>
              </w:rPr>
              <w:t>RECURSOS</w:t>
            </w:r>
          </w:p>
        </w:tc>
      </w:tr>
    </w:tbl>
    <w:p w14:paraId="7269880B" w14:textId="77777777" w:rsidR="006F42BC" w:rsidRDefault="006F42BC" w:rsidP="006F42BC">
      <w:pPr>
        <w:spacing w:after="0" w:line="360" w:lineRule="auto"/>
        <w:jc w:val="both"/>
        <w:rPr>
          <w:rFonts w:ascii="Arial" w:hAnsi="Arial" w:cs="Arial"/>
          <w:b/>
          <w:bCs/>
          <w:color w:val="943634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6F42BC" w:rsidRPr="00140530" w14:paraId="4EF03312" w14:textId="77777777" w:rsidTr="00140530">
        <w:tc>
          <w:tcPr>
            <w:tcW w:w="9290" w:type="dxa"/>
            <w:shd w:val="clear" w:color="auto" w:fill="F2F2F2"/>
          </w:tcPr>
          <w:p w14:paraId="5594F7B8" w14:textId="77777777" w:rsidR="006F42BC" w:rsidRPr="00712CB8" w:rsidRDefault="006F42BC" w:rsidP="00D37AA5">
            <w:pPr>
              <w:pStyle w:val="Ttulo4"/>
              <w:spacing w:after="120"/>
              <w:rPr>
                <w:rFonts w:ascii="Arial" w:hAnsi="Arial" w:cs="Arial"/>
                <w:b/>
                <w:color w:val="943634"/>
                <w:lang w:val="es-ES"/>
              </w:rPr>
            </w:pPr>
            <w:r w:rsidRPr="00140530">
              <w:rPr>
                <w:rFonts w:ascii="Arial" w:hAnsi="Arial" w:cs="Arial"/>
                <w:b/>
                <w:iCs/>
                <w:caps w:val="0"/>
                <w:color w:val="943634"/>
                <w:sz w:val="24"/>
                <w:szCs w:val="24"/>
                <w:lang w:val="es-ES"/>
              </w:rPr>
              <w:t>Criterio</w:t>
            </w:r>
            <w:r w:rsidRPr="00140530">
              <w:rPr>
                <w:rFonts w:ascii="Arial" w:hAnsi="Arial" w:cs="Arial"/>
                <w:b/>
                <w:iCs/>
                <w:color w:val="943634"/>
                <w:sz w:val="24"/>
                <w:szCs w:val="24"/>
                <w:lang w:val="es-ES"/>
              </w:rPr>
              <w:t xml:space="preserve"> 4. PERSONAL ACADÉMICO</w:t>
            </w:r>
          </w:p>
        </w:tc>
      </w:tr>
    </w:tbl>
    <w:p w14:paraId="6FE42296" w14:textId="77777777" w:rsidR="006F42BC" w:rsidRPr="006F42BC" w:rsidRDefault="006F42BC" w:rsidP="006F42BC">
      <w:pPr>
        <w:pStyle w:val="Ttulo4"/>
        <w:widowControl w:val="0"/>
        <w:spacing w:after="120"/>
        <w:ind w:left="426"/>
        <w:jc w:val="both"/>
        <w:rPr>
          <w:rFonts w:ascii="Arial" w:hAnsi="Arial" w:cs="Arial"/>
          <w:noProof/>
          <w:color w:val="000000"/>
          <w:lang w:val="es-ES"/>
        </w:rPr>
      </w:pPr>
      <w:bookmarkStart w:id="3" w:name="_Toc356493128"/>
      <w:bookmarkStart w:id="4" w:name="_Toc360121026"/>
      <w:bookmarkStart w:id="5" w:name="_Toc365634367"/>
      <w:bookmarkStart w:id="6" w:name="_Toc365883751"/>
      <w:bookmarkStart w:id="7" w:name="_Toc365900337"/>
      <w:bookmarkEnd w:id="3"/>
      <w:bookmarkEnd w:id="4"/>
      <w:bookmarkEnd w:id="5"/>
      <w:bookmarkEnd w:id="6"/>
      <w:bookmarkEnd w:id="7"/>
    </w:p>
    <w:p w14:paraId="1E0FC7A9" w14:textId="1BD4F702" w:rsidR="00B94D97" w:rsidRPr="006F42BC" w:rsidRDefault="007522C3" w:rsidP="00E70464">
      <w:pPr>
        <w:pStyle w:val="Ttulo4"/>
        <w:widowControl w:val="0"/>
        <w:numPr>
          <w:ilvl w:val="1"/>
          <w:numId w:val="16"/>
        </w:numPr>
        <w:spacing w:after="120"/>
        <w:ind w:left="426"/>
        <w:jc w:val="both"/>
        <w:rPr>
          <w:rFonts w:ascii="Arial" w:hAnsi="Arial" w:cs="Arial"/>
          <w:b/>
          <w:bCs/>
          <w:noProof/>
          <w:color w:val="000000"/>
          <w:lang w:val="es-ES"/>
        </w:rPr>
      </w:pPr>
      <w:r w:rsidRPr="006F42BC">
        <w:rPr>
          <w:rFonts w:ascii="Arial" w:hAnsi="Arial" w:cs="Arial"/>
          <w:b/>
          <w:bCs/>
          <w:caps w:val="0"/>
          <w:noProof/>
          <w:color w:val="000000"/>
          <w:lang w:val="es-ES"/>
        </w:rPr>
        <w:t xml:space="preserve">El personal académico del título </w:t>
      </w:r>
      <w:r w:rsidR="00F66FBF" w:rsidRPr="006F42BC">
        <w:rPr>
          <w:rFonts w:ascii="Arial" w:hAnsi="Arial" w:cs="Arial"/>
          <w:b/>
          <w:bCs/>
          <w:caps w:val="0"/>
          <w:noProof/>
          <w:color w:val="000000"/>
          <w:lang w:val="es-ES"/>
        </w:rPr>
        <w:t>es suficiente y reúne el nivel de cualificación académica requerido para el título y dispone de la adecuada experiencia y calidad docente e investigadora</w:t>
      </w:r>
      <w:r w:rsidR="00480B68">
        <w:rPr>
          <w:rFonts w:ascii="Arial" w:hAnsi="Arial" w:cs="Arial"/>
          <w:b/>
          <w:bCs/>
          <w:noProof/>
          <w:color w:val="000000"/>
          <w:lang w:val="es-ES"/>
        </w:rPr>
        <w:t>.</w:t>
      </w:r>
    </w:p>
    <w:p w14:paraId="6651F371" w14:textId="77777777" w:rsidR="00CA6306" w:rsidRPr="00480B68" w:rsidRDefault="00CA6306" w:rsidP="00387DB8">
      <w:pPr>
        <w:jc w:val="both"/>
        <w:rPr>
          <w:rFonts w:ascii="Arial" w:eastAsia="Calibri" w:hAnsi="Arial" w:cs="Arial"/>
          <w:lang w:val="es-ES"/>
        </w:rPr>
      </w:pPr>
    </w:p>
    <w:p w14:paraId="70F515A8" w14:textId="7C620607" w:rsidR="00B94D97" w:rsidRPr="006F42BC" w:rsidRDefault="00400C07" w:rsidP="00E70464">
      <w:pPr>
        <w:pStyle w:val="Ttulo4"/>
        <w:widowControl w:val="0"/>
        <w:numPr>
          <w:ilvl w:val="1"/>
          <w:numId w:val="16"/>
        </w:numPr>
        <w:spacing w:after="120"/>
        <w:ind w:left="426"/>
        <w:jc w:val="both"/>
        <w:rPr>
          <w:rFonts w:ascii="Arial" w:hAnsi="Arial" w:cs="Arial"/>
          <w:b/>
          <w:bCs/>
          <w:caps w:val="0"/>
          <w:noProof/>
          <w:color w:val="000000"/>
          <w:lang w:val="es-ES"/>
        </w:rPr>
      </w:pPr>
      <w:r w:rsidRPr="006F42BC">
        <w:rPr>
          <w:rFonts w:ascii="Arial" w:hAnsi="Arial" w:cs="Arial"/>
          <w:b/>
          <w:bCs/>
          <w:caps w:val="0"/>
          <w:noProof/>
          <w:color w:val="000000"/>
          <w:lang w:val="es-ES"/>
        </w:rPr>
        <w:t>En su caso, la universidad ha hecho efectivos los compromisos adquiridos en los diferentes procesos de evaluación del título respecto a la contratación y mejora de la cualificación docente e investigadora del profesorado y está realizando actuaciones dirigidas a dar cumplimiento a los requisitos previstos en la normativa vigente en relación con el personal docente e investigador.</w:t>
      </w:r>
    </w:p>
    <w:p w14:paraId="6D43348B" w14:textId="77777777" w:rsidR="00F5543E" w:rsidRDefault="00F554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494BBA" w:rsidRPr="00140530" w14:paraId="62F34AD2" w14:textId="77777777" w:rsidTr="00140530">
        <w:tc>
          <w:tcPr>
            <w:tcW w:w="9290" w:type="dxa"/>
            <w:shd w:val="clear" w:color="auto" w:fill="F2F2F2"/>
          </w:tcPr>
          <w:p w14:paraId="4643AA89" w14:textId="77777777" w:rsidR="00494BBA" w:rsidRPr="00140530" w:rsidRDefault="00494BBA" w:rsidP="00D37AA5">
            <w:pPr>
              <w:pStyle w:val="Ttulo4"/>
              <w:rPr>
                <w:rFonts w:ascii="Arial" w:hAnsi="Arial" w:cs="Arial"/>
                <w:b/>
                <w:color w:val="943634"/>
                <w:lang w:val="es-ES"/>
              </w:rPr>
            </w:pPr>
            <w:r w:rsidRPr="00140530">
              <w:rPr>
                <w:rFonts w:ascii="Arial" w:hAnsi="Arial" w:cs="Arial"/>
                <w:b/>
                <w:iCs/>
                <w:caps w:val="0"/>
                <w:color w:val="943634"/>
                <w:sz w:val="24"/>
                <w:szCs w:val="24"/>
                <w:lang w:val="es-ES"/>
              </w:rPr>
              <w:t>Criterio</w:t>
            </w:r>
            <w:r w:rsidRPr="00140530">
              <w:rPr>
                <w:rFonts w:ascii="Arial" w:hAnsi="Arial" w:cs="Arial"/>
                <w:b/>
                <w:iCs/>
                <w:color w:val="943634"/>
                <w:sz w:val="24"/>
                <w:szCs w:val="24"/>
                <w:lang w:val="es-ES"/>
              </w:rPr>
              <w:t xml:space="preserve"> 5. PERSONAL DE APOYO, RECURSOS MATERIALES Y SERVICIOS</w:t>
            </w:r>
          </w:p>
          <w:p w14:paraId="2CF2354B" w14:textId="77777777" w:rsidR="00494BBA" w:rsidRPr="00140530" w:rsidRDefault="00494BBA" w:rsidP="00140530">
            <w:pPr>
              <w:pStyle w:val="Ttulo4"/>
              <w:spacing w:before="0"/>
              <w:jc w:val="both"/>
              <w:rPr>
                <w:iCs/>
                <w:caps w:val="0"/>
                <w:szCs w:val="24"/>
                <w:lang w:val="es-ES"/>
              </w:rPr>
            </w:pPr>
            <w:r w:rsidRPr="00140530">
              <w:rPr>
                <w:iCs/>
                <w:caps w:val="0"/>
                <w:szCs w:val="24"/>
                <w:lang w:val="es-ES"/>
              </w:rPr>
              <w:t xml:space="preserve"> </w:t>
            </w:r>
          </w:p>
        </w:tc>
      </w:tr>
    </w:tbl>
    <w:p w14:paraId="16A7BD81" w14:textId="77777777" w:rsidR="00820567" w:rsidRPr="00480B68" w:rsidRDefault="00820567" w:rsidP="00387DB8">
      <w:pPr>
        <w:pStyle w:val="Ttulo4"/>
        <w:jc w:val="both"/>
        <w:rPr>
          <w:rFonts w:ascii="Arial" w:hAnsi="Arial" w:cs="Arial"/>
          <w:b/>
          <w:lang w:val="es-ES"/>
        </w:rPr>
      </w:pPr>
    </w:p>
    <w:p w14:paraId="3C1DB024" w14:textId="4B71EAFA" w:rsidR="00B94D97" w:rsidRPr="00494BBA" w:rsidRDefault="007522C3" w:rsidP="00E70464">
      <w:pPr>
        <w:pStyle w:val="Ttulo4"/>
        <w:widowControl w:val="0"/>
        <w:numPr>
          <w:ilvl w:val="1"/>
          <w:numId w:val="17"/>
        </w:numPr>
        <w:spacing w:after="120"/>
        <w:ind w:left="426"/>
        <w:jc w:val="both"/>
        <w:rPr>
          <w:rFonts w:ascii="Arial" w:eastAsia="Calibri" w:hAnsi="Arial" w:cs="Arial"/>
          <w:b/>
          <w:bCs/>
          <w:color w:val="2E74B5"/>
          <w:lang w:val="es-ES"/>
        </w:rPr>
      </w:pPr>
      <w:bookmarkStart w:id="8" w:name="_Toc356492898"/>
      <w:bookmarkStart w:id="9" w:name="_Toc356493129"/>
      <w:bookmarkStart w:id="10" w:name="_Toc360121027"/>
      <w:bookmarkStart w:id="11" w:name="_Toc365617364"/>
      <w:bookmarkStart w:id="12" w:name="_Toc365627408"/>
      <w:bookmarkStart w:id="13" w:name="_Toc365633373"/>
      <w:bookmarkStart w:id="14" w:name="_Toc365634368"/>
      <w:bookmarkStart w:id="15" w:name="_Toc365883752"/>
      <w:bookmarkStart w:id="16" w:name="_Toc3659003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94BBA">
        <w:rPr>
          <w:rFonts w:ascii="Arial" w:eastAsia="Calibri" w:hAnsi="Arial" w:cs="Arial"/>
          <w:b/>
          <w:bCs/>
          <w:caps w:val="0"/>
          <w:color w:val="000000"/>
          <w:lang w:val="es-ES"/>
        </w:rPr>
        <w:t xml:space="preserve">El personal de apoyo que participa en las actividades formativas es suficiente y </w:t>
      </w:r>
      <w:r w:rsidR="0091345A" w:rsidRPr="00494BBA">
        <w:rPr>
          <w:rFonts w:ascii="Arial" w:eastAsia="Calibri" w:hAnsi="Arial" w:cs="Arial"/>
          <w:b/>
          <w:bCs/>
          <w:caps w:val="0"/>
          <w:color w:val="000000"/>
          <w:lang w:val="es-ES"/>
        </w:rPr>
        <w:t>los servicios de orientación académica y profesional soportan adecuadamente el proceso de aprendizaje y facilitan la incorporación al mercado laboral</w:t>
      </w:r>
      <w:r w:rsidR="0091345A" w:rsidRPr="00494BBA">
        <w:rPr>
          <w:rFonts w:ascii="Arial" w:eastAsia="Calibri" w:hAnsi="Arial" w:cs="Arial"/>
          <w:b/>
          <w:bCs/>
          <w:color w:val="2E74B5"/>
          <w:lang w:val="es-ES"/>
        </w:rPr>
        <w:t>.</w:t>
      </w:r>
    </w:p>
    <w:p w14:paraId="05848972" w14:textId="77777777" w:rsidR="00157E4F" w:rsidRPr="00480B68" w:rsidRDefault="00157E4F" w:rsidP="00494BBA">
      <w:pPr>
        <w:jc w:val="both"/>
        <w:rPr>
          <w:rFonts w:ascii="Arial" w:eastAsia="Calibri" w:hAnsi="Arial" w:cs="Arial"/>
          <w:lang w:val="es-ES"/>
        </w:rPr>
      </w:pPr>
    </w:p>
    <w:p w14:paraId="489984D3" w14:textId="03742BDF" w:rsidR="00B94D97" w:rsidRPr="00494BBA" w:rsidRDefault="00494BBA" w:rsidP="00E70464">
      <w:pPr>
        <w:pStyle w:val="Ttulo4"/>
        <w:widowControl w:val="0"/>
        <w:numPr>
          <w:ilvl w:val="1"/>
          <w:numId w:val="17"/>
        </w:numPr>
        <w:spacing w:after="120"/>
        <w:ind w:left="426"/>
        <w:jc w:val="both"/>
        <w:rPr>
          <w:rFonts w:ascii="Arial" w:eastAsia="Calibri" w:hAnsi="Arial" w:cs="Arial"/>
          <w:b/>
          <w:bCs/>
          <w:caps w:val="0"/>
          <w:color w:val="000000"/>
          <w:lang w:val="es-ES"/>
        </w:rPr>
      </w:pPr>
      <w:r w:rsidRPr="00494BBA">
        <w:rPr>
          <w:rFonts w:ascii="Arial" w:eastAsia="Calibri" w:hAnsi="Arial" w:cs="Arial"/>
          <w:b/>
          <w:bCs/>
          <w:caps w:val="0"/>
          <w:color w:val="000000"/>
          <w:lang w:val="es-ES_tradnl"/>
        </w:rPr>
        <w:t xml:space="preserve">Los recursos materiales </w:t>
      </w:r>
      <w:r w:rsidRPr="00494BBA">
        <w:rPr>
          <w:rFonts w:ascii="Arial" w:eastAsia="Calibri" w:hAnsi="Arial" w:cs="Arial"/>
          <w:b/>
          <w:bCs/>
          <w:caps w:val="0"/>
          <w:color w:val="000000"/>
          <w:lang w:val="es-ES"/>
        </w:rPr>
        <w:t>se adecuan al número de estudiantes y a las actividades formativas programadas en el título en todos los centros o sedes que participan en la impartición del título</w:t>
      </w:r>
      <w:r w:rsidR="00400C07" w:rsidRPr="00494BBA">
        <w:rPr>
          <w:rFonts w:ascii="Arial" w:eastAsia="Calibri" w:hAnsi="Arial" w:cs="Arial"/>
          <w:b/>
          <w:bCs/>
          <w:caps w:val="0"/>
          <w:color w:val="000000"/>
          <w:lang w:val="es-ES"/>
        </w:rPr>
        <w:t>.</w:t>
      </w:r>
    </w:p>
    <w:p w14:paraId="745A2167" w14:textId="77777777" w:rsidR="00F5543E" w:rsidRPr="000C1C65" w:rsidRDefault="00F5543E" w:rsidP="0091345A">
      <w:pPr>
        <w:rPr>
          <w:rFonts w:ascii="Arial" w:eastAsia="Calibri" w:hAnsi="Arial" w:cs="Arial"/>
          <w:lang w:val="es-ES"/>
        </w:rPr>
      </w:pPr>
    </w:p>
    <w:p w14:paraId="40C050D2" w14:textId="5EEE7CB1" w:rsidR="00040FF5" w:rsidRPr="009932C0" w:rsidRDefault="00494BBA" w:rsidP="00E70464">
      <w:pPr>
        <w:pStyle w:val="Ttulo4"/>
        <w:widowControl w:val="0"/>
        <w:numPr>
          <w:ilvl w:val="1"/>
          <w:numId w:val="17"/>
        </w:numPr>
        <w:spacing w:after="120"/>
        <w:ind w:left="426"/>
        <w:jc w:val="both"/>
        <w:rPr>
          <w:rFonts w:ascii="Arial" w:eastAsia="Calibri" w:hAnsi="Arial" w:cs="Arial"/>
          <w:b/>
          <w:caps w:val="0"/>
          <w:color w:val="000000"/>
          <w:lang w:val="es-ES"/>
        </w:rPr>
      </w:pPr>
      <w:r w:rsidRPr="00494BBA">
        <w:rPr>
          <w:rFonts w:ascii="Arial" w:eastAsia="Calibri" w:hAnsi="Arial" w:cs="Arial"/>
          <w:b/>
          <w:bCs/>
          <w:caps w:val="0"/>
          <w:color w:val="000000"/>
          <w:lang w:val="es-ES"/>
        </w:rPr>
        <w:t>En su caso, los títulos impartidos con modalidad a distancia/semipresencial disponen de las infraestructuras tecnológicas y materiales didácticos asociados a ellas que permiten el desarrollo de las actividades formativas y adquirir las competencias del título.</w:t>
      </w:r>
    </w:p>
    <w:p w14:paraId="1968D79D" w14:textId="77777777" w:rsidR="00820567" w:rsidRPr="0040682B" w:rsidRDefault="00820567" w:rsidP="00387DB8">
      <w:pPr>
        <w:jc w:val="both"/>
        <w:rPr>
          <w:rFonts w:ascii="Arial" w:eastAsia="Calibri" w:hAnsi="Arial" w:cs="Arial"/>
          <w:lang w:val="es-ES"/>
        </w:rPr>
      </w:pPr>
    </w:p>
    <w:p w14:paraId="662451EA" w14:textId="4D3C343D" w:rsidR="00DF5053" w:rsidRPr="001B1C08" w:rsidRDefault="00494BBA" w:rsidP="00E70464">
      <w:pPr>
        <w:pStyle w:val="Ttulo4"/>
        <w:widowControl w:val="0"/>
        <w:numPr>
          <w:ilvl w:val="1"/>
          <w:numId w:val="17"/>
        </w:numPr>
        <w:spacing w:after="120"/>
        <w:ind w:left="426"/>
        <w:jc w:val="both"/>
        <w:rPr>
          <w:rFonts w:ascii="Arial" w:eastAsia="Calibri" w:hAnsi="Arial" w:cs="Arial"/>
          <w:color w:val="000000"/>
          <w:lang w:val="es-ES"/>
        </w:rPr>
      </w:pPr>
      <w:r w:rsidRPr="00494BBA">
        <w:rPr>
          <w:rFonts w:ascii="Arial" w:eastAsia="Calibri" w:hAnsi="Arial" w:cs="Arial"/>
          <w:b/>
          <w:bCs/>
          <w:caps w:val="0"/>
          <w:color w:val="000000"/>
          <w:lang w:val="es-ES"/>
        </w:rPr>
        <w:t>En su caso, la universidad ha hecho efectivos los compromisos adquiridos en los diferentes procesos de evaluación del título relativos al personal de apoyo que participa en las actividades formativas, a los recursos materiales, servicios de apoyo del título e instalaciones</w:t>
      </w:r>
      <w:r w:rsidRPr="009932C0">
        <w:rPr>
          <w:rFonts w:ascii="Arial" w:eastAsia="Calibri" w:hAnsi="Arial" w:cs="Arial"/>
          <w:caps w:val="0"/>
          <w:color w:val="000000"/>
          <w:lang w:val="es-ES"/>
        </w:rPr>
        <w:t>.</w:t>
      </w:r>
    </w:p>
    <w:p w14:paraId="6AA8C7C5" w14:textId="77777777" w:rsidR="00494BBA" w:rsidRDefault="00494BBA" w:rsidP="00494BBA">
      <w:pPr>
        <w:pStyle w:val="Ttulo4"/>
        <w:jc w:val="both"/>
        <w:rPr>
          <w:rFonts w:ascii="Arial" w:hAnsi="Arial" w:cs="Arial"/>
          <w:b/>
          <w:color w:val="943634"/>
          <w:sz w:val="22"/>
          <w:szCs w:val="22"/>
        </w:rPr>
      </w:pPr>
      <w:r>
        <w:rPr>
          <w:rFonts w:ascii="Arial" w:eastAsia="Calibri" w:hAnsi="Arial" w:cs="Arial"/>
          <w:color w:val="2E74B5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494BBA" w:rsidRPr="00140530" w14:paraId="1ADE31D8" w14:textId="77777777" w:rsidTr="00140530">
        <w:trPr>
          <w:trHeight w:val="580"/>
        </w:trPr>
        <w:tc>
          <w:tcPr>
            <w:tcW w:w="9290" w:type="dxa"/>
            <w:shd w:val="clear" w:color="auto" w:fill="D9D9D9"/>
          </w:tcPr>
          <w:p w14:paraId="6804CA9F" w14:textId="77777777" w:rsidR="00494BBA" w:rsidRPr="00140530" w:rsidRDefault="00494BBA" w:rsidP="00140530">
            <w:pPr>
              <w:pStyle w:val="1titulo"/>
              <w:numPr>
                <w:ilvl w:val="0"/>
                <w:numId w:val="0"/>
              </w:numPr>
              <w:ind w:left="502" w:hanging="360"/>
              <w:rPr>
                <w:lang w:val="es-ES"/>
              </w:rPr>
            </w:pPr>
            <w:r>
              <w:lastRenderedPageBreak/>
              <w:t xml:space="preserve">DIMENSIÓN </w:t>
            </w:r>
            <w:r w:rsidRPr="00140530">
              <w:rPr>
                <w:lang w:val="es-ES"/>
              </w:rPr>
              <w:t>3</w:t>
            </w:r>
            <w:r>
              <w:t xml:space="preserve">. </w:t>
            </w:r>
            <w:r w:rsidRPr="00140530">
              <w:rPr>
                <w:lang w:val="es-ES"/>
              </w:rPr>
              <w:t>RESULTADOS</w:t>
            </w:r>
          </w:p>
        </w:tc>
      </w:tr>
    </w:tbl>
    <w:p w14:paraId="592AFD84" w14:textId="77777777" w:rsidR="00494BBA" w:rsidRDefault="00494BBA" w:rsidP="00494BBA">
      <w:pPr>
        <w:spacing w:after="0" w:line="360" w:lineRule="auto"/>
        <w:jc w:val="both"/>
        <w:rPr>
          <w:rFonts w:ascii="Arial" w:hAnsi="Arial" w:cs="Arial"/>
          <w:b/>
          <w:bCs/>
          <w:color w:val="943634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494BBA" w:rsidRPr="00140530" w14:paraId="439EEED2" w14:textId="77777777" w:rsidTr="00140530">
        <w:tc>
          <w:tcPr>
            <w:tcW w:w="9290" w:type="dxa"/>
            <w:shd w:val="clear" w:color="auto" w:fill="F2F2F2"/>
          </w:tcPr>
          <w:p w14:paraId="6D46790E" w14:textId="7D40EDF2" w:rsidR="00494BBA" w:rsidRPr="00D37AA5" w:rsidRDefault="00494BBA" w:rsidP="00D37AA5">
            <w:pPr>
              <w:pStyle w:val="Ttulo4"/>
              <w:spacing w:after="120"/>
              <w:rPr>
                <w:rFonts w:ascii="Arial" w:hAnsi="Arial" w:cs="Arial"/>
                <w:b/>
                <w:iCs/>
                <w:caps w:val="0"/>
                <w:color w:val="943634"/>
                <w:sz w:val="24"/>
                <w:szCs w:val="24"/>
                <w:lang w:val="es-ES"/>
              </w:rPr>
            </w:pPr>
            <w:r w:rsidRPr="00140530">
              <w:rPr>
                <w:rFonts w:ascii="Arial" w:hAnsi="Arial" w:cs="Arial"/>
                <w:b/>
                <w:iCs/>
                <w:caps w:val="0"/>
                <w:color w:val="943634"/>
                <w:sz w:val="24"/>
                <w:szCs w:val="24"/>
                <w:lang w:val="es-ES"/>
              </w:rPr>
              <w:t>Criterio 6. RESULTADOS DE APRENDIZAJE</w:t>
            </w:r>
          </w:p>
        </w:tc>
      </w:tr>
    </w:tbl>
    <w:p w14:paraId="433CB4F2" w14:textId="77777777" w:rsidR="00040FF5" w:rsidRPr="0040682B" w:rsidRDefault="00040FF5" w:rsidP="00387DB8">
      <w:pPr>
        <w:jc w:val="both"/>
        <w:rPr>
          <w:rFonts w:ascii="Arial" w:hAnsi="Arial" w:cs="Arial"/>
        </w:rPr>
      </w:pPr>
    </w:p>
    <w:p w14:paraId="0AF68CC5" w14:textId="703A6851" w:rsidR="00040FF5" w:rsidRDefault="00494BBA" w:rsidP="00387DB8">
      <w:pPr>
        <w:pStyle w:val="Ttulo4"/>
        <w:widowControl w:val="0"/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  <w:bCs/>
          <w:i/>
          <w:caps w:val="0"/>
          <w:lang w:val="es-ES"/>
        </w:rPr>
      </w:pPr>
      <w:bookmarkStart w:id="17" w:name="_Toc356492899"/>
      <w:bookmarkStart w:id="18" w:name="_Toc356493130"/>
      <w:bookmarkStart w:id="19" w:name="_Toc360121028"/>
      <w:bookmarkStart w:id="20" w:name="_Toc365617365"/>
      <w:bookmarkStart w:id="21" w:name="_Toc365627409"/>
      <w:bookmarkStart w:id="22" w:name="_Toc365633374"/>
      <w:bookmarkStart w:id="23" w:name="_Toc365634369"/>
      <w:bookmarkStart w:id="24" w:name="_Toc365883753"/>
      <w:bookmarkStart w:id="25" w:name="_Toc36590033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494BBA">
        <w:rPr>
          <w:rFonts w:ascii="Arial" w:eastAsia="Calibri" w:hAnsi="Arial" w:cs="Arial"/>
          <w:b/>
          <w:bCs/>
          <w:caps w:val="0"/>
          <w:lang w:val="es-ES"/>
        </w:rPr>
        <w:t xml:space="preserve">Las actividades formativas, sus metodologías docentes y los sistemas de evaluación empleados han permitido la adquisición de los resultados de aprendizaje previstos por parte de los estudiantes y corresponden al nivel de la titulación especificados en el </w:t>
      </w:r>
      <w:r w:rsidRPr="009932C0">
        <w:rPr>
          <w:rFonts w:ascii="Arial" w:eastAsia="Calibri" w:hAnsi="Arial" w:cs="Arial"/>
          <w:b/>
          <w:bCs/>
          <w:caps w:val="0"/>
          <w:lang w:val="es-ES"/>
        </w:rPr>
        <w:t>MECES.</w:t>
      </w:r>
    </w:p>
    <w:p w14:paraId="35B3ACEF" w14:textId="77777777" w:rsidR="00337E6F" w:rsidRPr="0040682B" w:rsidRDefault="00337E6F" w:rsidP="00494BBA">
      <w:pPr>
        <w:jc w:val="both"/>
        <w:rPr>
          <w:rFonts w:ascii="Arial" w:hAnsi="Arial" w:cs="Arial"/>
        </w:rPr>
      </w:pPr>
    </w:p>
    <w:p w14:paraId="48FE2B15" w14:textId="0642F109" w:rsidR="00494BBA" w:rsidRDefault="00494BBA" w:rsidP="00494BBA">
      <w:pPr>
        <w:pStyle w:val="Ttulo4"/>
        <w:widowControl w:val="0"/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  <w:bCs/>
          <w:i/>
          <w:caps w:val="0"/>
          <w:lang w:val="es-ES"/>
        </w:rPr>
      </w:pPr>
      <w:r w:rsidRPr="00494BBA">
        <w:rPr>
          <w:rFonts w:ascii="Arial" w:eastAsia="Calibri" w:hAnsi="Arial" w:cs="Arial"/>
          <w:b/>
          <w:bCs/>
          <w:caps w:val="0"/>
          <w:lang w:val="es-ES"/>
        </w:rPr>
        <w:t>La evolución de los principales datos e indicadores del título es adecuada con las previsiones del título y coherente con las características de los estudiantes de nuevo ingreso</w:t>
      </w:r>
      <w:r w:rsidRPr="009932C0">
        <w:rPr>
          <w:rFonts w:ascii="Arial" w:eastAsia="Calibri" w:hAnsi="Arial" w:cs="Arial"/>
          <w:b/>
          <w:bCs/>
          <w:caps w:val="0"/>
          <w:lang w:val="es-ES"/>
        </w:rPr>
        <w:t>.</w:t>
      </w:r>
    </w:p>
    <w:p w14:paraId="0F5A0801" w14:textId="77777777" w:rsidR="00C34D60" w:rsidRPr="0040682B" w:rsidRDefault="00C34D60" w:rsidP="00494BBA">
      <w:pPr>
        <w:jc w:val="both"/>
        <w:rPr>
          <w:rFonts w:ascii="Arial" w:eastAsia="Calibri" w:hAnsi="Arial" w:cs="Arial"/>
        </w:rPr>
      </w:pPr>
    </w:p>
    <w:p w14:paraId="0BF1C597" w14:textId="57F491F9" w:rsidR="00494BBA" w:rsidRDefault="00494BBA" w:rsidP="00494BBA">
      <w:pPr>
        <w:pStyle w:val="Ttulo4"/>
        <w:widowControl w:val="0"/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  <w:bCs/>
          <w:i/>
          <w:caps w:val="0"/>
          <w:lang w:val="es-ES"/>
        </w:rPr>
      </w:pPr>
      <w:r w:rsidRPr="00494BBA">
        <w:rPr>
          <w:rFonts w:ascii="Arial" w:eastAsia="Calibri" w:hAnsi="Arial" w:cs="Arial"/>
          <w:b/>
          <w:bCs/>
          <w:caps w:val="0"/>
          <w:lang w:val="es-ES_tradnl"/>
        </w:rPr>
        <w:t xml:space="preserve">La satisfacción de los estudiantes, </w:t>
      </w:r>
      <w:r w:rsidRPr="009932C0">
        <w:rPr>
          <w:rFonts w:ascii="Arial" w:eastAsia="Calibri" w:hAnsi="Arial" w:cs="Arial"/>
          <w:b/>
          <w:bCs/>
          <w:caps w:val="0"/>
          <w:lang w:val="es-ES_tradnl"/>
        </w:rPr>
        <w:t>del profesorado, de los egresados y de otros grupos de interés con el título es adecuada.</w:t>
      </w:r>
    </w:p>
    <w:p w14:paraId="6E72A6EF" w14:textId="77777777" w:rsidR="008322AE" w:rsidRPr="0040682B" w:rsidRDefault="008322AE" w:rsidP="008322AE">
      <w:pPr>
        <w:spacing w:line="240" w:lineRule="auto"/>
        <w:jc w:val="both"/>
        <w:rPr>
          <w:rFonts w:cs="Calibri"/>
          <w:bCs/>
          <w:i/>
          <w:iCs/>
          <w:sz w:val="20"/>
          <w:szCs w:val="20"/>
        </w:rPr>
      </w:pPr>
    </w:p>
    <w:p w14:paraId="3F7B20AD" w14:textId="154B5627" w:rsidR="008322AE" w:rsidRDefault="008322AE" w:rsidP="008322AE">
      <w:pPr>
        <w:pStyle w:val="Ttulo4"/>
        <w:widowControl w:val="0"/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  <w:bCs/>
          <w:i/>
          <w:caps w:val="0"/>
          <w:lang w:val="es-ES"/>
        </w:rPr>
      </w:pPr>
      <w:r w:rsidRPr="00494BBA">
        <w:rPr>
          <w:rFonts w:ascii="Arial" w:eastAsia="Calibri" w:hAnsi="Arial" w:cs="Arial"/>
          <w:b/>
          <w:bCs/>
          <w:caps w:val="0"/>
          <w:lang w:val="es-ES_tradnl"/>
        </w:rPr>
        <w:t xml:space="preserve">Los valores de los indicadores de inserción laboral de los egresados del título son adecuados al contexto </w:t>
      </w:r>
      <w:proofErr w:type="gramStart"/>
      <w:r w:rsidRPr="00494BBA">
        <w:rPr>
          <w:rFonts w:ascii="Arial" w:eastAsia="Calibri" w:hAnsi="Arial" w:cs="Arial"/>
          <w:b/>
          <w:bCs/>
          <w:caps w:val="0"/>
          <w:lang w:val="es-ES_tradnl"/>
        </w:rPr>
        <w:t>socio-económico</w:t>
      </w:r>
      <w:proofErr w:type="gramEnd"/>
      <w:r w:rsidRPr="00494BBA">
        <w:rPr>
          <w:rFonts w:ascii="Arial" w:eastAsia="Calibri" w:hAnsi="Arial" w:cs="Arial"/>
          <w:b/>
          <w:bCs/>
          <w:caps w:val="0"/>
          <w:lang w:val="es-ES_tradnl"/>
        </w:rPr>
        <w:t xml:space="preserve"> y profesional del título</w:t>
      </w:r>
      <w:r w:rsidRPr="009932C0">
        <w:rPr>
          <w:rFonts w:ascii="Arial" w:eastAsia="Calibri" w:hAnsi="Arial" w:cs="Arial"/>
          <w:b/>
          <w:bCs/>
          <w:caps w:val="0"/>
          <w:lang w:val="es-ES_tradnl"/>
        </w:rPr>
        <w:t>.</w:t>
      </w:r>
    </w:p>
    <w:bookmarkEnd w:id="1"/>
    <w:bookmarkEnd w:id="2"/>
    <w:p w14:paraId="20BC2CA9" w14:textId="77777777" w:rsidR="0040682B" w:rsidRDefault="0040682B" w:rsidP="0040682B">
      <w:pPr>
        <w:jc w:val="center"/>
        <w:rPr>
          <w:rFonts w:eastAsia="Calibri"/>
          <w:lang w:eastAsia="x-none"/>
        </w:rPr>
        <w:sectPr w:rsidR="0040682B" w:rsidSect="002057F4">
          <w:headerReference w:type="default" r:id="rId8"/>
          <w:footerReference w:type="default" r:id="rId9"/>
          <w:pgSz w:w="11900" w:h="16840"/>
          <w:pgMar w:top="1985" w:right="1418" w:bottom="1134" w:left="1332" w:header="720" w:footer="720" w:gutter="0"/>
          <w:cols w:space="720"/>
          <w:noEndnote/>
          <w:docGrid w:linePitch="299"/>
        </w:sectPr>
      </w:pPr>
    </w:p>
    <w:p w14:paraId="2A4D69CC" w14:textId="6E0A0724" w:rsidR="004B14A1" w:rsidRDefault="0040682B" w:rsidP="0040682B">
      <w:pPr>
        <w:jc w:val="center"/>
        <w:rPr>
          <w:rFonts w:ascii="Gill Sans MT" w:hAnsi="Gill Sans MT"/>
          <w:b/>
          <w:color w:val="C00000"/>
          <w:sz w:val="28"/>
          <w:szCs w:val="28"/>
        </w:rPr>
      </w:pPr>
      <w:r>
        <w:rPr>
          <w:rFonts w:ascii="Gill Sans MT" w:hAnsi="Gill Sans MT"/>
          <w:b/>
          <w:color w:val="C00000"/>
          <w:sz w:val="28"/>
          <w:szCs w:val="28"/>
        </w:rPr>
        <w:lastRenderedPageBreak/>
        <w:t>ACCIONES DE MEJORA</w:t>
      </w:r>
    </w:p>
    <w:p w14:paraId="720C39E3" w14:textId="77777777" w:rsidR="0040682B" w:rsidRPr="0040682B" w:rsidRDefault="0040682B" w:rsidP="0040682B">
      <w:pPr>
        <w:jc w:val="center"/>
        <w:rPr>
          <w:rFonts w:ascii="Arial" w:eastAsia="Calibri" w:hAnsi="Arial" w:cs="Arial"/>
          <w:b/>
          <w:bCs/>
          <w:lang w:eastAsia="x-none"/>
        </w:rPr>
      </w:pPr>
    </w:p>
    <w:p w14:paraId="0258780B" w14:textId="61C5AACF" w:rsidR="006B0698" w:rsidRDefault="006B0698" w:rsidP="004B14A1">
      <w:pPr>
        <w:pStyle w:val="Titu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6" w:name="_Hlk147916346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ANEXO </w:t>
      </w:r>
      <w:r w:rsidR="00BB2CA6">
        <w:rPr>
          <w:rFonts w:ascii="Arial" w:hAnsi="Arial" w:cs="Arial"/>
          <w:b/>
          <w:bCs/>
          <w:color w:val="auto"/>
          <w:sz w:val="22"/>
          <w:szCs w:val="22"/>
        </w:rPr>
        <w:t xml:space="preserve">ACCIONES DE MEJORA </w:t>
      </w:r>
      <w:r w:rsidR="00BB2CA6" w:rsidRPr="00BB2CA6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(documento </w:t>
      </w:r>
      <w:proofErr w:type="spellStart"/>
      <w:r w:rsidR="00BB2CA6" w:rsidRPr="00BB2CA6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excel</w:t>
      </w:r>
      <w:proofErr w:type="spellEnd"/>
      <w:r w:rsidR="00BB2CA6" w:rsidRPr="00BB2CA6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)</w:t>
      </w:r>
    </w:p>
    <w:p w14:paraId="05527222" w14:textId="77777777" w:rsidR="00BB2CA6" w:rsidRDefault="00BB2CA6" w:rsidP="004B14A1">
      <w:pPr>
        <w:pStyle w:val="Titulo1"/>
        <w:rPr>
          <w:rFonts w:ascii="Arial" w:hAnsi="Arial" w:cs="Arial"/>
          <w:b/>
          <w:bCs/>
          <w:color w:val="auto"/>
          <w:sz w:val="22"/>
          <w:szCs w:val="22"/>
        </w:rPr>
      </w:pPr>
    </w:p>
    <w:bookmarkEnd w:id="26"/>
    <w:p w14:paraId="7CCA3718" w14:textId="77777777" w:rsidR="00BB2CA6" w:rsidRPr="00BB2CA6" w:rsidRDefault="00BB2CA6" w:rsidP="00BB2CA6">
      <w:pPr>
        <w:jc w:val="both"/>
        <w:rPr>
          <w:i/>
          <w:iCs/>
          <w:color w:val="C00000"/>
          <w:lang w:val="es-ES" w:eastAsia="es-ES"/>
        </w:rPr>
      </w:pPr>
      <w:r w:rsidRPr="00BB2CA6">
        <w:rPr>
          <w:i/>
          <w:iCs/>
          <w:color w:val="C00000"/>
          <w:lang w:val="es-ES" w:eastAsia="es-ES"/>
        </w:rPr>
        <w:t>Se recomienda, para la elaboración de la documentación de seguimiento, proceder del siguiente modo:</w:t>
      </w:r>
    </w:p>
    <w:p w14:paraId="74B09A23" w14:textId="5605A563" w:rsidR="00BB2CA6" w:rsidRPr="00BB2CA6" w:rsidRDefault="00BB2CA6" w:rsidP="00BB2CA6">
      <w:pPr>
        <w:pStyle w:val="Prrafodelista"/>
        <w:numPr>
          <w:ilvl w:val="0"/>
          <w:numId w:val="50"/>
        </w:numPr>
        <w:jc w:val="both"/>
        <w:rPr>
          <w:i/>
          <w:iCs/>
          <w:color w:val="C00000"/>
          <w:lang w:val="es-ES" w:eastAsia="es-ES"/>
        </w:rPr>
      </w:pPr>
      <w:r w:rsidRPr="00BB2CA6">
        <w:rPr>
          <w:i/>
          <w:iCs/>
          <w:color w:val="C00000"/>
          <w:lang w:val="es-ES" w:eastAsia="es-ES"/>
        </w:rPr>
        <w:t>En primer lugar, facilitar el archivo Excel debidamente cumplimentado con la información correspondiente.</w:t>
      </w:r>
    </w:p>
    <w:p w14:paraId="36162BD3" w14:textId="7B7C4F7D" w:rsidR="00BB2CA6" w:rsidRPr="00BB2CA6" w:rsidRDefault="00BB2CA6" w:rsidP="00BB2CA6">
      <w:pPr>
        <w:pStyle w:val="Prrafodelista"/>
        <w:numPr>
          <w:ilvl w:val="0"/>
          <w:numId w:val="50"/>
        </w:numPr>
        <w:jc w:val="both"/>
        <w:rPr>
          <w:i/>
          <w:iCs/>
          <w:color w:val="C00000"/>
          <w:lang w:val="es-ES" w:eastAsia="es-ES"/>
        </w:rPr>
      </w:pPr>
      <w:r w:rsidRPr="00BB2CA6">
        <w:rPr>
          <w:i/>
          <w:iCs/>
          <w:color w:val="C00000"/>
          <w:lang w:val="es-ES" w:eastAsia="es-ES"/>
        </w:rPr>
        <w:t xml:space="preserve">En segundo lugar, incluir </w:t>
      </w:r>
      <w:r>
        <w:rPr>
          <w:i/>
          <w:iCs/>
          <w:color w:val="C00000"/>
          <w:lang w:val="es-ES" w:eastAsia="es-ES"/>
        </w:rPr>
        <w:t xml:space="preserve">en este documento </w:t>
      </w:r>
      <w:r w:rsidRPr="00BB2CA6">
        <w:rPr>
          <w:i/>
          <w:iCs/>
          <w:color w:val="C00000"/>
          <w:lang w:val="es-ES" w:eastAsia="es-ES"/>
        </w:rPr>
        <w:t>un breve estado de situación relativo a las acciones de mejora. Por ejemplo:</w:t>
      </w:r>
    </w:p>
    <w:p w14:paraId="0B9C01EA" w14:textId="77777777" w:rsidR="00BB2CA6" w:rsidRPr="00BB2CA6" w:rsidRDefault="00BB2CA6" w:rsidP="00BB2CA6">
      <w:pPr>
        <w:ind w:left="360"/>
        <w:jc w:val="both"/>
        <w:rPr>
          <w:i/>
          <w:iCs/>
          <w:color w:val="C00000"/>
          <w:lang w:val="es-ES" w:eastAsia="es-ES"/>
        </w:rPr>
      </w:pPr>
      <w:r w:rsidRPr="00BB2CA6">
        <w:rPr>
          <w:i/>
          <w:iCs/>
          <w:color w:val="C00000"/>
          <w:lang w:val="es-ES" w:eastAsia="es-ES"/>
        </w:rPr>
        <w:t>“A fecha actual, se mantienen cinco propuestas de mejora vigentes, se han incorporado dos nuevas durante el presente curso y se han cerrado [x] acciones. Del conjunto de propuestas vigentes, se alcanza un grado de cumplimiento del [x] %, por lo que se prevé completar los objetivos establecidos dentro del plazo previsto. En un caso concreto, debido a limitaciones de recursos, se ha ampliado el plazo de cumplimiento en dos años adicionales.”</w:t>
      </w:r>
    </w:p>
    <w:p w14:paraId="5D42B744" w14:textId="7642321B" w:rsidR="0040682B" w:rsidRPr="00BB2CA6" w:rsidRDefault="0040682B">
      <w:pPr>
        <w:spacing w:after="0" w:line="240" w:lineRule="auto"/>
        <w:rPr>
          <w:rFonts w:ascii="Arial" w:eastAsia="Calibri" w:hAnsi="Arial" w:cs="Arial"/>
          <w:lang w:val="es-ES" w:eastAsia="x-none"/>
        </w:rPr>
      </w:pPr>
    </w:p>
    <w:p w14:paraId="7CF96EB9" w14:textId="77777777" w:rsidR="00B87B4D" w:rsidRPr="0040682B" w:rsidRDefault="00B87B4D" w:rsidP="00494BBA">
      <w:pPr>
        <w:rPr>
          <w:rFonts w:ascii="Arial" w:eastAsia="Calibri" w:hAnsi="Arial" w:cs="Arial"/>
          <w:lang w:val="es-ES" w:eastAsia="x-none"/>
        </w:rPr>
      </w:pPr>
    </w:p>
    <w:p w14:paraId="26107A90" w14:textId="77777777" w:rsidR="0040682B" w:rsidRPr="0040682B" w:rsidRDefault="0040682B" w:rsidP="004B14A1">
      <w:pPr>
        <w:pStyle w:val="Titulo1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3926E4" w14:textId="77777777" w:rsidR="004B14A1" w:rsidRDefault="004B14A1" w:rsidP="00494BBA">
      <w:pPr>
        <w:rPr>
          <w:rFonts w:ascii="Arial" w:eastAsia="Calibri" w:hAnsi="Arial" w:cs="Arial"/>
          <w:lang w:eastAsia="x-none"/>
        </w:rPr>
      </w:pPr>
    </w:p>
    <w:p w14:paraId="5E2D4617" w14:textId="1FD986D0" w:rsidR="00CC2689" w:rsidRDefault="00CC2689">
      <w:pPr>
        <w:spacing w:after="0" w:line="240" w:lineRule="auto"/>
        <w:rPr>
          <w:rFonts w:ascii="Arial" w:eastAsia="Calibri" w:hAnsi="Arial" w:cs="Arial"/>
          <w:lang w:eastAsia="x-none"/>
        </w:rPr>
      </w:pPr>
    </w:p>
    <w:p w14:paraId="6706CDAE" w14:textId="77777777" w:rsidR="007E0ABE" w:rsidRDefault="007E0ABE">
      <w:pPr>
        <w:spacing w:after="0" w:line="240" w:lineRule="auto"/>
        <w:rPr>
          <w:rFonts w:ascii="Arial" w:eastAsia="Calibri" w:hAnsi="Arial" w:cs="Arial"/>
          <w:lang w:eastAsia="x-none"/>
        </w:rPr>
      </w:pPr>
    </w:p>
    <w:p w14:paraId="3AE2D507" w14:textId="77777777" w:rsidR="00CC2689" w:rsidRDefault="00CC2689" w:rsidP="00494BBA">
      <w:pPr>
        <w:rPr>
          <w:rFonts w:ascii="Arial" w:eastAsia="Calibri" w:hAnsi="Arial" w:cs="Arial"/>
          <w:lang w:eastAsia="x-none"/>
        </w:rPr>
        <w:sectPr w:rsidR="00CC2689" w:rsidSect="0040682B">
          <w:pgSz w:w="16840" w:h="11900" w:orient="landscape"/>
          <w:pgMar w:top="1332" w:right="1985" w:bottom="1418" w:left="1134" w:header="720" w:footer="720" w:gutter="0"/>
          <w:cols w:space="720"/>
          <w:noEndnote/>
          <w:docGrid w:linePitch="299"/>
        </w:sectPr>
      </w:pPr>
    </w:p>
    <w:p w14:paraId="1B9E03AF" w14:textId="3EC8DFA7" w:rsidR="00CC2689" w:rsidRPr="00CC2689" w:rsidRDefault="00CC2689" w:rsidP="00494BBA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CC2689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ANEXOS.</w:t>
      </w:r>
    </w:p>
    <w:p w14:paraId="0D2FA9EC" w14:textId="77777777" w:rsidR="00CC2689" w:rsidRDefault="00CC2689" w:rsidP="00494BBA">
      <w:pPr>
        <w:rPr>
          <w:rFonts w:ascii="Arial" w:eastAsia="Calibri" w:hAnsi="Arial" w:cs="Arial"/>
          <w:lang w:eastAsia="x-none"/>
        </w:rPr>
      </w:pPr>
    </w:p>
    <w:p w14:paraId="72E54DCE" w14:textId="2CE1778A" w:rsidR="00AD6738" w:rsidRDefault="00AD6738" w:rsidP="00494BBA">
      <w:pPr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ANEXO I. Detalle Indicadores</w:t>
      </w:r>
      <w:r w:rsidR="00A61EC3">
        <w:rPr>
          <w:rFonts w:ascii="Arial" w:eastAsia="Calibri" w:hAnsi="Arial" w:cs="Arial"/>
          <w:lang w:eastAsia="x-none"/>
        </w:rPr>
        <w:t>.</w:t>
      </w:r>
    </w:p>
    <w:p w14:paraId="437FB444" w14:textId="3B7B3716" w:rsidR="00CC47B5" w:rsidRPr="006B0698" w:rsidRDefault="00CC47B5" w:rsidP="00CC47B5">
      <w:pPr>
        <w:pStyle w:val="Prrafodelista"/>
        <w:numPr>
          <w:ilvl w:val="1"/>
          <w:numId w:val="49"/>
        </w:numPr>
        <w:rPr>
          <w:rFonts w:ascii="Arial" w:eastAsia="Calibri" w:hAnsi="Arial" w:cs="Arial"/>
          <w:i/>
          <w:iCs/>
          <w:color w:val="C00000"/>
          <w:lang w:eastAsia="x-none"/>
        </w:rPr>
      </w:pPr>
      <w:bookmarkStart w:id="27" w:name="_Hlk150255920"/>
      <w:r>
        <w:rPr>
          <w:rFonts w:ascii="Arial" w:eastAsia="Calibri" w:hAnsi="Arial" w:cs="Arial"/>
          <w:lang w:eastAsia="x-none"/>
        </w:rPr>
        <w:t>Informe anual de resultados de la titulación</w:t>
      </w:r>
      <w:bookmarkEnd w:id="27"/>
      <w:r w:rsidR="006B0698">
        <w:rPr>
          <w:rFonts w:ascii="Arial" w:eastAsia="Calibri" w:hAnsi="Arial" w:cs="Arial"/>
          <w:lang w:eastAsia="x-none"/>
        </w:rPr>
        <w:t xml:space="preserve"> </w:t>
      </w:r>
      <w:r w:rsidR="006B0698" w:rsidRPr="006B0698">
        <w:rPr>
          <w:rFonts w:ascii="Arial" w:eastAsia="Calibri" w:hAnsi="Arial" w:cs="Arial"/>
          <w:i/>
          <w:iCs/>
          <w:color w:val="C00000"/>
          <w:lang w:eastAsia="x-none"/>
        </w:rPr>
        <w:t>(Portal de Inteligencia Institucional</w:t>
      </w:r>
      <w:r w:rsidR="00122826">
        <w:rPr>
          <w:rFonts w:ascii="Arial" w:eastAsia="Calibri" w:hAnsi="Arial" w:cs="Arial"/>
          <w:i/>
          <w:iCs/>
          <w:color w:val="C00000"/>
          <w:lang w:eastAsia="x-none"/>
        </w:rPr>
        <w:t>-Informe de Calidad Anual Grado y Máster</w:t>
      </w:r>
      <w:r w:rsidR="006B0698" w:rsidRPr="006B0698">
        <w:rPr>
          <w:rFonts w:ascii="Arial" w:eastAsia="Calibri" w:hAnsi="Arial" w:cs="Arial"/>
          <w:i/>
          <w:iCs/>
          <w:color w:val="C00000"/>
          <w:lang w:eastAsia="x-none"/>
        </w:rPr>
        <w:t>)</w:t>
      </w:r>
    </w:p>
    <w:p w14:paraId="67683D69" w14:textId="1AFADCD0" w:rsidR="005C4B88" w:rsidRDefault="00B165F1" w:rsidP="00CC47B5">
      <w:pPr>
        <w:pStyle w:val="Prrafodelista"/>
        <w:numPr>
          <w:ilvl w:val="1"/>
          <w:numId w:val="49"/>
        </w:numPr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Dosieres de encuestas del </w:t>
      </w:r>
      <w:r w:rsidR="005C4B88">
        <w:rPr>
          <w:rFonts w:ascii="Arial" w:eastAsia="Calibri" w:hAnsi="Arial" w:cs="Arial"/>
          <w:lang w:eastAsia="x-none"/>
        </w:rPr>
        <w:t>Plan General de Recogida de Información</w:t>
      </w:r>
      <w:r w:rsidR="00634A71">
        <w:rPr>
          <w:rFonts w:ascii="Arial" w:eastAsia="Calibri" w:hAnsi="Arial" w:cs="Arial"/>
          <w:lang w:eastAsia="x-none"/>
        </w:rPr>
        <w:t>.</w:t>
      </w:r>
    </w:p>
    <w:p w14:paraId="1FD804C8" w14:textId="6E00FD49" w:rsidR="00CC47B5" w:rsidRDefault="00CC47B5" w:rsidP="005C4B88">
      <w:pPr>
        <w:pStyle w:val="Prrafodelista"/>
        <w:numPr>
          <w:ilvl w:val="2"/>
          <w:numId w:val="49"/>
        </w:numPr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Indicadores </w:t>
      </w:r>
      <w:r w:rsidR="005C4B88">
        <w:rPr>
          <w:rFonts w:ascii="Arial" w:eastAsia="Calibri" w:hAnsi="Arial" w:cs="Arial"/>
          <w:lang w:eastAsia="x-none"/>
        </w:rPr>
        <w:t>de encuestas</w:t>
      </w:r>
      <w:r w:rsidR="006B0698">
        <w:rPr>
          <w:rFonts w:ascii="Arial" w:eastAsia="Calibri" w:hAnsi="Arial" w:cs="Arial"/>
          <w:lang w:eastAsia="x-none"/>
        </w:rPr>
        <w:t xml:space="preserve"> </w:t>
      </w:r>
      <w:r w:rsidR="006B0698" w:rsidRPr="006B0698">
        <w:rPr>
          <w:rFonts w:ascii="Arial" w:eastAsia="Calibri" w:hAnsi="Arial" w:cs="Arial"/>
          <w:i/>
          <w:iCs/>
          <w:color w:val="C00000"/>
          <w:lang w:eastAsia="x-none"/>
        </w:rPr>
        <w:t>(Portal de Inteligencia Institucional</w:t>
      </w:r>
      <w:r w:rsidR="00122826">
        <w:rPr>
          <w:rFonts w:ascii="Arial" w:eastAsia="Calibri" w:hAnsi="Arial" w:cs="Arial"/>
          <w:i/>
          <w:iCs/>
          <w:color w:val="C00000"/>
          <w:lang w:eastAsia="x-none"/>
        </w:rPr>
        <w:t>- Histórico titulaciones y Agrupaciones por curso</w:t>
      </w:r>
      <w:r w:rsidR="006B0698" w:rsidRPr="006B0698">
        <w:rPr>
          <w:rFonts w:ascii="Arial" w:eastAsia="Calibri" w:hAnsi="Arial" w:cs="Arial"/>
          <w:i/>
          <w:iCs/>
          <w:color w:val="C00000"/>
          <w:lang w:eastAsia="x-none"/>
        </w:rPr>
        <w:t>)</w:t>
      </w:r>
    </w:p>
    <w:p w14:paraId="7AA4B13E" w14:textId="4AB49101" w:rsidR="00AD6738" w:rsidRPr="005C4B88" w:rsidRDefault="005C4B88" w:rsidP="000A3884">
      <w:pPr>
        <w:pStyle w:val="Prrafodelista"/>
        <w:numPr>
          <w:ilvl w:val="2"/>
          <w:numId w:val="49"/>
        </w:numPr>
        <w:rPr>
          <w:rFonts w:ascii="Arial" w:eastAsia="Calibri" w:hAnsi="Arial" w:cs="Arial"/>
          <w:lang w:eastAsia="x-none"/>
        </w:rPr>
      </w:pPr>
      <w:r w:rsidRPr="005C4B88">
        <w:rPr>
          <w:rFonts w:ascii="Arial" w:eastAsia="Calibri" w:hAnsi="Arial" w:cs="Arial"/>
          <w:lang w:eastAsia="x-none"/>
        </w:rPr>
        <w:t>Valoraciones docentes</w:t>
      </w:r>
      <w:r w:rsidR="006B0698">
        <w:rPr>
          <w:rFonts w:ascii="Arial" w:eastAsia="Calibri" w:hAnsi="Arial" w:cs="Arial"/>
          <w:lang w:eastAsia="x-none"/>
        </w:rPr>
        <w:t xml:space="preserve"> </w:t>
      </w:r>
      <w:r w:rsidR="006B0698" w:rsidRPr="006B0698">
        <w:rPr>
          <w:rFonts w:ascii="Arial" w:eastAsia="Calibri" w:hAnsi="Arial" w:cs="Arial"/>
          <w:i/>
          <w:iCs/>
          <w:color w:val="C00000"/>
          <w:lang w:eastAsia="x-none"/>
        </w:rPr>
        <w:t>(</w:t>
      </w:r>
      <w:r w:rsidR="00407D11">
        <w:rPr>
          <w:rFonts w:ascii="Arial" w:eastAsia="Calibri" w:hAnsi="Arial" w:cs="Arial"/>
          <w:i/>
          <w:iCs/>
          <w:color w:val="C00000"/>
          <w:lang w:eastAsia="x-none"/>
        </w:rPr>
        <w:t xml:space="preserve">Portal de Inteligencia </w:t>
      </w:r>
      <w:proofErr w:type="spellStart"/>
      <w:r w:rsidR="00407D11">
        <w:rPr>
          <w:rFonts w:ascii="Arial" w:eastAsia="Calibri" w:hAnsi="Arial" w:cs="Arial"/>
          <w:i/>
          <w:iCs/>
          <w:color w:val="C00000"/>
          <w:lang w:eastAsia="x-none"/>
        </w:rPr>
        <w:t>Insitucional</w:t>
      </w:r>
      <w:proofErr w:type="spellEnd"/>
      <w:r w:rsidR="00122826">
        <w:rPr>
          <w:rFonts w:ascii="Arial" w:eastAsia="Calibri" w:hAnsi="Arial" w:cs="Arial"/>
          <w:i/>
          <w:iCs/>
          <w:color w:val="C00000"/>
          <w:lang w:eastAsia="x-none"/>
        </w:rPr>
        <w:t>- Valoraciones Docentes)</w:t>
      </w:r>
    </w:p>
    <w:p w14:paraId="2F1D5037" w14:textId="60B3A97F" w:rsidR="00AD6738" w:rsidRDefault="00AD6738" w:rsidP="00494BBA">
      <w:pPr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ANEXO II. Informe de Coordinación Docente</w:t>
      </w:r>
      <w:r w:rsidR="00A61EC3">
        <w:rPr>
          <w:rFonts w:ascii="Arial" w:eastAsia="Calibri" w:hAnsi="Arial" w:cs="Arial"/>
          <w:lang w:eastAsia="x-none"/>
        </w:rPr>
        <w:t>.</w:t>
      </w:r>
    </w:p>
    <w:p w14:paraId="60756F6D" w14:textId="05190BAC" w:rsidR="00AD6738" w:rsidRDefault="00AD6738" w:rsidP="00494BBA">
      <w:pPr>
        <w:rPr>
          <w:rFonts w:ascii="Arial" w:eastAsia="Calibri" w:hAnsi="Arial" w:cs="Arial"/>
          <w:lang w:eastAsia="x-none"/>
        </w:rPr>
      </w:pPr>
    </w:p>
    <w:p w14:paraId="09B655EA" w14:textId="677A4819" w:rsidR="00AD6738" w:rsidRDefault="00AD6738" w:rsidP="00494BBA">
      <w:pPr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ANEXO III. Otras evidencias</w:t>
      </w:r>
      <w:r w:rsidR="00A61EC3">
        <w:rPr>
          <w:rFonts w:ascii="Arial" w:eastAsia="Calibri" w:hAnsi="Arial" w:cs="Arial"/>
          <w:lang w:eastAsia="x-none"/>
        </w:rPr>
        <w:t>.</w:t>
      </w:r>
    </w:p>
    <w:p w14:paraId="5453CFED" w14:textId="2255C7DF" w:rsidR="005C4B88" w:rsidRDefault="005C4B88" w:rsidP="00494BBA">
      <w:pPr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ab/>
        <w:t>Actas de las reuniones de la CGCT</w:t>
      </w:r>
    </w:p>
    <w:p w14:paraId="427FE024" w14:textId="737F1D0D" w:rsidR="005C4B88" w:rsidRPr="0040682B" w:rsidRDefault="005C4B88" w:rsidP="00494BBA">
      <w:pPr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ab/>
        <w:t>...</w:t>
      </w:r>
    </w:p>
    <w:sectPr w:rsidR="005C4B88" w:rsidRPr="0040682B" w:rsidSect="00CC2689">
      <w:pgSz w:w="11900" w:h="16840"/>
      <w:pgMar w:top="1985" w:right="1418" w:bottom="1134" w:left="13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1FA70" w14:textId="77777777" w:rsidR="00D620E7" w:rsidRDefault="00D620E7">
      <w:r>
        <w:separator/>
      </w:r>
    </w:p>
  </w:endnote>
  <w:endnote w:type="continuationSeparator" w:id="0">
    <w:p w14:paraId="5DA50219" w14:textId="77777777" w:rsidR="00D620E7" w:rsidRDefault="00D6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7040" w14:textId="77777777" w:rsidR="009E09C4" w:rsidRPr="009247A5" w:rsidRDefault="009E09C4" w:rsidP="009E09C4">
    <w:pPr>
      <w:pStyle w:val="Piedepgina"/>
      <w:rPr>
        <w:color w:val="C00000"/>
      </w:rPr>
    </w:pPr>
    <w:r>
      <w:tab/>
    </w:r>
    <w:r>
      <w:tab/>
    </w:r>
    <w:r w:rsidRPr="009247A5">
      <w:rPr>
        <w:color w:val="C00000"/>
      </w:rPr>
      <w:fldChar w:fldCharType="begin"/>
    </w:r>
    <w:r w:rsidRPr="009247A5">
      <w:rPr>
        <w:color w:val="C00000"/>
      </w:rPr>
      <w:instrText>PAGE   \* MERGEFORMAT</w:instrText>
    </w:r>
    <w:r w:rsidRPr="009247A5">
      <w:rPr>
        <w:color w:val="C00000"/>
      </w:rPr>
      <w:fldChar w:fldCharType="separate"/>
    </w:r>
    <w:r w:rsidR="00684632" w:rsidRPr="00684632">
      <w:rPr>
        <w:noProof/>
        <w:color w:val="C00000"/>
        <w:lang w:val="es-ES"/>
      </w:rPr>
      <w:t>6</w:t>
    </w:r>
    <w:r w:rsidRPr="009247A5">
      <w:rPr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B890" w14:textId="77777777" w:rsidR="00D620E7" w:rsidRDefault="00D620E7">
      <w:r>
        <w:separator/>
      </w:r>
    </w:p>
  </w:footnote>
  <w:footnote w:type="continuationSeparator" w:id="0">
    <w:p w14:paraId="0CA1A0D8" w14:textId="77777777" w:rsidR="00D620E7" w:rsidRDefault="00D6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1636" w14:textId="0B652417" w:rsidR="00C422E7" w:rsidRDefault="00C422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799A7" wp14:editId="68AEEC0B">
          <wp:simplePos x="0" y="0"/>
          <wp:positionH relativeFrom="column">
            <wp:posOffset>-140970</wp:posOffset>
          </wp:positionH>
          <wp:positionV relativeFrom="paragraph">
            <wp:posOffset>-266700</wp:posOffset>
          </wp:positionV>
          <wp:extent cx="1409700" cy="538069"/>
          <wp:effectExtent l="0" t="0" r="0" b="0"/>
          <wp:wrapNone/>
          <wp:docPr id="8" name="Imagen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J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106" cy="54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9508B" w14:textId="776FADBD" w:rsidR="00153E8B" w:rsidRPr="00153E8B" w:rsidRDefault="00153E8B" w:rsidP="003753E7">
    <w:pPr>
      <w:pStyle w:val="Encabezado"/>
      <w:pBdr>
        <w:bottom w:val="single" w:sz="6" w:space="1" w:color="auto"/>
      </w:pBdr>
      <w:tabs>
        <w:tab w:val="clear" w:pos="4252"/>
        <w:tab w:val="left" w:pos="750"/>
      </w:tabs>
      <w:spacing w:after="120" w:line="360" w:lineRule="auto"/>
      <w:rPr>
        <w:rFonts w:ascii="Arial" w:hAnsi="Arial" w:cs="Arial"/>
        <w:b/>
        <w:i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9pt" o:bullet="t">
        <v:imagedata r:id="rId1" o:title="BD21295_"/>
      </v:shape>
    </w:pict>
  </w:numPicBullet>
  <w:numPicBullet w:numPicBulletId="1">
    <w:pict>
      <v:shape id="_x0000_i1040" type="#_x0000_t75" style="width:11.25pt;height:11.25pt" o:bullet="t">
        <v:imagedata r:id="rId2" o:title="msoE4E"/>
      </v:shape>
    </w:pict>
  </w:numPicBullet>
  <w:abstractNum w:abstractNumId="0" w15:restartNumberingAfterBreak="0">
    <w:nsid w:val="FFFFFF1D"/>
    <w:multiLevelType w:val="multilevel"/>
    <w:tmpl w:val="DDD00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2456"/>
    <w:multiLevelType w:val="hybridMultilevel"/>
    <w:tmpl w:val="56184D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8404B"/>
    <w:multiLevelType w:val="multilevel"/>
    <w:tmpl w:val="E22C3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 %2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81655"/>
    <w:multiLevelType w:val="hybridMultilevel"/>
    <w:tmpl w:val="A984D7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8543E"/>
    <w:multiLevelType w:val="hybridMultilevel"/>
    <w:tmpl w:val="CBD2B0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20861"/>
    <w:multiLevelType w:val="multilevel"/>
    <w:tmpl w:val="65B06B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152030"/>
    <w:multiLevelType w:val="multilevel"/>
    <w:tmpl w:val="FC20DC7C"/>
    <w:lvl w:ilvl="0">
      <w:start w:val="1"/>
      <w:numFmt w:val="bullet"/>
      <w:pStyle w:val="1titulo"/>
      <w:lvlText w:val="o"/>
      <w:lvlJc w:val="left"/>
      <w:pPr>
        <w:ind w:left="502" w:hanging="360"/>
      </w:pPr>
      <w:rPr>
        <w:rFonts w:ascii="Courier New" w:hAnsi="Courier New"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289" w:hanging="432"/>
      </w:pPr>
      <w:rPr>
        <w:rFonts w:ascii="Courier New" w:hAnsi="Courier New" w:hint="default"/>
        <w:b/>
        <w:color w:val="C0504D"/>
        <w:sz w:val="24"/>
        <w:lang w:val="en-US"/>
      </w:rPr>
    </w:lvl>
    <w:lvl w:ilvl="2">
      <w:start w:val="2"/>
      <w:numFmt w:val="decimal"/>
      <w:lvlText w:val="%1.%2.%3."/>
      <w:lvlJc w:val="left"/>
      <w:pPr>
        <w:ind w:left="611" w:hanging="504"/>
      </w:pPr>
      <w:rPr>
        <w:rFonts w:ascii="Verdana" w:hAnsi="Verdana" w:hint="default"/>
        <w:color w:val="365F91"/>
        <w:sz w:val="20"/>
      </w:rPr>
    </w:lvl>
    <w:lvl w:ilvl="3">
      <w:start w:val="1"/>
      <w:numFmt w:val="decimal"/>
      <w:lvlText w:val="%1.%2.%3.%4."/>
      <w:lvlJc w:val="left"/>
      <w:pPr>
        <w:ind w:left="875" w:hanging="648"/>
      </w:pPr>
      <w:rPr>
        <w:rFonts w:ascii="Verdana" w:hAnsi="Verdana" w:hint="default"/>
        <w:color w:val="365F91"/>
        <w:sz w:val="20"/>
      </w:rPr>
    </w:lvl>
    <w:lvl w:ilvl="4">
      <w:start w:val="1"/>
      <w:numFmt w:val="decimal"/>
      <w:lvlText w:val="%1.%2.%3.%4.%5."/>
      <w:lvlJc w:val="left"/>
      <w:pPr>
        <w:ind w:left="13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7" w:hanging="1440"/>
      </w:pPr>
      <w:rPr>
        <w:rFonts w:hint="default"/>
      </w:rPr>
    </w:lvl>
  </w:abstractNum>
  <w:abstractNum w:abstractNumId="7" w15:restartNumberingAfterBreak="0">
    <w:nsid w:val="0AB455BE"/>
    <w:multiLevelType w:val="hybridMultilevel"/>
    <w:tmpl w:val="D7B4D040"/>
    <w:lvl w:ilvl="0" w:tplc="3020C1A2">
      <w:start w:val="1"/>
      <w:numFmt w:val="decimal"/>
      <w:lvlText w:val="3. %1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B2F9B"/>
    <w:multiLevelType w:val="hybridMultilevel"/>
    <w:tmpl w:val="23389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67E06"/>
    <w:multiLevelType w:val="hybridMultilevel"/>
    <w:tmpl w:val="023E829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642B"/>
    <w:multiLevelType w:val="multilevel"/>
    <w:tmpl w:val="177421C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i w:val="0"/>
        <w:color w:val="000000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eastAsia="Calibri" w:hint="default"/>
        <w:i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  <w:i w:val="0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  <w:i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  <w:i w:val="0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  <w:i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  <w:i w:val="0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  <w:i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  <w:i w:val="0"/>
        <w:color w:val="000000"/>
      </w:rPr>
    </w:lvl>
  </w:abstractNum>
  <w:abstractNum w:abstractNumId="11" w15:restartNumberingAfterBreak="0">
    <w:nsid w:val="187161D0"/>
    <w:multiLevelType w:val="multilevel"/>
    <w:tmpl w:val="CDF27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 %2"/>
      <w:lvlJc w:val="left"/>
      <w:pPr>
        <w:ind w:left="792" w:hanging="432"/>
      </w:pPr>
      <w:rPr>
        <w:rFonts w:hint="default"/>
        <w:b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102A24"/>
    <w:multiLevelType w:val="hybridMultilevel"/>
    <w:tmpl w:val="B0B6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7A15"/>
    <w:multiLevelType w:val="hybridMultilevel"/>
    <w:tmpl w:val="BC6E54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17F23"/>
    <w:multiLevelType w:val="hybridMultilevel"/>
    <w:tmpl w:val="8970F666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B32E6"/>
    <w:multiLevelType w:val="multilevel"/>
    <w:tmpl w:val="9EA229BE"/>
    <w:lvl w:ilvl="0">
      <w:numFmt w:val="decimal"/>
      <w:pStyle w:val="PRIMERTITULO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456A83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56A83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456A83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21787C"/>
    <w:multiLevelType w:val="hybridMultilevel"/>
    <w:tmpl w:val="1736B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1C98"/>
    <w:multiLevelType w:val="hybridMultilevel"/>
    <w:tmpl w:val="73504C5E"/>
    <w:lvl w:ilvl="0" w:tplc="0C0A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2A5832E1"/>
    <w:multiLevelType w:val="multilevel"/>
    <w:tmpl w:val="C89EF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C2CA2"/>
    <w:multiLevelType w:val="hybridMultilevel"/>
    <w:tmpl w:val="017099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41D77"/>
    <w:multiLevelType w:val="hybridMultilevel"/>
    <w:tmpl w:val="4FC82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A5162"/>
    <w:multiLevelType w:val="hybridMultilevel"/>
    <w:tmpl w:val="CD8AA5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033E81"/>
    <w:multiLevelType w:val="hybridMultilevel"/>
    <w:tmpl w:val="1D5A837A"/>
    <w:lvl w:ilvl="0" w:tplc="D2189D20">
      <w:start w:val="1"/>
      <w:numFmt w:val="decimal"/>
      <w:lvlText w:val="4. 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D2ECF"/>
    <w:multiLevelType w:val="multilevel"/>
    <w:tmpl w:val="142C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355B250F"/>
    <w:multiLevelType w:val="hybridMultilevel"/>
    <w:tmpl w:val="668EBA5E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3BD00EE2">
      <w:start w:val="4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849F2"/>
    <w:multiLevelType w:val="multilevel"/>
    <w:tmpl w:val="BFC0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 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5. %3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6A357FA"/>
    <w:multiLevelType w:val="hybridMultilevel"/>
    <w:tmpl w:val="EAB6CF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05765"/>
    <w:multiLevelType w:val="multilevel"/>
    <w:tmpl w:val="CC6CE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AEF255F"/>
    <w:multiLevelType w:val="multilevel"/>
    <w:tmpl w:val="C158D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3AF62AE5"/>
    <w:multiLevelType w:val="multilevel"/>
    <w:tmpl w:val="7B24839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  <w:color w:val="000000"/>
      </w:rPr>
    </w:lvl>
  </w:abstractNum>
  <w:abstractNum w:abstractNumId="30" w15:restartNumberingAfterBreak="0">
    <w:nsid w:val="401932E4"/>
    <w:multiLevelType w:val="hybridMultilevel"/>
    <w:tmpl w:val="C5E8F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BD5"/>
    <w:multiLevelType w:val="hybridMultilevel"/>
    <w:tmpl w:val="A2B8E38E"/>
    <w:lvl w:ilvl="0" w:tplc="43129F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84DFE"/>
    <w:multiLevelType w:val="multilevel"/>
    <w:tmpl w:val="9BD48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A880366"/>
    <w:multiLevelType w:val="hybridMultilevel"/>
    <w:tmpl w:val="418E3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109D6"/>
    <w:multiLevelType w:val="multilevel"/>
    <w:tmpl w:val="13E0F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i w:val="0"/>
        <w:iCs w:val="0"/>
        <w:color w:val="auto"/>
      </w:rPr>
    </w:lvl>
    <w:lvl w:ilvl="2">
      <w:start w:val="1"/>
      <w:numFmt w:val="low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4BC91B1F"/>
    <w:multiLevelType w:val="multilevel"/>
    <w:tmpl w:val="6DFE1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BFA7462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365F9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/>
        <w:b/>
        <w:color w:val="365F9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color w:val="365F91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/>
        <w:color w:val="365F9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C644CC"/>
    <w:multiLevelType w:val="multilevel"/>
    <w:tmpl w:val="6E54F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E74B5"/>
      </w:rPr>
    </w:lvl>
    <w:lvl w:ilvl="1">
      <w:start w:val="1"/>
      <w:numFmt w:val="decimal"/>
      <w:lvlText w:val="%1.%2"/>
      <w:lvlJc w:val="left"/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E74B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E74B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E74B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E74B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E74B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E74B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E74B5"/>
      </w:rPr>
    </w:lvl>
  </w:abstractNum>
  <w:abstractNum w:abstractNumId="38" w15:restartNumberingAfterBreak="0">
    <w:nsid w:val="58114FD9"/>
    <w:multiLevelType w:val="hybridMultilevel"/>
    <w:tmpl w:val="FFE8F446"/>
    <w:lvl w:ilvl="0" w:tplc="A9C8F578">
      <w:start w:val="1"/>
      <w:numFmt w:val="decimal"/>
      <w:lvlText w:val="6. %1"/>
      <w:lvlJc w:val="left"/>
      <w:pPr>
        <w:ind w:left="18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1304B52">
      <w:start w:val="1"/>
      <w:numFmt w:val="decimal"/>
      <w:lvlText w:val="6.1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E3BFF"/>
    <w:multiLevelType w:val="hybridMultilevel"/>
    <w:tmpl w:val="D812ECE8"/>
    <w:lvl w:ilvl="0" w:tplc="DABC1FBC">
      <w:start w:val="1"/>
      <w:numFmt w:val="decimal"/>
      <w:lvlText w:val="7.%1"/>
      <w:lvlJc w:val="left"/>
      <w:pPr>
        <w:ind w:left="394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32B11"/>
    <w:multiLevelType w:val="hybridMultilevel"/>
    <w:tmpl w:val="D5DAB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C0290"/>
    <w:multiLevelType w:val="multilevel"/>
    <w:tmpl w:val="CDB0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color w:va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A21CD6"/>
    <w:multiLevelType w:val="hybridMultilevel"/>
    <w:tmpl w:val="48287642"/>
    <w:lvl w:ilvl="0" w:tplc="0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4A559E"/>
    <w:multiLevelType w:val="multilevel"/>
    <w:tmpl w:val="7E143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 %2"/>
      <w:lvlJc w:val="left"/>
      <w:pPr>
        <w:ind w:left="574" w:hanging="432"/>
      </w:pPr>
      <w:rPr>
        <w:rFonts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980EB1"/>
    <w:multiLevelType w:val="multilevel"/>
    <w:tmpl w:val="0F5EE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 %2"/>
      <w:lvlJc w:val="left"/>
      <w:pPr>
        <w:ind w:left="432" w:hanging="432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44471C"/>
    <w:multiLevelType w:val="hybridMultilevel"/>
    <w:tmpl w:val="79F42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F00B0"/>
    <w:multiLevelType w:val="multilevel"/>
    <w:tmpl w:val="0C9872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BAF3B34"/>
    <w:multiLevelType w:val="multilevel"/>
    <w:tmpl w:val="E9AE47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48" w15:restartNumberingAfterBreak="0">
    <w:nsid w:val="7D36568D"/>
    <w:multiLevelType w:val="hybridMultilevel"/>
    <w:tmpl w:val="48264F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42851"/>
    <w:multiLevelType w:val="hybridMultilevel"/>
    <w:tmpl w:val="B726B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89339">
    <w:abstractNumId w:val="36"/>
  </w:num>
  <w:num w:numId="2" w16cid:durableId="578487643">
    <w:abstractNumId w:val="15"/>
  </w:num>
  <w:num w:numId="3" w16cid:durableId="474177521">
    <w:abstractNumId w:val="8"/>
  </w:num>
  <w:num w:numId="4" w16cid:durableId="1744446598">
    <w:abstractNumId w:val="32"/>
  </w:num>
  <w:num w:numId="5" w16cid:durableId="1713573274">
    <w:abstractNumId w:val="18"/>
  </w:num>
  <w:num w:numId="6" w16cid:durableId="2046439335">
    <w:abstractNumId w:val="25"/>
  </w:num>
  <w:num w:numId="7" w16cid:durableId="1461387803">
    <w:abstractNumId w:val="7"/>
  </w:num>
  <w:num w:numId="8" w16cid:durableId="1808745549">
    <w:abstractNumId w:val="22"/>
  </w:num>
  <w:num w:numId="9" w16cid:durableId="2002736986">
    <w:abstractNumId w:val="38"/>
  </w:num>
  <w:num w:numId="10" w16cid:durableId="1340690836">
    <w:abstractNumId w:val="39"/>
  </w:num>
  <w:num w:numId="11" w16cid:durableId="1682974665">
    <w:abstractNumId w:val="3"/>
  </w:num>
  <w:num w:numId="12" w16cid:durableId="292059198">
    <w:abstractNumId w:val="21"/>
  </w:num>
  <w:num w:numId="13" w16cid:durableId="1167671716">
    <w:abstractNumId w:val="12"/>
  </w:num>
  <w:num w:numId="14" w16cid:durableId="2016228138">
    <w:abstractNumId w:val="27"/>
  </w:num>
  <w:num w:numId="15" w16cid:durableId="187304018">
    <w:abstractNumId w:val="2"/>
  </w:num>
  <w:num w:numId="16" w16cid:durableId="1453547815">
    <w:abstractNumId w:val="11"/>
  </w:num>
  <w:num w:numId="17" w16cid:durableId="1682126733">
    <w:abstractNumId w:val="43"/>
  </w:num>
  <w:num w:numId="18" w16cid:durableId="1493988406">
    <w:abstractNumId w:val="44"/>
  </w:num>
  <w:num w:numId="19" w16cid:durableId="205484267">
    <w:abstractNumId w:val="41"/>
  </w:num>
  <w:num w:numId="20" w16cid:durableId="978455385">
    <w:abstractNumId w:val="28"/>
  </w:num>
  <w:num w:numId="21" w16cid:durableId="267470624">
    <w:abstractNumId w:val="40"/>
  </w:num>
  <w:num w:numId="22" w16cid:durableId="1273200125">
    <w:abstractNumId w:val="14"/>
  </w:num>
  <w:num w:numId="23" w16cid:durableId="433093153">
    <w:abstractNumId w:val="19"/>
  </w:num>
  <w:num w:numId="24" w16cid:durableId="310643843">
    <w:abstractNumId w:val="4"/>
  </w:num>
  <w:num w:numId="25" w16cid:durableId="834613715">
    <w:abstractNumId w:val="48"/>
  </w:num>
  <w:num w:numId="26" w16cid:durableId="665206163">
    <w:abstractNumId w:val="13"/>
  </w:num>
  <w:num w:numId="27" w16cid:durableId="18513756">
    <w:abstractNumId w:val="42"/>
  </w:num>
  <w:num w:numId="28" w16cid:durableId="1344554845">
    <w:abstractNumId w:val="31"/>
  </w:num>
  <w:num w:numId="29" w16cid:durableId="1991522273">
    <w:abstractNumId w:val="6"/>
  </w:num>
  <w:num w:numId="30" w16cid:durableId="1845120083">
    <w:abstractNumId w:val="47"/>
  </w:num>
  <w:num w:numId="31" w16cid:durableId="1562710410">
    <w:abstractNumId w:val="46"/>
  </w:num>
  <w:num w:numId="32" w16cid:durableId="357632054">
    <w:abstractNumId w:val="9"/>
  </w:num>
  <w:num w:numId="33" w16cid:durableId="671029218">
    <w:abstractNumId w:val="17"/>
  </w:num>
  <w:num w:numId="34" w16cid:durableId="1922324677">
    <w:abstractNumId w:val="1"/>
  </w:num>
  <w:num w:numId="35" w16cid:durableId="1299609167">
    <w:abstractNumId w:val="5"/>
  </w:num>
  <w:num w:numId="36" w16cid:durableId="2004697503">
    <w:abstractNumId w:val="35"/>
  </w:num>
  <w:num w:numId="37" w16cid:durableId="613905516">
    <w:abstractNumId w:val="26"/>
  </w:num>
  <w:num w:numId="38" w16cid:durableId="817183223">
    <w:abstractNumId w:val="24"/>
  </w:num>
  <w:num w:numId="39" w16cid:durableId="1796018762">
    <w:abstractNumId w:val="0"/>
  </w:num>
  <w:num w:numId="40" w16cid:durableId="1517621318">
    <w:abstractNumId w:val="29"/>
  </w:num>
  <w:num w:numId="41" w16cid:durableId="1941797506">
    <w:abstractNumId w:val="23"/>
  </w:num>
  <w:num w:numId="42" w16cid:durableId="344743971">
    <w:abstractNumId w:val="10"/>
  </w:num>
  <w:num w:numId="43" w16cid:durableId="1695036876">
    <w:abstractNumId w:val="37"/>
  </w:num>
  <w:num w:numId="44" w16cid:durableId="116654084">
    <w:abstractNumId w:val="49"/>
  </w:num>
  <w:num w:numId="45" w16cid:durableId="1119834243">
    <w:abstractNumId w:val="16"/>
  </w:num>
  <w:num w:numId="46" w16cid:durableId="100956619">
    <w:abstractNumId w:val="45"/>
  </w:num>
  <w:num w:numId="47" w16cid:durableId="1149445054">
    <w:abstractNumId w:val="33"/>
  </w:num>
  <w:num w:numId="48" w16cid:durableId="1524130424">
    <w:abstractNumId w:val="20"/>
  </w:num>
  <w:num w:numId="49" w16cid:durableId="1472820150">
    <w:abstractNumId w:val="34"/>
  </w:num>
  <w:num w:numId="50" w16cid:durableId="471675028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8"/>
    <w:rsid w:val="00001A7A"/>
    <w:rsid w:val="00001C79"/>
    <w:rsid w:val="000020FB"/>
    <w:rsid w:val="000025CE"/>
    <w:rsid w:val="0000376F"/>
    <w:rsid w:val="00003EE5"/>
    <w:rsid w:val="00004495"/>
    <w:rsid w:val="00004C44"/>
    <w:rsid w:val="0000596B"/>
    <w:rsid w:val="00005B58"/>
    <w:rsid w:val="00005BF8"/>
    <w:rsid w:val="0000674F"/>
    <w:rsid w:val="00006BC1"/>
    <w:rsid w:val="00006FF4"/>
    <w:rsid w:val="00007207"/>
    <w:rsid w:val="0000746B"/>
    <w:rsid w:val="000114C9"/>
    <w:rsid w:val="000123EC"/>
    <w:rsid w:val="00012BD9"/>
    <w:rsid w:val="000143AE"/>
    <w:rsid w:val="00014941"/>
    <w:rsid w:val="00014A90"/>
    <w:rsid w:val="00014E75"/>
    <w:rsid w:val="000159A7"/>
    <w:rsid w:val="00015B47"/>
    <w:rsid w:val="00016992"/>
    <w:rsid w:val="00016CAB"/>
    <w:rsid w:val="000173D4"/>
    <w:rsid w:val="0001792E"/>
    <w:rsid w:val="00017AD8"/>
    <w:rsid w:val="00017C81"/>
    <w:rsid w:val="000226EF"/>
    <w:rsid w:val="0002314F"/>
    <w:rsid w:val="000273C2"/>
    <w:rsid w:val="00030D5A"/>
    <w:rsid w:val="00031C57"/>
    <w:rsid w:val="000320A4"/>
    <w:rsid w:val="000353A1"/>
    <w:rsid w:val="00036050"/>
    <w:rsid w:val="00036BE8"/>
    <w:rsid w:val="00036EBC"/>
    <w:rsid w:val="00036FB5"/>
    <w:rsid w:val="00037674"/>
    <w:rsid w:val="000376C6"/>
    <w:rsid w:val="00037E8D"/>
    <w:rsid w:val="00040FF5"/>
    <w:rsid w:val="00041301"/>
    <w:rsid w:val="0004226B"/>
    <w:rsid w:val="0004268B"/>
    <w:rsid w:val="00042F80"/>
    <w:rsid w:val="00042FAD"/>
    <w:rsid w:val="00043F86"/>
    <w:rsid w:val="000447D1"/>
    <w:rsid w:val="00044906"/>
    <w:rsid w:val="00044A98"/>
    <w:rsid w:val="00046391"/>
    <w:rsid w:val="00046B3E"/>
    <w:rsid w:val="000474DE"/>
    <w:rsid w:val="00047B7B"/>
    <w:rsid w:val="000505EA"/>
    <w:rsid w:val="00050DA8"/>
    <w:rsid w:val="000529D0"/>
    <w:rsid w:val="0005322D"/>
    <w:rsid w:val="00053D02"/>
    <w:rsid w:val="0005737C"/>
    <w:rsid w:val="00057FDE"/>
    <w:rsid w:val="00060585"/>
    <w:rsid w:val="0006080D"/>
    <w:rsid w:val="00063C88"/>
    <w:rsid w:val="00063E04"/>
    <w:rsid w:val="00064EB2"/>
    <w:rsid w:val="00066968"/>
    <w:rsid w:val="00070DC8"/>
    <w:rsid w:val="000713C0"/>
    <w:rsid w:val="00071BA0"/>
    <w:rsid w:val="00072393"/>
    <w:rsid w:val="0007347D"/>
    <w:rsid w:val="00074014"/>
    <w:rsid w:val="00075B3E"/>
    <w:rsid w:val="00076417"/>
    <w:rsid w:val="00076544"/>
    <w:rsid w:val="00080069"/>
    <w:rsid w:val="00080E26"/>
    <w:rsid w:val="00081734"/>
    <w:rsid w:val="00081739"/>
    <w:rsid w:val="0008176F"/>
    <w:rsid w:val="00081988"/>
    <w:rsid w:val="00081F1B"/>
    <w:rsid w:val="00082025"/>
    <w:rsid w:val="000822AA"/>
    <w:rsid w:val="00082314"/>
    <w:rsid w:val="00083996"/>
    <w:rsid w:val="00084C07"/>
    <w:rsid w:val="0008557A"/>
    <w:rsid w:val="000857DE"/>
    <w:rsid w:val="00085B8A"/>
    <w:rsid w:val="0008662B"/>
    <w:rsid w:val="00087009"/>
    <w:rsid w:val="00090B22"/>
    <w:rsid w:val="000917BB"/>
    <w:rsid w:val="00092311"/>
    <w:rsid w:val="00092B46"/>
    <w:rsid w:val="00093471"/>
    <w:rsid w:val="00093666"/>
    <w:rsid w:val="000945E9"/>
    <w:rsid w:val="000948BF"/>
    <w:rsid w:val="0009503C"/>
    <w:rsid w:val="000959D0"/>
    <w:rsid w:val="00095EE5"/>
    <w:rsid w:val="000A114A"/>
    <w:rsid w:val="000A2125"/>
    <w:rsid w:val="000A2813"/>
    <w:rsid w:val="000A2CA8"/>
    <w:rsid w:val="000A322C"/>
    <w:rsid w:val="000A3634"/>
    <w:rsid w:val="000A37DC"/>
    <w:rsid w:val="000A410D"/>
    <w:rsid w:val="000A4418"/>
    <w:rsid w:val="000A5064"/>
    <w:rsid w:val="000A7232"/>
    <w:rsid w:val="000B0665"/>
    <w:rsid w:val="000B0AF5"/>
    <w:rsid w:val="000B0F0E"/>
    <w:rsid w:val="000B1158"/>
    <w:rsid w:val="000B4461"/>
    <w:rsid w:val="000B455A"/>
    <w:rsid w:val="000B5A46"/>
    <w:rsid w:val="000B5A73"/>
    <w:rsid w:val="000B5E43"/>
    <w:rsid w:val="000B609D"/>
    <w:rsid w:val="000B60E2"/>
    <w:rsid w:val="000B6FB4"/>
    <w:rsid w:val="000B7BC2"/>
    <w:rsid w:val="000C00DA"/>
    <w:rsid w:val="000C0880"/>
    <w:rsid w:val="000C1242"/>
    <w:rsid w:val="000C189D"/>
    <w:rsid w:val="000C1A95"/>
    <w:rsid w:val="000C1C65"/>
    <w:rsid w:val="000C1D2C"/>
    <w:rsid w:val="000C2A10"/>
    <w:rsid w:val="000C33BE"/>
    <w:rsid w:val="000C4C6E"/>
    <w:rsid w:val="000C66D9"/>
    <w:rsid w:val="000D184A"/>
    <w:rsid w:val="000D19C1"/>
    <w:rsid w:val="000D1EA8"/>
    <w:rsid w:val="000D35CF"/>
    <w:rsid w:val="000D3785"/>
    <w:rsid w:val="000D4F3D"/>
    <w:rsid w:val="000D6C53"/>
    <w:rsid w:val="000D7BBB"/>
    <w:rsid w:val="000E0D2C"/>
    <w:rsid w:val="000E1310"/>
    <w:rsid w:val="000E2044"/>
    <w:rsid w:val="000E3579"/>
    <w:rsid w:val="000E4CF8"/>
    <w:rsid w:val="000E4DB9"/>
    <w:rsid w:val="000E637A"/>
    <w:rsid w:val="000E66C8"/>
    <w:rsid w:val="000E6732"/>
    <w:rsid w:val="000E69DD"/>
    <w:rsid w:val="000E6A81"/>
    <w:rsid w:val="000E7426"/>
    <w:rsid w:val="000E7717"/>
    <w:rsid w:val="000F001E"/>
    <w:rsid w:val="000F0258"/>
    <w:rsid w:val="000F06FC"/>
    <w:rsid w:val="000F0721"/>
    <w:rsid w:val="000F138C"/>
    <w:rsid w:val="000F1ABA"/>
    <w:rsid w:val="000F2802"/>
    <w:rsid w:val="000F3269"/>
    <w:rsid w:val="000F5C4F"/>
    <w:rsid w:val="000F637D"/>
    <w:rsid w:val="000F6BD6"/>
    <w:rsid w:val="001018A5"/>
    <w:rsid w:val="00102353"/>
    <w:rsid w:val="0010273A"/>
    <w:rsid w:val="0010386D"/>
    <w:rsid w:val="001048D9"/>
    <w:rsid w:val="00104E4E"/>
    <w:rsid w:val="00104F74"/>
    <w:rsid w:val="00105318"/>
    <w:rsid w:val="0010606D"/>
    <w:rsid w:val="00106933"/>
    <w:rsid w:val="00107DE1"/>
    <w:rsid w:val="001103E3"/>
    <w:rsid w:val="00111ECD"/>
    <w:rsid w:val="001121F6"/>
    <w:rsid w:val="00113CAB"/>
    <w:rsid w:val="00114860"/>
    <w:rsid w:val="00115590"/>
    <w:rsid w:val="0011593D"/>
    <w:rsid w:val="0011602D"/>
    <w:rsid w:val="00116048"/>
    <w:rsid w:val="0011632E"/>
    <w:rsid w:val="00117DEF"/>
    <w:rsid w:val="001207F1"/>
    <w:rsid w:val="00120B6F"/>
    <w:rsid w:val="00120FAC"/>
    <w:rsid w:val="00122826"/>
    <w:rsid w:val="00123847"/>
    <w:rsid w:val="00125547"/>
    <w:rsid w:val="00126CB8"/>
    <w:rsid w:val="00127569"/>
    <w:rsid w:val="00130115"/>
    <w:rsid w:val="001304EA"/>
    <w:rsid w:val="00130AD6"/>
    <w:rsid w:val="00131910"/>
    <w:rsid w:val="001333DE"/>
    <w:rsid w:val="00133499"/>
    <w:rsid w:val="001348C2"/>
    <w:rsid w:val="0013527A"/>
    <w:rsid w:val="001356B2"/>
    <w:rsid w:val="00140530"/>
    <w:rsid w:val="00141AFD"/>
    <w:rsid w:val="00141CFD"/>
    <w:rsid w:val="00142DC9"/>
    <w:rsid w:val="00143C1B"/>
    <w:rsid w:val="00144A99"/>
    <w:rsid w:val="00144CA3"/>
    <w:rsid w:val="001456E2"/>
    <w:rsid w:val="00145D77"/>
    <w:rsid w:val="00146934"/>
    <w:rsid w:val="00147BDE"/>
    <w:rsid w:val="00147BEB"/>
    <w:rsid w:val="001502A3"/>
    <w:rsid w:val="00150C86"/>
    <w:rsid w:val="00150D36"/>
    <w:rsid w:val="00152B89"/>
    <w:rsid w:val="00152BDC"/>
    <w:rsid w:val="00152C8A"/>
    <w:rsid w:val="00153E8B"/>
    <w:rsid w:val="001544B4"/>
    <w:rsid w:val="00155337"/>
    <w:rsid w:val="0015615F"/>
    <w:rsid w:val="00156AAC"/>
    <w:rsid w:val="0015798A"/>
    <w:rsid w:val="00157E4F"/>
    <w:rsid w:val="0016012C"/>
    <w:rsid w:val="00160213"/>
    <w:rsid w:val="00160C7F"/>
    <w:rsid w:val="0016236A"/>
    <w:rsid w:val="00163C74"/>
    <w:rsid w:val="00164A0D"/>
    <w:rsid w:val="0016677A"/>
    <w:rsid w:val="00166843"/>
    <w:rsid w:val="00167EA1"/>
    <w:rsid w:val="00170BEC"/>
    <w:rsid w:val="001711B1"/>
    <w:rsid w:val="00171246"/>
    <w:rsid w:val="00171344"/>
    <w:rsid w:val="001714F6"/>
    <w:rsid w:val="00171A5D"/>
    <w:rsid w:val="00171DF4"/>
    <w:rsid w:val="00171EAF"/>
    <w:rsid w:val="001727F2"/>
    <w:rsid w:val="00173691"/>
    <w:rsid w:val="001737A9"/>
    <w:rsid w:val="00174053"/>
    <w:rsid w:val="00174C4F"/>
    <w:rsid w:val="001752E0"/>
    <w:rsid w:val="001754BB"/>
    <w:rsid w:val="00177033"/>
    <w:rsid w:val="001772F1"/>
    <w:rsid w:val="00177446"/>
    <w:rsid w:val="0018046E"/>
    <w:rsid w:val="00180E93"/>
    <w:rsid w:val="00182406"/>
    <w:rsid w:val="001830DB"/>
    <w:rsid w:val="001834EB"/>
    <w:rsid w:val="00183981"/>
    <w:rsid w:val="00184444"/>
    <w:rsid w:val="00184532"/>
    <w:rsid w:val="001854F8"/>
    <w:rsid w:val="001859B5"/>
    <w:rsid w:val="001859C6"/>
    <w:rsid w:val="0018643F"/>
    <w:rsid w:val="00187524"/>
    <w:rsid w:val="00187FF4"/>
    <w:rsid w:val="001913CE"/>
    <w:rsid w:val="00192AD4"/>
    <w:rsid w:val="0019313C"/>
    <w:rsid w:val="0019326F"/>
    <w:rsid w:val="00193AEA"/>
    <w:rsid w:val="00195145"/>
    <w:rsid w:val="00195B6C"/>
    <w:rsid w:val="00196679"/>
    <w:rsid w:val="00196CAD"/>
    <w:rsid w:val="001971DC"/>
    <w:rsid w:val="00197ED2"/>
    <w:rsid w:val="001A0FB7"/>
    <w:rsid w:val="001A231B"/>
    <w:rsid w:val="001A3200"/>
    <w:rsid w:val="001A40B6"/>
    <w:rsid w:val="001A4461"/>
    <w:rsid w:val="001A5874"/>
    <w:rsid w:val="001A6C88"/>
    <w:rsid w:val="001A7819"/>
    <w:rsid w:val="001A782D"/>
    <w:rsid w:val="001B0E09"/>
    <w:rsid w:val="001B16AC"/>
    <w:rsid w:val="001B1C08"/>
    <w:rsid w:val="001B2E67"/>
    <w:rsid w:val="001B33C8"/>
    <w:rsid w:val="001B35CE"/>
    <w:rsid w:val="001B3B78"/>
    <w:rsid w:val="001B49E9"/>
    <w:rsid w:val="001B795D"/>
    <w:rsid w:val="001C12DD"/>
    <w:rsid w:val="001C2730"/>
    <w:rsid w:val="001C27AA"/>
    <w:rsid w:val="001C2981"/>
    <w:rsid w:val="001C2CFB"/>
    <w:rsid w:val="001C44EB"/>
    <w:rsid w:val="001C4A66"/>
    <w:rsid w:val="001C5390"/>
    <w:rsid w:val="001C5F0D"/>
    <w:rsid w:val="001C6613"/>
    <w:rsid w:val="001C7632"/>
    <w:rsid w:val="001D046A"/>
    <w:rsid w:val="001D0A6E"/>
    <w:rsid w:val="001D1C8A"/>
    <w:rsid w:val="001D1CAE"/>
    <w:rsid w:val="001D1DFF"/>
    <w:rsid w:val="001D1E89"/>
    <w:rsid w:val="001D2E6A"/>
    <w:rsid w:val="001D3084"/>
    <w:rsid w:val="001D32D9"/>
    <w:rsid w:val="001D4169"/>
    <w:rsid w:val="001D4E54"/>
    <w:rsid w:val="001D642E"/>
    <w:rsid w:val="001D79D8"/>
    <w:rsid w:val="001D7AB9"/>
    <w:rsid w:val="001D7BB4"/>
    <w:rsid w:val="001E0631"/>
    <w:rsid w:val="001E1633"/>
    <w:rsid w:val="001E1BC5"/>
    <w:rsid w:val="001E25E0"/>
    <w:rsid w:val="001E3283"/>
    <w:rsid w:val="001E5243"/>
    <w:rsid w:val="001E6380"/>
    <w:rsid w:val="001E66FE"/>
    <w:rsid w:val="001E70E3"/>
    <w:rsid w:val="001E7AA6"/>
    <w:rsid w:val="001F040F"/>
    <w:rsid w:val="001F1BE3"/>
    <w:rsid w:val="001F2E0A"/>
    <w:rsid w:val="001F6BE9"/>
    <w:rsid w:val="001F7E4A"/>
    <w:rsid w:val="001F7F57"/>
    <w:rsid w:val="00200DED"/>
    <w:rsid w:val="00201895"/>
    <w:rsid w:val="0020282E"/>
    <w:rsid w:val="00204322"/>
    <w:rsid w:val="0020542F"/>
    <w:rsid w:val="002057F4"/>
    <w:rsid w:val="0020679A"/>
    <w:rsid w:val="00207702"/>
    <w:rsid w:val="00211619"/>
    <w:rsid w:val="002119B7"/>
    <w:rsid w:val="0021250D"/>
    <w:rsid w:val="00212A14"/>
    <w:rsid w:val="00214036"/>
    <w:rsid w:val="00214BE6"/>
    <w:rsid w:val="00216C0E"/>
    <w:rsid w:val="00216D20"/>
    <w:rsid w:val="00217076"/>
    <w:rsid w:val="002179DA"/>
    <w:rsid w:val="00221AD7"/>
    <w:rsid w:val="00221BB2"/>
    <w:rsid w:val="002227BD"/>
    <w:rsid w:val="00222AE2"/>
    <w:rsid w:val="00223A0A"/>
    <w:rsid w:val="00223DA6"/>
    <w:rsid w:val="00225128"/>
    <w:rsid w:val="002253B9"/>
    <w:rsid w:val="0022569B"/>
    <w:rsid w:val="00226D18"/>
    <w:rsid w:val="002271D9"/>
    <w:rsid w:val="00227650"/>
    <w:rsid w:val="0023025F"/>
    <w:rsid w:val="00231C44"/>
    <w:rsid w:val="00232516"/>
    <w:rsid w:val="0023266A"/>
    <w:rsid w:val="002337AA"/>
    <w:rsid w:val="002342F5"/>
    <w:rsid w:val="00234CC5"/>
    <w:rsid w:val="00234E24"/>
    <w:rsid w:val="00236A2A"/>
    <w:rsid w:val="00236A77"/>
    <w:rsid w:val="00236C53"/>
    <w:rsid w:val="00236ED4"/>
    <w:rsid w:val="002379BD"/>
    <w:rsid w:val="00240420"/>
    <w:rsid w:val="00240731"/>
    <w:rsid w:val="00240951"/>
    <w:rsid w:val="002417E5"/>
    <w:rsid w:val="002418FE"/>
    <w:rsid w:val="00241A7A"/>
    <w:rsid w:val="00242FF2"/>
    <w:rsid w:val="002443F7"/>
    <w:rsid w:val="00245F71"/>
    <w:rsid w:val="002515A8"/>
    <w:rsid w:val="002534C2"/>
    <w:rsid w:val="002539D2"/>
    <w:rsid w:val="002542D0"/>
    <w:rsid w:val="00254924"/>
    <w:rsid w:val="002573ED"/>
    <w:rsid w:val="00257E77"/>
    <w:rsid w:val="00260F00"/>
    <w:rsid w:val="002614D8"/>
    <w:rsid w:val="00261C7B"/>
    <w:rsid w:val="00261CD3"/>
    <w:rsid w:val="0026244D"/>
    <w:rsid w:val="00262AC2"/>
    <w:rsid w:val="002634F4"/>
    <w:rsid w:val="00263FD3"/>
    <w:rsid w:val="00266072"/>
    <w:rsid w:val="002663F9"/>
    <w:rsid w:val="002669A7"/>
    <w:rsid w:val="00267595"/>
    <w:rsid w:val="002679DD"/>
    <w:rsid w:val="00267CBB"/>
    <w:rsid w:val="002700E7"/>
    <w:rsid w:val="002701B6"/>
    <w:rsid w:val="00271B0E"/>
    <w:rsid w:val="00271C0A"/>
    <w:rsid w:val="002726F3"/>
    <w:rsid w:val="00272D25"/>
    <w:rsid w:val="002736A2"/>
    <w:rsid w:val="002759CE"/>
    <w:rsid w:val="00275B80"/>
    <w:rsid w:val="00276143"/>
    <w:rsid w:val="0027751A"/>
    <w:rsid w:val="00277CF4"/>
    <w:rsid w:val="0028031F"/>
    <w:rsid w:val="002828B8"/>
    <w:rsid w:val="00282FF8"/>
    <w:rsid w:val="002831EB"/>
    <w:rsid w:val="002838A2"/>
    <w:rsid w:val="00283C52"/>
    <w:rsid w:val="00284C91"/>
    <w:rsid w:val="0028558C"/>
    <w:rsid w:val="002864E4"/>
    <w:rsid w:val="002865A0"/>
    <w:rsid w:val="002866E6"/>
    <w:rsid w:val="00286700"/>
    <w:rsid w:val="00286837"/>
    <w:rsid w:val="002905A9"/>
    <w:rsid w:val="002905E9"/>
    <w:rsid w:val="0029165F"/>
    <w:rsid w:val="00291B73"/>
    <w:rsid w:val="0029277D"/>
    <w:rsid w:val="002935D2"/>
    <w:rsid w:val="00293721"/>
    <w:rsid w:val="00294327"/>
    <w:rsid w:val="002946B6"/>
    <w:rsid w:val="002949C6"/>
    <w:rsid w:val="00294F13"/>
    <w:rsid w:val="002966F2"/>
    <w:rsid w:val="00296BC0"/>
    <w:rsid w:val="002A004C"/>
    <w:rsid w:val="002A01D8"/>
    <w:rsid w:val="002A0A51"/>
    <w:rsid w:val="002A0EDF"/>
    <w:rsid w:val="002A2037"/>
    <w:rsid w:val="002A22F1"/>
    <w:rsid w:val="002A5BF4"/>
    <w:rsid w:val="002A5E66"/>
    <w:rsid w:val="002A7288"/>
    <w:rsid w:val="002A76E4"/>
    <w:rsid w:val="002A7E2B"/>
    <w:rsid w:val="002B2EE5"/>
    <w:rsid w:val="002B36EB"/>
    <w:rsid w:val="002B3A6D"/>
    <w:rsid w:val="002B3E6D"/>
    <w:rsid w:val="002B5691"/>
    <w:rsid w:val="002B783E"/>
    <w:rsid w:val="002B7CDE"/>
    <w:rsid w:val="002C0E19"/>
    <w:rsid w:val="002C1DEA"/>
    <w:rsid w:val="002C1FF2"/>
    <w:rsid w:val="002C21D3"/>
    <w:rsid w:val="002C2686"/>
    <w:rsid w:val="002C3086"/>
    <w:rsid w:val="002C35A9"/>
    <w:rsid w:val="002C376B"/>
    <w:rsid w:val="002C4195"/>
    <w:rsid w:val="002C5113"/>
    <w:rsid w:val="002C6369"/>
    <w:rsid w:val="002C7078"/>
    <w:rsid w:val="002D0B4A"/>
    <w:rsid w:val="002D20DC"/>
    <w:rsid w:val="002D2CE6"/>
    <w:rsid w:val="002D2FDD"/>
    <w:rsid w:val="002D32C9"/>
    <w:rsid w:val="002D36E0"/>
    <w:rsid w:val="002D4008"/>
    <w:rsid w:val="002D499D"/>
    <w:rsid w:val="002D4ED9"/>
    <w:rsid w:val="002D5D60"/>
    <w:rsid w:val="002D6702"/>
    <w:rsid w:val="002E0400"/>
    <w:rsid w:val="002E0950"/>
    <w:rsid w:val="002E3412"/>
    <w:rsid w:val="002E4A6A"/>
    <w:rsid w:val="002E5947"/>
    <w:rsid w:val="002E7322"/>
    <w:rsid w:val="002E7EE0"/>
    <w:rsid w:val="002F2C50"/>
    <w:rsid w:val="002F31A8"/>
    <w:rsid w:val="002F31C3"/>
    <w:rsid w:val="002F36B1"/>
    <w:rsid w:val="002F3C00"/>
    <w:rsid w:val="002F4B0F"/>
    <w:rsid w:val="002F4B9B"/>
    <w:rsid w:val="002F7D23"/>
    <w:rsid w:val="0030000D"/>
    <w:rsid w:val="003004A8"/>
    <w:rsid w:val="00300AAC"/>
    <w:rsid w:val="0030158D"/>
    <w:rsid w:val="003015D3"/>
    <w:rsid w:val="00302A9C"/>
    <w:rsid w:val="00303527"/>
    <w:rsid w:val="0030374D"/>
    <w:rsid w:val="003041FC"/>
    <w:rsid w:val="0030430B"/>
    <w:rsid w:val="003043F5"/>
    <w:rsid w:val="00304689"/>
    <w:rsid w:val="00306C23"/>
    <w:rsid w:val="003107E2"/>
    <w:rsid w:val="00312FF1"/>
    <w:rsid w:val="003153F8"/>
    <w:rsid w:val="00315940"/>
    <w:rsid w:val="00315CFD"/>
    <w:rsid w:val="003169BB"/>
    <w:rsid w:val="00316F0B"/>
    <w:rsid w:val="00320E38"/>
    <w:rsid w:val="00321B07"/>
    <w:rsid w:val="00322F49"/>
    <w:rsid w:val="00323A7E"/>
    <w:rsid w:val="00323DE4"/>
    <w:rsid w:val="0032673E"/>
    <w:rsid w:val="00326920"/>
    <w:rsid w:val="003272B4"/>
    <w:rsid w:val="003277B6"/>
    <w:rsid w:val="003300EE"/>
    <w:rsid w:val="003304B3"/>
    <w:rsid w:val="00330C63"/>
    <w:rsid w:val="00332636"/>
    <w:rsid w:val="003330DC"/>
    <w:rsid w:val="00333F76"/>
    <w:rsid w:val="003354B7"/>
    <w:rsid w:val="003357B5"/>
    <w:rsid w:val="00335858"/>
    <w:rsid w:val="00335B32"/>
    <w:rsid w:val="00336A30"/>
    <w:rsid w:val="00337E6F"/>
    <w:rsid w:val="003421D2"/>
    <w:rsid w:val="0034411D"/>
    <w:rsid w:val="00344531"/>
    <w:rsid w:val="00345014"/>
    <w:rsid w:val="00345B4C"/>
    <w:rsid w:val="00346325"/>
    <w:rsid w:val="00346D69"/>
    <w:rsid w:val="00347F31"/>
    <w:rsid w:val="0035097A"/>
    <w:rsid w:val="0035124F"/>
    <w:rsid w:val="00351B02"/>
    <w:rsid w:val="00351EE1"/>
    <w:rsid w:val="003520BE"/>
    <w:rsid w:val="00352405"/>
    <w:rsid w:val="00352889"/>
    <w:rsid w:val="00353943"/>
    <w:rsid w:val="00353F50"/>
    <w:rsid w:val="0035437B"/>
    <w:rsid w:val="00354402"/>
    <w:rsid w:val="00354EA7"/>
    <w:rsid w:val="00356B0C"/>
    <w:rsid w:val="00356B5F"/>
    <w:rsid w:val="00357A29"/>
    <w:rsid w:val="003600C2"/>
    <w:rsid w:val="003604C8"/>
    <w:rsid w:val="00362E22"/>
    <w:rsid w:val="003642F0"/>
    <w:rsid w:val="00365926"/>
    <w:rsid w:val="00365BF9"/>
    <w:rsid w:val="003668E7"/>
    <w:rsid w:val="00367E8C"/>
    <w:rsid w:val="00370A2E"/>
    <w:rsid w:val="003711FB"/>
    <w:rsid w:val="00371418"/>
    <w:rsid w:val="003721B5"/>
    <w:rsid w:val="00372240"/>
    <w:rsid w:val="00373116"/>
    <w:rsid w:val="00373F5E"/>
    <w:rsid w:val="003740BF"/>
    <w:rsid w:val="00374A21"/>
    <w:rsid w:val="00374E68"/>
    <w:rsid w:val="003753E7"/>
    <w:rsid w:val="00375D3F"/>
    <w:rsid w:val="0037692C"/>
    <w:rsid w:val="00376C63"/>
    <w:rsid w:val="00376E84"/>
    <w:rsid w:val="0037754E"/>
    <w:rsid w:val="00381320"/>
    <w:rsid w:val="00383ADC"/>
    <w:rsid w:val="00383C2B"/>
    <w:rsid w:val="003840AD"/>
    <w:rsid w:val="00384637"/>
    <w:rsid w:val="00384D42"/>
    <w:rsid w:val="00384EEC"/>
    <w:rsid w:val="00385D2B"/>
    <w:rsid w:val="00386681"/>
    <w:rsid w:val="00387DB8"/>
    <w:rsid w:val="003906DD"/>
    <w:rsid w:val="003916DA"/>
    <w:rsid w:val="00392697"/>
    <w:rsid w:val="0039315A"/>
    <w:rsid w:val="0039363B"/>
    <w:rsid w:val="00395DEF"/>
    <w:rsid w:val="003969FB"/>
    <w:rsid w:val="00396DCD"/>
    <w:rsid w:val="00396DFC"/>
    <w:rsid w:val="00397B8B"/>
    <w:rsid w:val="00397F5E"/>
    <w:rsid w:val="003A0020"/>
    <w:rsid w:val="003A13D9"/>
    <w:rsid w:val="003A334E"/>
    <w:rsid w:val="003A3711"/>
    <w:rsid w:val="003A3933"/>
    <w:rsid w:val="003A455D"/>
    <w:rsid w:val="003A4D05"/>
    <w:rsid w:val="003A5C3A"/>
    <w:rsid w:val="003A629B"/>
    <w:rsid w:val="003A64DD"/>
    <w:rsid w:val="003A693D"/>
    <w:rsid w:val="003A6D56"/>
    <w:rsid w:val="003B0AB8"/>
    <w:rsid w:val="003B0C97"/>
    <w:rsid w:val="003B0D1D"/>
    <w:rsid w:val="003B11B8"/>
    <w:rsid w:val="003B2BF6"/>
    <w:rsid w:val="003B3E06"/>
    <w:rsid w:val="003B4816"/>
    <w:rsid w:val="003B5C15"/>
    <w:rsid w:val="003B5DE9"/>
    <w:rsid w:val="003B6507"/>
    <w:rsid w:val="003B6D55"/>
    <w:rsid w:val="003C0AE1"/>
    <w:rsid w:val="003C0E57"/>
    <w:rsid w:val="003C0FBF"/>
    <w:rsid w:val="003C14EF"/>
    <w:rsid w:val="003C3560"/>
    <w:rsid w:val="003C3FEB"/>
    <w:rsid w:val="003C6F4A"/>
    <w:rsid w:val="003D0898"/>
    <w:rsid w:val="003D2A2B"/>
    <w:rsid w:val="003D2E58"/>
    <w:rsid w:val="003D3203"/>
    <w:rsid w:val="003D3827"/>
    <w:rsid w:val="003D38A4"/>
    <w:rsid w:val="003D5471"/>
    <w:rsid w:val="003D585B"/>
    <w:rsid w:val="003D6E77"/>
    <w:rsid w:val="003E0A02"/>
    <w:rsid w:val="003E0C70"/>
    <w:rsid w:val="003E2025"/>
    <w:rsid w:val="003E2A69"/>
    <w:rsid w:val="003E5CD0"/>
    <w:rsid w:val="003E7A00"/>
    <w:rsid w:val="003F142A"/>
    <w:rsid w:val="003F1A74"/>
    <w:rsid w:val="003F2320"/>
    <w:rsid w:val="003F4822"/>
    <w:rsid w:val="003F49A7"/>
    <w:rsid w:val="003F4B28"/>
    <w:rsid w:val="003F5223"/>
    <w:rsid w:val="003F555B"/>
    <w:rsid w:val="003F5E3C"/>
    <w:rsid w:val="003F6F69"/>
    <w:rsid w:val="003F7455"/>
    <w:rsid w:val="003F79C7"/>
    <w:rsid w:val="003F7BB2"/>
    <w:rsid w:val="003F7F56"/>
    <w:rsid w:val="004007EC"/>
    <w:rsid w:val="00400823"/>
    <w:rsid w:val="00400C07"/>
    <w:rsid w:val="004018E5"/>
    <w:rsid w:val="0040350E"/>
    <w:rsid w:val="004038CE"/>
    <w:rsid w:val="00404703"/>
    <w:rsid w:val="0040502E"/>
    <w:rsid w:val="00405406"/>
    <w:rsid w:val="0040682B"/>
    <w:rsid w:val="00407D11"/>
    <w:rsid w:val="00410BA0"/>
    <w:rsid w:val="00410DE4"/>
    <w:rsid w:val="004111BC"/>
    <w:rsid w:val="00411BB6"/>
    <w:rsid w:val="0041319F"/>
    <w:rsid w:val="004165CF"/>
    <w:rsid w:val="00416E2A"/>
    <w:rsid w:val="0041787C"/>
    <w:rsid w:val="00420544"/>
    <w:rsid w:val="0042071E"/>
    <w:rsid w:val="00420766"/>
    <w:rsid w:val="00420BC6"/>
    <w:rsid w:val="004212A3"/>
    <w:rsid w:val="00421F81"/>
    <w:rsid w:val="004225C8"/>
    <w:rsid w:val="0042325E"/>
    <w:rsid w:val="00424032"/>
    <w:rsid w:val="00424589"/>
    <w:rsid w:val="00424C4D"/>
    <w:rsid w:val="004253AB"/>
    <w:rsid w:val="00425BD2"/>
    <w:rsid w:val="00426891"/>
    <w:rsid w:val="004268DB"/>
    <w:rsid w:val="0042774E"/>
    <w:rsid w:val="0043025B"/>
    <w:rsid w:val="004303E0"/>
    <w:rsid w:val="0043090B"/>
    <w:rsid w:val="004310A5"/>
    <w:rsid w:val="00434DD7"/>
    <w:rsid w:val="004359F9"/>
    <w:rsid w:val="00435C18"/>
    <w:rsid w:val="004403B4"/>
    <w:rsid w:val="00440C11"/>
    <w:rsid w:val="00440CC4"/>
    <w:rsid w:val="004429E7"/>
    <w:rsid w:val="00445095"/>
    <w:rsid w:val="004459BA"/>
    <w:rsid w:val="00446003"/>
    <w:rsid w:val="00446119"/>
    <w:rsid w:val="00446797"/>
    <w:rsid w:val="00446AD5"/>
    <w:rsid w:val="00447C0D"/>
    <w:rsid w:val="0045054A"/>
    <w:rsid w:val="00450C08"/>
    <w:rsid w:val="0045315C"/>
    <w:rsid w:val="0045324A"/>
    <w:rsid w:val="004533F5"/>
    <w:rsid w:val="00453B1B"/>
    <w:rsid w:val="00454160"/>
    <w:rsid w:val="004555C6"/>
    <w:rsid w:val="00455DE5"/>
    <w:rsid w:val="00457281"/>
    <w:rsid w:val="00460C7C"/>
    <w:rsid w:val="00460CA2"/>
    <w:rsid w:val="00461AC2"/>
    <w:rsid w:val="004637A8"/>
    <w:rsid w:val="004639DC"/>
    <w:rsid w:val="0046434C"/>
    <w:rsid w:val="00465603"/>
    <w:rsid w:val="0046625F"/>
    <w:rsid w:val="00466294"/>
    <w:rsid w:val="004663DD"/>
    <w:rsid w:val="00467563"/>
    <w:rsid w:val="00467D38"/>
    <w:rsid w:val="004704D2"/>
    <w:rsid w:val="00470789"/>
    <w:rsid w:val="00470A36"/>
    <w:rsid w:val="004729F1"/>
    <w:rsid w:val="00472DFF"/>
    <w:rsid w:val="004739C3"/>
    <w:rsid w:val="00474B30"/>
    <w:rsid w:val="00480B68"/>
    <w:rsid w:val="00480D1A"/>
    <w:rsid w:val="00481D4D"/>
    <w:rsid w:val="00482F15"/>
    <w:rsid w:val="004830EB"/>
    <w:rsid w:val="0048327F"/>
    <w:rsid w:val="0048445F"/>
    <w:rsid w:val="004849EA"/>
    <w:rsid w:val="00485639"/>
    <w:rsid w:val="00485EB0"/>
    <w:rsid w:val="004906CF"/>
    <w:rsid w:val="00492348"/>
    <w:rsid w:val="00492438"/>
    <w:rsid w:val="00493E90"/>
    <w:rsid w:val="00494BBA"/>
    <w:rsid w:val="00495051"/>
    <w:rsid w:val="004965BA"/>
    <w:rsid w:val="004965DB"/>
    <w:rsid w:val="004965FA"/>
    <w:rsid w:val="004973DA"/>
    <w:rsid w:val="00497A49"/>
    <w:rsid w:val="004A0EF5"/>
    <w:rsid w:val="004A21EA"/>
    <w:rsid w:val="004A2F12"/>
    <w:rsid w:val="004A3B10"/>
    <w:rsid w:val="004A4043"/>
    <w:rsid w:val="004A5C10"/>
    <w:rsid w:val="004A6816"/>
    <w:rsid w:val="004B0289"/>
    <w:rsid w:val="004B03FA"/>
    <w:rsid w:val="004B0754"/>
    <w:rsid w:val="004B08CF"/>
    <w:rsid w:val="004B0BFE"/>
    <w:rsid w:val="004B14A1"/>
    <w:rsid w:val="004B1D81"/>
    <w:rsid w:val="004B28A0"/>
    <w:rsid w:val="004B3872"/>
    <w:rsid w:val="004B3BA4"/>
    <w:rsid w:val="004B479E"/>
    <w:rsid w:val="004B5346"/>
    <w:rsid w:val="004B5D8E"/>
    <w:rsid w:val="004B5E24"/>
    <w:rsid w:val="004B7088"/>
    <w:rsid w:val="004C0938"/>
    <w:rsid w:val="004C1041"/>
    <w:rsid w:val="004C18BA"/>
    <w:rsid w:val="004C1DCB"/>
    <w:rsid w:val="004C3D53"/>
    <w:rsid w:val="004C4294"/>
    <w:rsid w:val="004C48CC"/>
    <w:rsid w:val="004C4B9F"/>
    <w:rsid w:val="004C55A7"/>
    <w:rsid w:val="004C5C6E"/>
    <w:rsid w:val="004C6C49"/>
    <w:rsid w:val="004D1261"/>
    <w:rsid w:val="004D1DC9"/>
    <w:rsid w:val="004D23A8"/>
    <w:rsid w:val="004D2C45"/>
    <w:rsid w:val="004D2CE7"/>
    <w:rsid w:val="004D4486"/>
    <w:rsid w:val="004D5EDA"/>
    <w:rsid w:val="004D71F8"/>
    <w:rsid w:val="004E1A2C"/>
    <w:rsid w:val="004E29BD"/>
    <w:rsid w:val="004E2A79"/>
    <w:rsid w:val="004E2FB2"/>
    <w:rsid w:val="004E5CE1"/>
    <w:rsid w:val="004E6317"/>
    <w:rsid w:val="004E67A4"/>
    <w:rsid w:val="004E74EE"/>
    <w:rsid w:val="004E75F6"/>
    <w:rsid w:val="004E792D"/>
    <w:rsid w:val="004F0104"/>
    <w:rsid w:val="004F12A5"/>
    <w:rsid w:val="004F3828"/>
    <w:rsid w:val="004F45CA"/>
    <w:rsid w:val="004F5BFB"/>
    <w:rsid w:val="004F6B43"/>
    <w:rsid w:val="004F6F13"/>
    <w:rsid w:val="004F735E"/>
    <w:rsid w:val="004F7784"/>
    <w:rsid w:val="004F7D9B"/>
    <w:rsid w:val="005013F1"/>
    <w:rsid w:val="00501ABC"/>
    <w:rsid w:val="00501C53"/>
    <w:rsid w:val="005028A5"/>
    <w:rsid w:val="00503667"/>
    <w:rsid w:val="005038A6"/>
    <w:rsid w:val="00503B89"/>
    <w:rsid w:val="00504581"/>
    <w:rsid w:val="005062ED"/>
    <w:rsid w:val="005069E6"/>
    <w:rsid w:val="00506E7F"/>
    <w:rsid w:val="00507998"/>
    <w:rsid w:val="00507C4B"/>
    <w:rsid w:val="00507E9E"/>
    <w:rsid w:val="00507F8B"/>
    <w:rsid w:val="0051115D"/>
    <w:rsid w:val="00511705"/>
    <w:rsid w:val="00511F33"/>
    <w:rsid w:val="00512AC9"/>
    <w:rsid w:val="00515F87"/>
    <w:rsid w:val="0051686A"/>
    <w:rsid w:val="00520180"/>
    <w:rsid w:val="005211C1"/>
    <w:rsid w:val="00522747"/>
    <w:rsid w:val="005228D0"/>
    <w:rsid w:val="00522A3A"/>
    <w:rsid w:val="00522D13"/>
    <w:rsid w:val="005232A7"/>
    <w:rsid w:val="00524257"/>
    <w:rsid w:val="00527BB9"/>
    <w:rsid w:val="00527BF3"/>
    <w:rsid w:val="00531405"/>
    <w:rsid w:val="00532A35"/>
    <w:rsid w:val="005331D4"/>
    <w:rsid w:val="005335EB"/>
    <w:rsid w:val="00534321"/>
    <w:rsid w:val="005345B5"/>
    <w:rsid w:val="0053477C"/>
    <w:rsid w:val="00535F86"/>
    <w:rsid w:val="0053674B"/>
    <w:rsid w:val="00536944"/>
    <w:rsid w:val="00537955"/>
    <w:rsid w:val="00537DBA"/>
    <w:rsid w:val="005400A5"/>
    <w:rsid w:val="0054078C"/>
    <w:rsid w:val="005407DB"/>
    <w:rsid w:val="00540AE9"/>
    <w:rsid w:val="00542843"/>
    <w:rsid w:val="005439BC"/>
    <w:rsid w:val="00543B5F"/>
    <w:rsid w:val="00544ED1"/>
    <w:rsid w:val="005469FD"/>
    <w:rsid w:val="00546C0D"/>
    <w:rsid w:val="00550307"/>
    <w:rsid w:val="005504E8"/>
    <w:rsid w:val="005516EA"/>
    <w:rsid w:val="00551CBF"/>
    <w:rsid w:val="00551E22"/>
    <w:rsid w:val="00551F1E"/>
    <w:rsid w:val="00552202"/>
    <w:rsid w:val="00553A4E"/>
    <w:rsid w:val="00553C7E"/>
    <w:rsid w:val="005547E9"/>
    <w:rsid w:val="0055582C"/>
    <w:rsid w:val="0055664C"/>
    <w:rsid w:val="00556D6C"/>
    <w:rsid w:val="00557B99"/>
    <w:rsid w:val="00560060"/>
    <w:rsid w:val="00560F2B"/>
    <w:rsid w:val="00561B01"/>
    <w:rsid w:val="0056256D"/>
    <w:rsid w:val="00563269"/>
    <w:rsid w:val="00565CE0"/>
    <w:rsid w:val="0056656A"/>
    <w:rsid w:val="0056749D"/>
    <w:rsid w:val="0057043D"/>
    <w:rsid w:val="00571C8D"/>
    <w:rsid w:val="00573A37"/>
    <w:rsid w:val="00573EB2"/>
    <w:rsid w:val="0057428C"/>
    <w:rsid w:val="0057492A"/>
    <w:rsid w:val="00574DF5"/>
    <w:rsid w:val="00576B7A"/>
    <w:rsid w:val="005808E7"/>
    <w:rsid w:val="005813CE"/>
    <w:rsid w:val="00581874"/>
    <w:rsid w:val="005819DB"/>
    <w:rsid w:val="00581E93"/>
    <w:rsid w:val="00582657"/>
    <w:rsid w:val="00582D2C"/>
    <w:rsid w:val="00583225"/>
    <w:rsid w:val="00583564"/>
    <w:rsid w:val="005835C8"/>
    <w:rsid w:val="00584A8B"/>
    <w:rsid w:val="00590026"/>
    <w:rsid w:val="00590B3B"/>
    <w:rsid w:val="00591145"/>
    <w:rsid w:val="005918B5"/>
    <w:rsid w:val="00594958"/>
    <w:rsid w:val="005953C5"/>
    <w:rsid w:val="00595F13"/>
    <w:rsid w:val="00596630"/>
    <w:rsid w:val="00597C15"/>
    <w:rsid w:val="005A087E"/>
    <w:rsid w:val="005A1BE9"/>
    <w:rsid w:val="005A2B53"/>
    <w:rsid w:val="005A4991"/>
    <w:rsid w:val="005A4AB0"/>
    <w:rsid w:val="005A4BEA"/>
    <w:rsid w:val="005A5358"/>
    <w:rsid w:val="005A59E0"/>
    <w:rsid w:val="005A6C52"/>
    <w:rsid w:val="005A720F"/>
    <w:rsid w:val="005A7482"/>
    <w:rsid w:val="005A787B"/>
    <w:rsid w:val="005B0C30"/>
    <w:rsid w:val="005B1080"/>
    <w:rsid w:val="005B123A"/>
    <w:rsid w:val="005B12C9"/>
    <w:rsid w:val="005B29AB"/>
    <w:rsid w:val="005B2F6B"/>
    <w:rsid w:val="005B4D3B"/>
    <w:rsid w:val="005B4F87"/>
    <w:rsid w:val="005B594A"/>
    <w:rsid w:val="005B5A65"/>
    <w:rsid w:val="005C0790"/>
    <w:rsid w:val="005C0E07"/>
    <w:rsid w:val="005C1132"/>
    <w:rsid w:val="005C12BB"/>
    <w:rsid w:val="005C1E38"/>
    <w:rsid w:val="005C29B2"/>
    <w:rsid w:val="005C31B1"/>
    <w:rsid w:val="005C366D"/>
    <w:rsid w:val="005C3AC0"/>
    <w:rsid w:val="005C4B88"/>
    <w:rsid w:val="005C5046"/>
    <w:rsid w:val="005C5508"/>
    <w:rsid w:val="005C6C3D"/>
    <w:rsid w:val="005C7562"/>
    <w:rsid w:val="005C7854"/>
    <w:rsid w:val="005C7E8F"/>
    <w:rsid w:val="005D0315"/>
    <w:rsid w:val="005D0D5B"/>
    <w:rsid w:val="005D0E08"/>
    <w:rsid w:val="005D1815"/>
    <w:rsid w:val="005D27FF"/>
    <w:rsid w:val="005D2C5F"/>
    <w:rsid w:val="005D2EF4"/>
    <w:rsid w:val="005D3BEF"/>
    <w:rsid w:val="005D3D7E"/>
    <w:rsid w:val="005D4431"/>
    <w:rsid w:val="005D4E50"/>
    <w:rsid w:val="005D4E9C"/>
    <w:rsid w:val="005D4F23"/>
    <w:rsid w:val="005D5C59"/>
    <w:rsid w:val="005D61C6"/>
    <w:rsid w:val="005D6675"/>
    <w:rsid w:val="005D6B43"/>
    <w:rsid w:val="005D7C03"/>
    <w:rsid w:val="005E1FD2"/>
    <w:rsid w:val="005E2961"/>
    <w:rsid w:val="005E5BB4"/>
    <w:rsid w:val="005E74B2"/>
    <w:rsid w:val="005F314D"/>
    <w:rsid w:val="005F4965"/>
    <w:rsid w:val="005F5FCB"/>
    <w:rsid w:val="005F63C0"/>
    <w:rsid w:val="005F66BE"/>
    <w:rsid w:val="005F686E"/>
    <w:rsid w:val="005F6B5A"/>
    <w:rsid w:val="006003C4"/>
    <w:rsid w:val="00600A13"/>
    <w:rsid w:val="00600BB1"/>
    <w:rsid w:val="00602022"/>
    <w:rsid w:val="00602AC9"/>
    <w:rsid w:val="00602EA9"/>
    <w:rsid w:val="00603414"/>
    <w:rsid w:val="00603A48"/>
    <w:rsid w:val="00603AB0"/>
    <w:rsid w:val="0060442D"/>
    <w:rsid w:val="00604697"/>
    <w:rsid w:val="006051CA"/>
    <w:rsid w:val="00605AF5"/>
    <w:rsid w:val="006068DE"/>
    <w:rsid w:val="006074B5"/>
    <w:rsid w:val="006077EB"/>
    <w:rsid w:val="00611DED"/>
    <w:rsid w:val="0061202A"/>
    <w:rsid w:val="00612435"/>
    <w:rsid w:val="00612FE4"/>
    <w:rsid w:val="00613249"/>
    <w:rsid w:val="006134F9"/>
    <w:rsid w:val="00614106"/>
    <w:rsid w:val="00614770"/>
    <w:rsid w:val="006150BB"/>
    <w:rsid w:val="006159A9"/>
    <w:rsid w:val="00616AEC"/>
    <w:rsid w:val="006174B2"/>
    <w:rsid w:val="00617630"/>
    <w:rsid w:val="006179DA"/>
    <w:rsid w:val="0062029C"/>
    <w:rsid w:val="00620553"/>
    <w:rsid w:val="00620B39"/>
    <w:rsid w:val="0062119F"/>
    <w:rsid w:val="006211A9"/>
    <w:rsid w:val="006213A5"/>
    <w:rsid w:val="0062218C"/>
    <w:rsid w:val="006231B9"/>
    <w:rsid w:val="00623F7F"/>
    <w:rsid w:val="006244A5"/>
    <w:rsid w:val="006249D5"/>
    <w:rsid w:val="00624B27"/>
    <w:rsid w:val="00624BFB"/>
    <w:rsid w:val="00625B38"/>
    <w:rsid w:val="0062686B"/>
    <w:rsid w:val="006272C2"/>
    <w:rsid w:val="006279CE"/>
    <w:rsid w:val="00627DCA"/>
    <w:rsid w:val="00630CF9"/>
    <w:rsid w:val="00631445"/>
    <w:rsid w:val="0063147B"/>
    <w:rsid w:val="00631493"/>
    <w:rsid w:val="00634A27"/>
    <w:rsid w:val="00634A71"/>
    <w:rsid w:val="00634AD3"/>
    <w:rsid w:val="006358AA"/>
    <w:rsid w:val="00637316"/>
    <w:rsid w:val="0064143D"/>
    <w:rsid w:val="00641FE8"/>
    <w:rsid w:val="00642480"/>
    <w:rsid w:val="00642AD8"/>
    <w:rsid w:val="00642EFE"/>
    <w:rsid w:val="006471CA"/>
    <w:rsid w:val="00647B55"/>
    <w:rsid w:val="006500CF"/>
    <w:rsid w:val="0065023A"/>
    <w:rsid w:val="006515AC"/>
    <w:rsid w:val="00652205"/>
    <w:rsid w:val="006536BD"/>
    <w:rsid w:val="00653B1C"/>
    <w:rsid w:val="00653EDE"/>
    <w:rsid w:val="00653F5A"/>
    <w:rsid w:val="006542BD"/>
    <w:rsid w:val="006559CD"/>
    <w:rsid w:val="00655F9F"/>
    <w:rsid w:val="006568E9"/>
    <w:rsid w:val="00660061"/>
    <w:rsid w:val="0066044B"/>
    <w:rsid w:val="00661561"/>
    <w:rsid w:val="006631B2"/>
    <w:rsid w:val="00663213"/>
    <w:rsid w:val="0066544B"/>
    <w:rsid w:val="00665F74"/>
    <w:rsid w:val="00670CDE"/>
    <w:rsid w:val="00671227"/>
    <w:rsid w:val="00671A47"/>
    <w:rsid w:val="0067249C"/>
    <w:rsid w:val="006738BB"/>
    <w:rsid w:val="0067428D"/>
    <w:rsid w:val="00674B6B"/>
    <w:rsid w:val="006752D1"/>
    <w:rsid w:val="006754AD"/>
    <w:rsid w:val="0067576F"/>
    <w:rsid w:val="00675EA3"/>
    <w:rsid w:val="00675F48"/>
    <w:rsid w:val="00676389"/>
    <w:rsid w:val="0067647E"/>
    <w:rsid w:val="0067648B"/>
    <w:rsid w:val="00676F41"/>
    <w:rsid w:val="00677142"/>
    <w:rsid w:val="00677C22"/>
    <w:rsid w:val="00680501"/>
    <w:rsid w:val="00681199"/>
    <w:rsid w:val="00682A1A"/>
    <w:rsid w:val="0068410C"/>
    <w:rsid w:val="006841DA"/>
    <w:rsid w:val="00684632"/>
    <w:rsid w:val="00684EDA"/>
    <w:rsid w:val="00685435"/>
    <w:rsid w:val="006858CC"/>
    <w:rsid w:val="00686572"/>
    <w:rsid w:val="00686A04"/>
    <w:rsid w:val="00687FDB"/>
    <w:rsid w:val="006900AC"/>
    <w:rsid w:val="0069119F"/>
    <w:rsid w:val="006916FA"/>
    <w:rsid w:val="006927C5"/>
    <w:rsid w:val="00692BCD"/>
    <w:rsid w:val="006931CB"/>
    <w:rsid w:val="006932BA"/>
    <w:rsid w:val="00693BDE"/>
    <w:rsid w:val="00694128"/>
    <w:rsid w:val="00694489"/>
    <w:rsid w:val="00695D40"/>
    <w:rsid w:val="006966D3"/>
    <w:rsid w:val="0069680D"/>
    <w:rsid w:val="00697085"/>
    <w:rsid w:val="006A0D33"/>
    <w:rsid w:val="006A1D92"/>
    <w:rsid w:val="006A206E"/>
    <w:rsid w:val="006A26F7"/>
    <w:rsid w:val="006A3366"/>
    <w:rsid w:val="006A42DA"/>
    <w:rsid w:val="006A4847"/>
    <w:rsid w:val="006A5CFB"/>
    <w:rsid w:val="006A612D"/>
    <w:rsid w:val="006A62D0"/>
    <w:rsid w:val="006A7B42"/>
    <w:rsid w:val="006A7D52"/>
    <w:rsid w:val="006B032C"/>
    <w:rsid w:val="006B0698"/>
    <w:rsid w:val="006B0873"/>
    <w:rsid w:val="006B16FD"/>
    <w:rsid w:val="006B253D"/>
    <w:rsid w:val="006B3C7F"/>
    <w:rsid w:val="006B504C"/>
    <w:rsid w:val="006B531A"/>
    <w:rsid w:val="006B5981"/>
    <w:rsid w:val="006B6A00"/>
    <w:rsid w:val="006B6AF4"/>
    <w:rsid w:val="006B6D9D"/>
    <w:rsid w:val="006B71CE"/>
    <w:rsid w:val="006B7458"/>
    <w:rsid w:val="006B77A9"/>
    <w:rsid w:val="006C0AC4"/>
    <w:rsid w:val="006C2BFF"/>
    <w:rsid w:val="006C34CA"/>
    <w:rsid w:val="006C484E"/>
    <w:rsid w:val="006C51D8"/>
    <w:rsid w:val="006C7140"/>
    <w:rsid w:val="006C756D"/>
    <w:rsid w:val="006C79E9"/>
    <w:rsid w:val="006D001F"/>
    <w:rsid w:val="006D190D"/>
    <w:rsid w:val="006D214E"/>
    <w:rsid w:val="006D21E1"/>
    <w:rsid w:val="006D22C2"/>
    <w:rsid w:val="006D2EFD"/>
    <w:rsid w:val="006D360F"/>
    <w:rsid w:val="006D36EC"/>
    <w:rsid w:val="006D3C36"/>
    <w:rsid w:val="006D5E50"/>
    <w:rsid w:val="006D718C"/>
    <w:rsid w:val="006D7571"/>
    <w:rsid w:val="006E02B7"/>
    <w:rsid w:val="006E0D91"/>
    <w:rsid w:val="006E0EB1"/>
    <w:rsid w:val="006E1EC8"/>
    <w:rsid w:val="006E3BE2"/>
    <w:rsid w:val="006E3CE6"/>
    <w:rsid w:val="006E61CA"/>
    <w:rsid w:val="006E6422"/>
    <w:rsid w:val="006E6C6F"/>
    <w:rsid w:val="006E7978"/>
    <w:rsid w:val="006F1725"/>
    <w:rsid w:val="006F2E27"/>
    <w:rsid w:val="006F2F2C"/>
    <w:rsid w:val="006F3337"/>
    <w:rsid w:val="006F42BC"/>
    <w:rsid w:val="006F4712"/>
    <w:rsid w:val="006F6AC3"/>
    <w:rsid w:val="006F7ED1"/>
    <w:rsid w:val="00700845"/>
    <w:rsid w:val="007012A3"/>
    <w:rsid w:val="00701344"/>
    <w:rsid w:val="00701783"/>
    <w:rsid w:val="007042E1"/>
    <w:rsid w:val="00704766"/>
    <w:rsid w:val="0070491D"/>
    <w:rsid w:val="00704BDC"/>
    <w:rsid w:val="00705389"/>
    <w:rsid w:val="00705F6B"/>
    <w:rsid w:val="007062AF"/>
    <w:rsid w:val="00707BE1"/>
    <w:rsid w:val="0071175C"/>
    <w:rsid w:val="00712477"/>
    <w:rsid w:val="00712CB8"/>
    <w:rsid w:val="00714CB8"/>
    <w:rsid w:val="00714EBF"/>
    <w:rsid w:val="00716777"/>
    <w:rsid w:val="007171AD"/>
    <w:rsid w:val="0071738D"/>
    <w:rsid w:val="00717558"/>
    <w:rsid w:val="00720407"/>
    <w:rsid w:val="00721A36"/>
    <w:rsid w:val="00721D0E"/>
    <w:rsid w:val="00722433"/>
    <w:rsid w:val="007224D6"/>
    <w:rsid w:val="00722F71"/>
    <w:rsid w:val="007232FD"/>
    <w:rsid w:val="00724827"/>
    <w:rsid w:val="007249FA"/>
    <w:rsid w:val="00725119"/>
    <w:rsid w:val="00725D30"/>
    <w:rsid w:val="00726403"/>
    <w:rsid w:val="00726B44"/>
    <w:rsid w:val="00727190"/>
    <w:rsid w:val="00730DAF"/>
    <w:rsid w:val="00731C29"/>
    <w:rsid w:val="00731DD2"/>
    <w:rsid w:val="00732200"/>
    <w:rsid w:val="007327A4"/>
    <w:rsid w:val="00732B42"/>
    <w:rsid w:val="00733677"/>
    <w:rsid w:val="007407C9"/>
    <w:rsid w:val="00741DC4"/>
    <w:rsid w:val="00742593"/>
    <w:rsid w:val="00742726"/>
    <w:rsid w:val="007435FA"/>
    <w:rsid w:val="00744C64"/>
    <w:rsid w:val="00744F65"/>
    <w:rsid w:val="00744F6C"/>
    <w:rsid w:val="007451E7"/>
    <w:rsid w:val="007459CD"/>
    <w:rsid w:val="007468B2"/>
    <w:rsid w:val="00746BF6"/>
    <w:rsid w:val="0074782E"/>
    <w:rsid w:val="00747FEB"/>
    <w:rsid w:val="007500E8"/>
    <w:rsid w:val="00750B1F"/>
    <w:rsid w:val="0075130E"/>
    <w:rsid w:val="00751400"/>
    <w:rsid w:val="007522C3"/>
    <w:rsid w:val="007532D0"/>
    <w:rsid w:val="00753F6A"/>
    <w:rsid w:val="0075459B"/>
    <w:rsid w:val="0075526F"/>
    <w:rsid w:val="0075575C"/>
    <w:rsid w:val="00755C5D"/>
    <w:rsid w:val="00755FC9"/>
    <w:rsid w:val="0075680D"/>
    <w:rsid w:val="0075696D"/>
    <w:rsid w:val="007569D6"/>
    <w:rsid w:val="00756E72"/>
    <w:rsid w:val="007573F3"/>
    <w:rsid w:val="00757FE1"/>
    <w:rsid w:val="00760813"/>
    <w:rsid w:val="00760F45"/>
    <w:rsid w:val="007622B7"/>
    <w:rsid w:val="00762578"/>
    <w:rsid w:val="007626F1"/>
    <w:rsid w:val="00762857"/>
    <w:rsid w:val="007629B3"/>
    <w:rsid w:val="00762F13"/>
    <w:rsid w:val="00763E7E"/>
    <w:rsid w:val="00764515"/>
    <w:rsid w:val="00764BF2"/>
    <w:rsid w:val="00765C1D"/>
    <w:rsid w:val="00765F0B"/>
    <w:rsid w:val="007707BC"/>
    <w:rsid w:val="0077223B"/>
    <w:rsid w:val="007729C5"/>
    <w:rsid w:val="007739C8"/>
    <w:rsid w:val="0077406B"/>
    <w:rsid w:val="007742E0"/>
    <w:rsid w:val="0077448D"/>
    <w:rsid w:val="00774BF4"/>
    <w:rsid w:val="00776D60"/>
    <w:rsid w:val="00777A24"/>
    <w:rsid w:val="00780968"/>
    <w:rsid w:val="00780DCD"/>
    <w:rsid w:val="007819FC"/>
    <w:rsid w:val="00782033"/>
    <w:rsid w:val="0078265E"/>
    <w:rsid w:val="00782D49"/>
    <w:rsid w:val="007832B1"/>
    <w:rsid w:val="00784BF2"/>
    <w:rsid w:val="00784D3B"/>
    <w:rsid w:val="00786FF9"/>
    <w:rsid w:val="007873C7"/>
    <w:rsid w:val="007875B1"/>
    <w:rsid w:val="007878E4"/>
    <w:rsid w:val="00791764"/>
    <w:rsid w:val="0079207C"/>
    <w:rsid w:val="007920C4"/>
    <w:rsid w:val="00793231"/>
    <w:rsid w:val="00793BCA"/>
    <w:rsid w:val="00796273"/>
    <w:rsid w:val="00797CAA"/>
    <w:rsid w:val="007A2427"/>
    <w:rsid w:val="007A2A8F"/>
    <w:rsid w:val="007A456A"/>
    <w:rsid w:val="007A4DF1"/>
    <w:rsid w:val="007A53F5"/>
    <w:rsid w:val="007A5DCB"/>
    <w:rsid w:val="007A6FD8"/>
    <w:rsid w:val="007A7A47"/>
    <w:rsid w:val="007B147A"/>
    <w:rsid w:val="007B17DA"/>
    <w:rsid w:val="007B2FEC"/>
    <w:rsid w:val="007B3A28"/>
    <w:rsid w:val="007B4E88"/>
    <w:rsid w:val="007B567A"/>
    <w:rsid w:val="007B5806"/>
    <w:rsid w:val="007B5B7B"/>
    <w:rsid w:val="007B5FA3"/>
    <w:rsid w:val="007B63C9"/>
    <w:rsid w:val="007B6C3E"/>
    <w:rsid w:val="007C09BF"/>
    <w:rsid w:val="007C0A2F"/>
    <w:rsid w:val="007C1603"/>
    <w:rsid w:val="007C3FFF"/>
    <w:rsid w:val="007C44DF"/>
    <w:rsid w:val="007C4E66"/>
    <w:rsid w:val="007C58FA"/>
    <w:rsid w:val="007C62D6"/>
    <w:rsid w:val="007C69E4"/>
    <w:rsid w:val="007C6A31"/>
    <w:rsid w:val="007C6FC7"/>
    <w:rsid w:val="007C7803"/>
    <w:rsid w:val="007D009C"/>
    <w:rsid w:val="007D0692"/>
    <w:rsid w:val="007D18EF"/>
    <w:rsid w:val="007D1ED8"/>
    <w:rsid w:val="007D2E88"/>
    <w:rsid w:val="007D35F7"/>
    <w:rsid w:val="007D3A89"/>
    <w:rsid w:val="007D49BF"/>
    <w:rsid w:val="007D5689"/>
    <w:rsid w:val="007D7032"/>
    <w:rsid w:val="007E05CB"/>
    <w:rsid w:val="007E08C7"/>
    <w:rsid w:val="007E0ABE"/>
    <w:rsid w:val="007E1B81"/>
    <w:rsid w:val="007E2655"/>
    <w:rsid w:val="007E4310"/>
    <w:rsid w:val="007E558E"/>
    <w:rsid w:val="007E629A"/>
    <w:rsid w:val="007E7EDC"/>
    <w:rsid w:val="007F073C"/>
    <w:rsid w:val="007F2437"/>
    <w:rsid w:val="007F293A"/>
    <w:rsid w:val="007F316F"/>
    <w:rsid w:val="007F46A8"/>
    <w:rsid w:val="007F4D62"/>
    <w:rsid w:val="007F5204"/>
    <w:rsid w:val="007F6019"/>
    <w:rsid w:val="007F6A1B"/>
    <w:rsid w:val="007F7CF1"/>
    <w:rsid w:val="008007BC"/>
    <w:rsid w:val="00800A47"/>
    <w:rsid w:val="0080181C"/>
    <w:rsid w:val="00801F9B"/>
    <w:rsid w:val="00802213"/>
    <w:rsid w:val="008025D3"/>
    <w:rsid w:val="00803C7A"/>
    <w:rsid w:val="00804D0B"/>
    <w:rsid w:val="00804F44"/>
    <w:rsid w:val="008050A8"/>
    <w:rsid w:val="0080683B"/>
    <w:rsid w:val="00806863"/>
    <w:rsid w:val="008071C3"/>
    <w:rsid w:val="00807EAD"/>
    <w:rsid w:val="00807F77"/>
    <w:rsid w:val="0081079B"/>
    <w:rsid w:val="00812A92"/>
    <w:rsid w:val="00812DED"/>
    <w:rsid w:val="00815EE6"/>
    <w:rsid w:val="008178D3"/>
    <w:rsid w:val="00817E9E"/>
    <w:rsid w:val="00820567"/>
    <w:rsid w:val="00820E3D"/>
    <w:rsid w:val="00821448"/>
    <w:rsid w:val="00821CF4"/>
    <w:rsid w:val="00821E85"/>
    <w:rsid w:val="00822CF7"/>
    <w:rsid w:val="00824586"/>
    <w:rsid w:val="0082499B"/>
    <w:rsid w:val="00825326"/>
    <w:rsid w:val="00825A76"/>
    <w:rsid w:val="008261F8"/>
    <w:rsid w:val="008262A7"/>
    <w:rsid w:val="008266A0"/>
    <w:rsid w:val="008312E8"/>
    <w:rsid w:val="008322AE"/>
    <w:rsid w:val="00832945"/>
    <w:rsid w:val="008334C4"/>
    <w:rsid w:val="00834974"/>
    <w:rsid w:val="00836C78"/>
    <w:rsid w:val="00837517"/>
    <w:rsid w:val="008401FE"/>
    <w:rsid w:val="00840A26"/>
    <w:rsid w:val="00841009"/>
    <w:rsid w:val="008425F7"/>
    <w:rsid w:val="00843001"/>
    <w:rsid w:val="00843F80"/>
    <w:rsid w:val="0084507B"/>
    <w:rsid w:val="008455E2"/>
    <w:rsid w:val="0084632E"/>
    <w:rsid w:val="00846ED8"/>
    <w:rsid w:val="0085019E"/>
    <w:rsid w:val="00850921"/>
    <w:rsid w:val="00850954"/>
    <w:rsid w:val="00850D07"/>
    <w:rsid w:val="00850F75"/>
    <w:rsid w:val="00851D77"/>
    <w:rsid w:val="00852820"/>
    <w:rsid w:val="00852B90"/>
    <w:rsid w:val="00852BA0"/>
    <w:rsid w:val="008531CD"/>
    <w:rsid w:val="00854FCA"/>
    <w:rsid w:val="008557BF"/>
    <w:rsid w:val="00856468"/>
    <w:rsid w:val="008573E3"/>
    <w:rsid w:val="008576EF"/>
    <w:rsid w:val="0086017E"/>
    <w:rsid w:val="008601E0"/>
    <w:rsid w:val="008602D1"/>
    <w:rsid w:val="008609C2"/>
    <w:rsid w:val="008610B8"/>
    <w:rsid w:val="00861A20"/>
    <w:rsid w:val="00861C3F"/>
    <w:rsid w:val="00862E32"/>
    <w:rsid w:val="00864A06"/>
    <w:rsid w:val="00864CB4"/>
    <w:rsid w:val="00866563"/>
    <w:rsid w:val="00866BC9"/>
    <w:rsid w:val="00867547"/>
    <w:rsid w:val="00870AE7"/>
    <w:rsid w:val="00870DBB"/>
    <w:rsid w:val="00870F21"/>
    <w:rsid w:val="00871280"/>
    <w:rsid w:val="00872B77"/>
    <w:rsid w:val="00873598"/>
    <w:rsid w:val="00874503"/>
    <w:rsid w:val="008749DF"/>
    <w:rsid w:val="00874C87"/>
    <w:rsid w:val="00874FDF"/>
    <w:rsid w:val="00876342"/>
    <w:rsid w:val="00877FC0"/>
    <w:rsid w:val="008814A8"/>
    <w:rsid w:val="00881530"/>
    <w:rsid w:val="0088251B"/>
    <w:rsid w:val="00883FA6"/>
    <w:rsid w:val="00884150"/>
    <w:rsid w:val="0088518D"/>
    <w:rsid w:val="00885954"/>
    <w:rsid w:val="00886252"/>
    <w:rsid w:val="00886634"/>
    <w:rsid w:val="00890E88"/>
    <w:rsid w:val="00890F3A"/>
    <w:rsid w:val="0089159B"/>
    <w:rsid w:val="00891DAA"/>
    <w:rsid w:val="008921CC"/>
    <w:rsid w:val="00894129"/>
    <w:rsid w:val="008942FD"/>
    <w:rsid w:val="00894DD3"/>
    <w:rsid w:val="0089590B"/>
    <w:rsid w:val="00896673"/>
    <w:rsid w:val="00896B76"/>
    <w:rsid w:val="00896CC0"/>
    <w:rsid w:val="00896D5E"/>
    <w:rsid w:val="00897BE8"/>
    <w:rsid w:val="00897F97"/>
    <w:rsid w:val="008A02C2"/>
    <w:rsid w:val="008A08AD"/>
    <w:rsid w:val="008A0C35"/>
    <w:rsid w:val="008A359B"/>
    <w:rsid w:val="008A4B64"/>
    <w:rsid w:val="008A4CFE"/>
    <w:rsid w:val="008A5257"/>
    <w:rsid w:val="008B05CC"/>
    <w:rsid w:val="008B0A4C"/>
    <w:rsid w:val="008B0D0A"/>
    <w:rsid w:val="008B14F7"/>
    <w:rsid w:val="008B1E96"/>
    <w:rsid w:val="008B2049"/>
    <w:rsid w:val="008B2E39"/>
    <w:rsid w:val="008B43FD"/>
    <w:rsid w:val="008B48BF"/>
    <w:rsid w:val="008B494D"/>
    <w:rsid w:val="008B511F"/>
    <w:rsid w:val="008B53CB"/>
    <w:rsid w:val="008B7510"/>
    <w:rsid w:val="008C185E"/>
    <w:rsid w:val="008C1A1E"/>
    <w:rsid w:val="008C26C3"/>
    <w:rsid w:val="008C2BE3"/>
    <w:rsid w:val="008C2CAA"/>
    <w:rsid w:val="008C471D"/>
    <w:rsid w:val="008C4C12"/>
    <w:rsid w:val="008C6A96"/>
    <w:rsid w:val="008C6C69"/>
    <w:rsid w:val="008C742F"/>
    <w:rsid w:val="008C74FC"/>
    <w:rsid w:val="008C765D"/>
    <w:rsid w:val="008C790D"/>
    <w:rsid w:val="008D122C"/>
    <w:rsid w:val="008D202E"/>
    <w:rsid w:val="008D28E6"/>
    <w:rsid w:val="008D36CE"/>
    <w:rsid w:val="008D3E77"/>
    <w:rsid w:val="008D6588"/>
    <w:rsid w:val="008E2202"/>
    <w:rsid w:val="008E2403"/>
    <w:rsid w:val="008E3D03"/>
    <w:rsid w:val="008E3D51"/>
    <w:rsid w:val="008E3DE6"/>
    <w:rsid w:val="008E40A2"/>
    <w:rsid w:val="008E4634"/>
    <w:rsid w:val="008E4B44"/>
    <w:rsid w:val="008E553D"/>
    <w:rsid w:val="008E60E6"/>
    <w:rsid w:val="008E6A28"/>
    <w:rsid w:val="008F1B15"/>
    <w:rsid w:val="008F2B64"/>
    <w:rsid w:val="008F3189"/>
    <w:rsid w:val="008F4053"/>
    <w:rsid w:val="008F459F"/>
    <w:rsid w:val="008F4944"/>
    <w:rsid w:val="008F4F89"/>
    <w:rsid w:val="008F50C4"/>
    <w:rsid w:val="008F71FE"/>
    <w:rsid w:val="008F747D"/>
    <w:rsid w:val="008F7548"/>
    <w:rsid w:val="00902188"/>
    <w:rsid w:val="0090431F"/>
    <w:rsid w:val="009046B7"/>
    <w:rsid w:val="0090482C"/>
    <w:rsid w:val="00905082"/>
    <w:rsid w:val="00906623"/>
    <w:rsid w:val="00906927"/>
    <w:rsid w:val="00907872"/>
    <w:rsid w:val="00907A56"/>
    <w:rsid w:val="00907EDC"/>
    <w:rsid w:val="0091053D"/>
    <w:rsid w:val="0091204E"/>
    <w:rsid w:val="0091345A"/>
    <w:rsid w:val="00916026"/>
    <w:rsid w:val="00917F7C"/>
    <w:rsid w:val="00917FA0"/>
    <w:rsid w:val="0092025E"/>
    <w:rsid w:val="009206C3"/>
    <w:rsid w:val="00920766"/>
    <w:rsid w:val="009210D0"/>
    <w:rsid w:val="009226FF"/>
    <w:rsid w:val="00922A6F"/>
    <w:rsid w:val="00922D8B"/>
    <w:rsid w:val="00923AB3"/>
    <w:rsid w:val="009247A5"/>
    <w:rsid w:val="00926822"/>
    <w:rsid w:val="00926A0A"/>
    <w:rsid w:val="0092744B"/>
    <w:rsid w:val="00927A2C"/>
    <w:rsid w:val="00930809"/>
    <w:rsid w:val="00930EC6"/>
    <w:rsid w:val="00931670"/>
    <w:rsid w:val="0093222C"/>
    <w:rsid w:val="009329A4"/>
    <w:rsid w:val="00932D5F"/>
    <w:rsid w:val="00932E32"/>
    <w:rsid w:val="00933677"/>
    <w:rsid w:val="009336F2"/>
    <w:rsid w:val="00933D17"/>
    <w:rsid w:val="00934448"/>
    <w:rsid w:val="00935115"/>
    <w:rsid w:val="00935421"/>
    <w:rsid w:val="00935BCA"/>
    <w:rsid w:val="00936A7A"/>
    <w:rsid w:val="009370FE"/>
    <w:rsid w:val="00937B6C"/>
    <w:rsid w:val="00941171"/>
    <w:rsid w:val="0094155D"/>
    <w:rsid w:val="00941AAE"/>
    <w:rsid w:val="00943162"/>
    <w:rsid w:val="00943E80"/>
    <w:rsid w:val="00943ED5"/>
    <w:rsid w:val="0094476B"/>
    <w:rsid w:val="00944B73"/>
    <w:rsid w:val="00944F34"/>
    <w:rsid w:val="00945D45"/>
    <w:rsid w:val="00946475"/>
    <w:rsid w:val="009468FD"/>
    <w:rsid w:val="00947835"/>
    <w:rsid w:val="00950982"/>
    <w:rsid w:val="009509CA"/>
    <w:rsid w:val="00950B3B"/>
    <w:rsid w:val="00952516"/>
    <w:rsid w:val="0095265D"/>
    <w:rsid w:val="009537AD"/>
    <w:rsid w:val="0095517C"/>
    <w:rsid w:val="00955282"/>
    <w:rsid w:val="00956F6B"/>
    <w:rsid w:val="0095720D"/>
    <w:rsid w:val="009578FC"/>
    <w:rsid w:val="0096058A"/>
    <w:rsid w:val="00960995"/>
    <w:rsid w:val="0096223E"/>
    <w:rsid w:val="00962FD3"/>
    <w:rsid w:val="009633D9"/>
    <w:rsid w:val="00964736"/>
    <w:rsid w:val="009652C9"/>
    <w:rsid w:val="0096648D"/>
    <w:rsid w:val="00967153"/>
    <w:rsid w:val="00967CDA"/>
    <w:rsid w:val="009702A8"/>
    <w:rsid w:val="0097128B"/>
    <w:rsid w:val="00972E50"/>
    <w:rsid w:val="009736C6"/>
    <w:rsid w:val="009738BE"/>
    <w:rsid w:val="009745D6"/>
    <w:rsid w:val="00974840"/>
    <w:rsid w:val="00974ADC"/>
    <w:rsid w:val="00975F99"/>
    <w:rsid w:val="009760C2"/>
    <w:rsid w:val="0097727C"/>
    <w:rsid w:val="00977B72"/>
    <w:rsid w:val="00977DBD"/>
    <w:rsid w:val="00980769"/>
    <w:rsid w:val="00980A05"/>
    <w:rsid w:val="0098185E"/>
    <w:rsid w:val="0098186A"/>
    <w:rsid w:val="00984514"/>
    <w:rsid w:val="00985B54"/>
    <w:rsid w:val="00986825"/>
    <w:rsid w:val="00986CED"/>
    <w:rsid w:val="009870F1"/>
    <w:rsid w:val="009873A4"/>
    <w:rsid w:val="00987729"/>
    <w:rsid w:val="00987E9C"/>
    <w:rsid w:val="009905F6"/>
    <w:rsid w:val="009910AA"/>
    <w:rsid w:val="00991347"/>
    <w:rsid w:val="0099171A"/>
    <w:rsid w:val="00991B2F"/>
    <w:rsid w:val="00991C5E"/>
    <w:rsid w:val="0099274F"/>
    <w:rsid w:val="00992853"/>
    <w:rsid w:val="00992D82"/>
    <w:rsid w:val="009932C0"/>
    <w:rsid w:val="0099348F"/>
    <w:rsid w:val="00994620"/>
    <w:rsid w:val="00994928"/>
    <w:rsid w:val="00995155"/>
    <w:rsid w:val="0099620D"/>
    <w:rsid w:val="00996B36"/>
    <w:rsid w:val="00996CE4"/>
    <w:rsid w:val="00996D1B"/>
    <w:rsid w:val="009A0DCC"/>
    <w:rsid w:val="009A0DD4"/>
    <w:rsid w:val="009A152C"/>
    <w:rsid w:val="009A1AE8"/>
    <w:rsid w:val="009A285C"/>
    <w:rsid w:val="009A287E"/>
    <w:rsid w:val="009A3342"/>
    <w:rsid w:val="009A4D47"/>
    <w:rsid w:val="009A55AE"/>
    <w:rsid w:val="009A602C"/>
    <w:rsid w:val="009A70C6"/>
    <w:rsid w:val="009B2C80"/>
    <w:rsid w:val="009B36C3"/>
    <w:rsid w:val="009B3B7D"/>
    <w:rsid w:val="009B44AE"/>
    <w:rsid w:val="009B5EB5"/>
    <w:rsid w:val="009B6F10"/>
    <w:rsid w:val="009B79C8"/>
    <w:rsid w:val="009C02E3"/>
    <w:rsid w:val="009C0EBB"/>
    <w:rsid w:val="009C10B8"/>
    <w:rsid w:val="009C1197"/>
    <w:rsid w:val="009C256F"/>
    <w:rsid w:val="009C311D"/>
    <w:rsid w:val="009C32AF"/>
    <w:rsid w:val="009C4D6F"/>
    <w:rsid w:val="009C4E89"/>
    <w:rsid w:val="009C7A26"/>
    <w:rsid w:val="009C7EA5"/>
    <w:rsid w:val="009D0774"/>
    <w:rsid w:val="009D16AD"/>
    <w:rsid w:val="009D21B5"/>
    <w:rsid w:val="009D2466"/>
    <w:rsid w:val="009D2C56"/>
    <w:rsid w:val="009D2EAD"/>
    <w:rsid w:val="009D30E2"/>
    <w:rsid w:val="009D408F"/>
    <w:rsid w:val="009D40D9"/>
    <w:rsid w:val="009D49E2"/>
    <w:rsid w:val="009D6928"/>
    <w:rsid w:val="009D7223"/>
    <w:rsid w:val="009D72F0"/>
    <w:rsid w:val="009D78FA"/>
    <w:rsid w:val="009E02E5"/>
    <w:rsid w:val="009E09C4"/>
    <w:rsid w:val="009E0D8E"/>
    <w:rsid w:val="009E11E4"/>
    <w:rsid w:val="009E158E"/>
    <w:rsid w:val="009E244E"/>
    <w:rsid w:val="009E30C7"/>
    <w:rsid w:val="009E3290"/>
    <w:rsid w:val="009E34DF"/>
    <w:rsid w:val="009E4F10"/>
    <w:rsid w:val="009E56DE"/>
    <w:rsid w:val="009F1CA4"/>
    <w:rsid w:val="009F29C0"/>
    <w:rsid w:val="009F3291"/>
    <w:rsid w:val="009F3DC7"/>
    <w:rsid w:val="009F5AB9"/>
    <w:rsid w:val="009F6384"/>
    <w:rsid w:val="009F6EF2"/>
    <w:rsid w:val="009F7FE6"/>
    <w:rsid w:val="00A00022"/>
    <w:rsid w:val="00A00557"/>
    <w:rsid w:val="00A0187C"/>
    <w:rsid w:val="00A02271"/>
    <w:rsid w:val="00A02359"/>
    <w:rsid w:val="00A02879"/>
    <w:rsid w:val="00A03A4E"/>
    <w:rsid w:val="00A03B9D"/>
    <w:rsid w:val="00A03D68"/>
    <w:rsid w:val="00A041A5"/>
    <w:rsid w:val="00A05BEE"/>
    <w:rsid w:val="00A06E74"/>
    <w:rsid w:val="00A074D0"/>
    <w:rsid w:val="00A07A65"/>
    <w:rsid w:val="00A1017F"/>
    <w:rsid w:val="00A1049B"/>
    <w:rsid w:val="00A10D4D"/>
    <w:rsid w:val="00A13EE3"/>
    <w:rsid w:val="00A15721"/>
    <w:rsid w:val="00A15DF6"/>
    <w:rsid w:val="00A15E37"/>
    <w:rsid w:val="00A16E31"/>
    <w:rsid w:val="00A17F5A"/>
    <w:rsid w:val="00A201D1"/>
    <w:rsid w:val="00A209CD"/>
    <w:rsid w:val="00A21411"/>
    <w:rsid w:val="00A21B82"/>
    <w:rsid w:val="00A24435"/>
    <w:rsid w:val="00A25307"/>
    <w:rsid w:val="00A254B9"/>
    <w:rsid w:val="00A259C0"/>
    <w:rsid w:val="00A25A6A"/>
    <w:rsid w:val="00A26415"/>
    <w:rsid w:val="00A26B92"/>
    <w:rsid w:val="00A30986"/>
    <w:rsid w:val="00A3165F"/>
    <w:rsid w:val="00A31A45"/>
    <w:rsid w:val="00A32311"/>
    <w:rsid w:val="00A32512"/>
    <w:rsid w:val="00A331E3"/>
    <w:rsid w:val="00A3323E"/>
    <w:rsid w:val="00A33912"/>
    <w:rsid w:val="00A3422A"/>
    <w:rsid w:val="00A34CD4"/>
    <w:rsid w:val="00A34CDC"/>
    <w:rsid w:val="00A371C0"/>
    <w:rsid w:val="00A4036F"/>
    <w:rsid w:val="00A4075C"/>
    <w:rsid w:val="00A40C09"/>
    <w:rsid w:val="00A41C82"/>
    <w:rsid w:val="00A42476"/>
    <w:rsid w:val="00A42990"/>
    <w:rsid w:val="00A42C40"/>
    <w:rsid w:val="00A43D72"/>
    <w:rsid w:val="00A44E79"/>
    <w:rsid w:val="00A44F9D"/>
    <w:rsid w:val="00A45455"/>
    <w:rsid w:val="00A473C5"/>
    <w:rsid w:val="00A47740"/>
    <w:rsid w:val="00A50055"/>
    <w:rsid w:val="00A50511"/>
    <w:rsid w:val="00A51581"/>
    <w:rsid w:val="00A51952"/>
    <w:rsid w:val="00A523B2"/>
    <w:rsid w:val="00A530EA"/>
    <w:rsid w:val="00A539DF"/>
    <w:rsid w:val="00A53EAC"/>
    <w:rsid w:val="00A54239"/>
    <w:rsid w:val="00A5452E"/>
    <w:rsid w:val="00A5578D"/>
    <w:rsid w:val="00A559A6"/>
    <w:rsid w:val="00A568E8"/>
    <w:rsid w:val="00A57258"/>
    <w:rsid w:val="00A579C1"/>
    <w:rsid w:val="00A61379"/>
    <w:rsid w:val="00A61CCD"/>
    <w:rsid w:val="00A61EC3"/>
    <w:rsid w:val="00A61F05"/>
    <w:rsid w:val="00A6343F"/>
    <w:rsid w:val="00A646E4"/>
    <w:rsid w:val="00A650B2"/>
    <w:rsid w:val="00A65534"/>
    <w:rsid w:val="00A6636C"/>
    <w:rsid w:val="00A713F6"/>
    <w:rsid w:val="00A73416"/>
    <w:rsid w:val="00A738C6"/>
    <w:rsid w:val="00A73AFA"/>
    <w:rsid w:val="00A742CD"/>
    <w:rsid w:val="00A74B4A"/>
    <w:rsid w:val="00A74BEC"/>
    <w:rsid w:val="00A754E0"/>
    <w:rsid w:val="00A76B24"/>
    <w:rsid w:val="00A771C9"/>
    <w:rsid w:val="00A77202"/>
    <w:rsid w:val="00A802F3"/>
    <w:rsid w:val="00A80E26"/>
    <w:rsid w:val="00A80E52"/>
    <w:rsid w:val="00A814B9"/>
    <w:rsid w:val="00A82AD5"/>
    <w:rsid w:val="00A83074"/>
    <w:rsid w:val="00A83687"/>
    <w:rsid w:val="00A844CD"/>
    <w:rsid w:val="00A870E1"/>
    <w:rsid w:val="00A87759"/>
    <w:rsid w:val="00A87C6F"/>
    <w:rsid w:val="00A907F5"/>
    <w:rsid w:val="00A91287"/>
    <w:rsid w:val="00A92DBE"/>
    <w:rsid w:val="00A930B2"/>
    <w:rsid w:val="00A93253"/>
    <w:rsid w:val="00A9341F"/>
    <w:rsid w:val="00A93A87"/>
    <w:rsid w:val="00A94195"/>
    <w:rsid w:val="00A94F90"/>
    <w:rsid w:val="00A95F72"/>
    <w:rsid w:val="00A96811"/>
    <w:rsid w:val="00A96C2B"/>
    <w:rsid w:val="00A97603"/>
    <w:rsid w:val="00AA2528"/>
    <w:rsid w:val="00AA2906"/>
    <w:rsid w:val="00AA2AEC"/>
    <w:rsid w:val="00AA33D6"/>
    <w:rsid w:val="00AA4A8E"/>
    <w:rsid w:val="00AA5BA9"/>
    <w:rsid w:val="00AA650E"/>
    <w:rsid w:val="00AB0650"/>
    <w:rsid w:val="00AB2735"/>
    <w:rsid w:val="00AB29DE"/>
    <w:rsid w:val="00AB3521"/>
    <w:rsid w:val="00AB6D2A"/>
    <w:rsid w:val="00AB7FB4"/>
    <w:rsid w:val="00AC02AE"/>
    <w:rsid w:val="00AC02FB"/>
    <w:rsid w:val="00AC0808"/>
    <w:rsid w:val="00AC0A57"/>
    <w:rsid w:val="00AC0FFA"/>
    <w:rsid w:val="00AC1D33"/>
    <w:rsid w:val="00AC1E52"/>
    <w:rsid w:val="00AC2047"/>
    <w:rsid w:val="00AC256C"/>
    <w:rsid w:val="00AC2D34"/>
    <w:rsid w:val="00AC3C8E"/>
    <w:rsid w:val="00AC5597"/>
    <w:rsid w:val="00AC579C"/>
    <w:rsid w:val="00AC6B28"/>
    <w:rsid w:val="00AC7570"/>
    <w:rsid w:val="00AC7BE7"/>
    <w:rsid w:val="00AC7E7E"/>
    <w:rsid w:val="00AD0E2C"/>
    <w:rsid w:val="00AD118C"/>
    <w:rsid w:val="00AD3D28"/>
    <w:rsid w:val="00AD4711"/>
    <w:rsid w:val="00AD54CD"/>
    <w:rsid w:val="00AD5525"/>
    <w:rsid w:val="00AD6738"/>
    <w:rsid w:val="00AD7FB2"/>
    <w:rsid w:val="00AE1F75"/>
    <w:rsid w:val="00AE233B"/>
    <w:rsid w:val="00AE250F"/>
    <w:rsid w:val="00AE3E41"/>
    <w:rsid w:val="00AE41D0"/>
    <w:rsid w:val="00AE5853"/>
    <w:rsid w:val="00AE5C22"/>
    <w:rsid w:val="00AE7000"/>
    <w:rsid w:val="00AE78AD"/>
    <w:rsid w:val="00AF093D"/>
    <w:rsid w:val="00AF0C18"/>
    <w:rsid w:val="00AF1C00"/>
    <w:rsid w:val="00AF4F52"/>
    <w:rsid w:val="00AF57BE"/>
    <w:rsid w:val="00AF702F"/>
    <w:rsid w:val="00AF72CD"/>
    <w:rsid w:val="00AF75ED"/>
    <w:rsid w:val="00AF78C9"/>
    <w:rsid w:val="00B02ECB"/>
    <w:rsid w:val="00B03573"/>
    <w:rsid w:val="00B03D26"/>
    <w:rsid w:val="00B04022"/>
    <w:rsid w:val="00B05052"/>
    <w:rsid w:val="00B06156"/>
    <w:rsid w:val="00B0654D"/>
    <w:rsid w:val="00B108B2"/>
    <w:rsid w:val="00B10A0D"/>
    <w:rsid w:val="00B10E3F"/>
    <w:rsid w:val="00B130C5"/>
    <w:rsid w:val="00B1344A"/>
    <w:rsid w:val="00B136BA"/>
    <w:rsid w:val="00B14169"/>
    <w:rsid w:val="00B14712"/>
    <w:rsid w:val="00B14AE5"/>
    <w:rsid w:val="00B1551F"/>
    <w:rsid w:val="00B165F1"/>
    <w:rsid w:val="00B1666A"/>
    <w:rsid w:val="00B16E7D"/>
    <w:rsid w:val="00B178EF"/>
    <w:rsid w:val="00B2074F"/>
    <w:rsid w:val="00B20A20"/>
    <w:rsid w:val="00B21DC1"/>
    <w:rsid w:val="00B226E3"/>
    <w:rsid w:val="00B22EC7"/>
    <w:rsid w:val="00B22ED4"/>
    <w:rsid w:val="00B23692"/>
    <w:rsid w:val="00B238D9"/>
    <w:rsid w:val="00B24318"/>
    <w:rsid w:val="00B24B0C"/>
    <w:rsid w:val="00B24CD0"/>
    <w:rsid w:val="00B2583E"/>
    <w:rsid w:val="00B267F5"/>
    <w:rsid w:val="00B26E93"/>
    <w:rsid w:val="00B31C39"/>
    <w:rsid w:val="00B327E7"/>
    <w:rsid w:val="00B33315"/>
    <w:rsid w:val="00B3435E"/>
    <w:rsid w:val="00B34BA5"/>
    <w:rsid w:val="00B34CDC"/>
    <w:rsid w:val="00B3522E"/>
    <w:rsid w:val="00B352C8"/>
    <w:rsid w:val="00B3793E"/>
    <w:rsid w:val="00B37C4F"/>
    <w:rsid w:val="00B40144"/>
    <w:rsid w:val="00B403E8"/>
    <w:rsid w:val="00B405F0"/>
    <w:rsid w:val="00B41196"/>
    <w:rsid w:val="00B42299"/>
    <w:rsid w:val="00B42866"/>
    <w:rsid w:val="00B432EC"/>
    <w:rsid w:val="00B4371A"/>
    <w:rsid w:val="00B4385A"/>
    <w:rsid w:val="00B43DDA"/>
    <w:rsid w:val="00B45BA5"/>
    <w:rsid w:val="00B47234"/>
    <w:rsid w:val="00B47C4C"/>
    <w:rsid w:val="00B503F2"/>
    <w:rsid w:val="00B52144"/>
    <w:rsid w:val="00B531B8"/>
    <w:rsid w:val="00B54DB2"/>
    <w:rsid w:val="00B55375"/>
    <w:rsid w:val="00B5644E"/>
    <w:rsid w:val="00B57EA6"/>
    <w:rsid w:val="00B60A7F"/>
    <w:rsid w:val="00B61109"/>
    <w:rsid w:val="00B613C3"/>
    <w:rsid w:val="00B613E3"/>
    <w:rsid w:val="00B61D9A"/>
    <w:rsid w:val="00B62B50"/>
    <w:rsid w:val="00B62CE9"/>
    <w:rsid w:val="00B63170"/>
    <w:rsid w:val="00B63695"/>
    <w:rsid w:val="00B64F16"/>
    <w:rsid w:val="00B67C5A"/>
    <w:rsid w:val="00B704D3"/>
    <w:rsid w:val="00B70570"/>
    <w:rsid w:val="00B720DA"/>
    <w:rsid w:val="00B7227D"/>
    <w:rsid w:val="00B738FF"/>
    <w:rsid w:val="00B7427F"/>
    <w:rsid w:val="00B76722"/>
    <w:rsid w:val="00B76B67"/>
    <w:rsid w:val="00B7768D"/>
    <w:rsid w:val="00B81515"/>
    <w:rsid w:val="00B817FE"/>
    <w:rsid w:val="00B82043"/>
    <w:rsid w:val="00B82342"/>
    <w:rsid w:val="00B8564E"/>
    <w:rsid w:val="00B87B4D"/>
    <w:rsid w:val="00B9065A"/>
    <w:rsid w:val="00B90A05"/>
    <w:rsid w:val="00B90D9B"/>
    <w:rsid w:val="00B92028"/>
    <w:rsid w:val="00B93217"/>
    <w:rsid w:val="00B937A1"/>
    <w:rsid w:val="00B93D2A"/>
    <w:rsid w:val="00B94975"/>
    <w:rsid w:val="00B94D97"/>
    <w:rsid w:val="00B958D3"/>
    <w:rsid w:val="00B96774"/>
    <w:rsid w:val="00BA1406"/>
    <w:rsid w:val="00BA44FC"/>
    <w:rsid w:val="00BA6A1D"/>
    <w:rsid w:val="00BA7296"/>
    <w:rsid w:val="00BA7876"/>
    <w:rsid w:val="00BA7BC3"/>
    <w:rsid w:val="00BA7CF7"/>
    <w:rsid w:val="00BB0C85"/>
    <w:rsid w:val="00BB1501"/>
    <w:rsid w:val="00BB21DC"/>
    <w:rsid w:val="00BB2CA6"/>
    <w:rsid w:val="00BB3801"/>
    <w:rsid w:val="00BB664D"/>
    <w:rsid w:val="00BB6CDB"/>
    <w:rsid w:val="00BB7A24"/>
    <w:rsid w:val="00BC00C9"/>
    <w:rsid w:val="00BC0330"/>
    <w:rsid w:val="00BC0BE0"/>
    <w:rsid w:val="00BC1B98"/>
    <w:rsid w:val="00BC2315"/>
    <w:rsid w:val="00BC23DB"/>
    <w:rsid w:val="00BC4AA2"/>
    <w:rsid w:val="00BC56FF"/>
    <w:rsid w:val="00BC75EB"/>
    <w:rsid w:val="00BC7E5C"/>
    <w:rsid w:val="00BD0D80"/>
    <w:rsid w:val="00BD10D5"/>
    <w:rsid w:val="00BD127F"/>
    <w:rsid w:val="00BD300C"/>
    <w:rsid w:val="00BD37E1"/>
    <w:rsid w:val="00BD550F"/>
    <w:rsid w:val="00BD6D36"/>
    <w:rsid w:val="00BD78E7"/>
    <w:rsid w:val="00BD7B8D"/>
    <w:rsid w:val="00BE211F"/>
    <w:rsid w:val="00BE30F9"/>
    <w:rsid w:val="00BE3458"/>
    <w:rsid w:val="00BE4047"/>
    <w:rsid w:val="00BE524B"/>
    <w:rsid w:val="00BE55E6"/>
    <w:rsid w:val="00BE577B"/>
    <w:rsid w:val="00BE5A7F"/>
    <w:rsid w:val="00BE5F21"/>
    <w:rsid w:val="00BE63DA"/>
    <w:rsid w:val="00BE6AB3"/>
    <w:rsid w:val="00BE791B"/>
    <w:rsid w:val="00BF0BD1"/>
    <w:rsid w:val="00BF0D13"/>
    <w:rsid w:val="00BF18A7"/>
    <w:rsid w:val="00BF2196"/>
    <w:rsid w:val="00BF28AC"/>
    <w:rsid w:val="00BF428A"/>
    <w:rsid w:val="00BF44D4"/>
    <w:rsid w:val="00BF45F4"/>
    <w:rsid w:val="00BF4E97"/>
    <w:rsid w:val="00BF505D"/>
    <w:rsid w:val="00BF562F"/>
    <w:rsid w:val="00BF59D0"/>
    <w:rsid w:val="00BF5EFD"/>
    <w:rsid w:val="00BF6917"/>
    <w:rsid w:val="00BF6919"/>
    <w:rsid w:val="00BF6D4D"/>
    <w:rsid w:val="00BF6EE2"/>
    <w:rsid w:val="00BF705A"/>
    <w:rsid w:val="00BF7E3F"/>
    <w:rsid w:val="00BF7EB3"/>
    <w:rsid w:val="00C00B1C"/>
    <w:rsid w:val="00C01DF8"/>
    <w:rsid w:val="00C01EC3"/>
    <w:rsid w:val="00C0254C"/>
    <w:rsid w:val="00C04D08"/>
    <w:rsid w:val="00C05889"/>
    <w:rsid w:val="00C05D62"/>
    <w:rsid w:val="00C061C1"/>
    <w:rsid w:val="00C069CD"/>
    <w:rsid w:val="00C07D30"/>
    <w:rsid w:val="00C07D6F"/>
    <w:rsid w:val="00C11953"/>
    <w:rsid w:val="00C12CB1"/>
    <w:rsid w:val="00C1400D"/>
    <w:rsid w:val="00C16119"/>
    <w:rsid w:val="00C22457"/>
    <w:rsid w:val="00C2378B"/>
    <w:rsid w:val="00C25090"/>
    <w:rsid w:val="00C2637D"/>
    <w:rsid w:val="00C26FE8"/>
    <w:rsid w:val="00C30DE6"/>
    <w:rsid w:val="00C31D7A"/>
    <w:rsid w:val="00C32473"/>
    <w:rsid w:val="00C32AC1"/>
    <w:rsid w:val="00C34D60"/>
    <w:rsid w:val="00C35206"/>
    <w:rsid w:val="00C358FC"/>
    <w:rsid w:val="00C35F87"/>
    <w:rsid w:val="00C3667D"/>
    <w:rsid w:val="00C37F13"/>
    <w:rsid w:val="00C422E7"/>
    <w:rsid w:val="00C43491"/>
    <w:rsid w:val="00C4449D"/>
    <w:rsid w:val="00C446CA"/>
    <w:rsid w:val="00C44E0A"/>
    <w:rsid w:val="00C45413"/>
    <w:rsid w:val="00C4563B"/>
    <w:rsid w:val="00C45BBC"/>
    <w:rsid w:val="00C47E59"/>
    <w:rsid w:val="00C5119D"/>
    <w:rsid w:val="00C51683"/>
    <w:rsid w:val="00C520CC"/>
    <w:rsid w:val="00C52FC8"/>
    <w:rsid w:val="00C5326A"/>
    <w:rsid w:val="00C53456"/>
    <w:rsid w:val="00C54B05"/>
    <w:rsid w:val="00C54E95"/>
    <w:rsid w:val="00C60062"/>
    <w:rsid w:val="00C60C40"/>
    <w:rsid w:val="00C60D14"/>
    <w:rsid w:val="00C61022"/>
    <w:rsid w:val="00C61BD8"/>
    <w:rsid w:val="00C6204A"/>
    <w:rsid w:val="00C6254D"/>
    <w:rsid w:val="00C62918"/>
    <w:rsid w:val="00C63058"/>
    <w:rsid w:val="00C64107"/>
    <w:rsid w:val="00C643CA"/>
    <w:rsid w:val="00C64D9F"/>
    <w:rsid w:val="00C65D2E"/>
    <w:rsid w:val="00C66763"/>
    <w:rsid w:val="00C67261"/>
    <w:rsid w:val="00C706DB"/>
    <w:rsid w:val="00C70E17"/>
    <w:rsid w:val="00C73C50"/>
    <w:rsid w:val="00C74611"/>
    <w:rsid w:val="00C7533B"/>
    <w:rsid w:val="00C75951"/>
    <w:rsid w:val="00C76D15"/>
    <w:rsid w:val="00C80021"/>
    <w:rsid w:val="00C8023E"/>
    <w:rsid w:val="00C81222"/>
    <w:rsid w:val="00C83FD2"/>
    <w:rsid w:val="00C842ED"/>
    <w:rsid w:val="00C8517A"/>
    <w:rsid w:val="00C852B8"/>
    <w:rsid w:val="00C8559D"/>
    <w:rsid w:val="00C90B7F"/>
    <w:rsid w:val="00C90BB8"/>
    <w:rsid w:val="00C911E9"/>
    <w:rsid w:val="00C91AB6"/>
    <w:rsid w:val="00C922CB"/>
    <w:rsid w:val="00C92DE9"/>
    <w:rsid w:val="00C93D7F"/>
    <w:rsid w:val="00C94442"/>
    <w:rsid w:val="00C95716"/>
    <w:rsid w:val="00C95CA2"/>
    <w:rsid w:val="00C97655"/>
    <w:rsid w:val="00CA26C6"/>
    <w:rsid w:val="00CA2B34"/>
    <w:rsid w:val="00CA2E46"/>
    <w:rsid w:val="00CA391D"/>
    <w:rsid w:val="00CA3C2D"/>
    <w:rsid w:val="00CA45AC"/>
    <w:rsid w:val="00CA4954"/>
    <w:rsid w:val="00CA50F1"/>
    <w:rsid w:val="00CA593F"/>
    <w:rsid w:val="00CA5CA2"/>
    <w:rsid w:val="00CA6306"/>
    <w:rsid w:val="00CA630D"/>
    <w:rsid w:val="00CA6495"/>
    <w:rsid w:val="00CA6775"/>
    <w:rsid w:val="00CA71E3"/>
    <w:rsid w:val="00CB060C"/>
    <w:rsid w:val="00CB249C"/>
    <w:rsid w:val="00CB2A51"/>
    <w:rsid w:val="00CB2FBF"/>
    <w:rsid w:val="00CB32B1"/>
    <w:rsid w:val="00CB4569"/>
    <w:rsid w:val="00CB532D"/>
    <w:rsid w:val="00CB5F03"/>
    <w:rsid w:val="00CB7283"/>
    <w:rsid w:val="00CB7D41"/>
    <w:rsid w:val="00CC1336"/>
    <w:rsid w:val="00CC17EA"/>
    <w:rsid w:val="00CC2465"/>
    <w:rsid w:val="00CC2689"/>
    <w:rsid w:val="00CC31B0"/>
    <w:rsid w:val="00CC32CB"/>
    <w:rsid w:val="00CC341D"/>
    <w:rsid w:val="00CC401E"/>
    <w:rsid w:val="00CC47B5"/>
    <w:rsid w:val="00CC5594"/>
    <w:rsid w:val="00CC5C30"/>
    <w:rsid w:val="00CC68B0"/>
    <w:rsid w:val="00CC6CCF"/>
    <w:rsid w:val="00CC712B"/>
    <w:rsid w:val="00CD0910"/>
    <w:rsid w:val="00CD0FC0"/>
    <w:rsid w:val="00CD1BCF"/>
    <w:rsid w:val="00CD25BE"/>
    <w:rsid w:val="00CD2823"/>
    <w:rsid w:val="00CD505F"/>
    <w:rsid w:val="00CD5384"/>
    <w:rsid w:val="00CD5648"/>
    <w:rsid w:val="00CD61E0"/>
    <w:rsid w:val="00CD6CF7"/>
    <w:rsid w:val="00CE022A"/>
    <w:rsid w:val="00CE0BC5"/>
    <w:rsid w:val="00CE16AE"/>
    <w:rsid w:val="00CE41E4"/>
    <w:rsid w:val="00CE45EB"/>
    <w:rsid w:val="00CE4B50"/>
    <w:rsid w:val="00CF01D3"/>
    <w:rsid w:val="00CF152C"/>
    <w:rsid w:val="00CF1753"/>
    <w:rsid w:val="00CF2B0F"/>
    <w:rsid w:val="00CF35AF"/>
    <w:rsid w:val="00CF4903"/>
    <w:rsid w:val="00CF5F85"/>
    <w:rsid w:val="00CF66C4"/>
    <w:rsid w:val="00CF71D8"/>
    <w:rsid w:val="00CF7CEB"/>
    <w:rsid w:val="00D00B30"/>
    <w:rsid w:val="00D025C9"/>
    <w:rsid w:val="00D042A0"/>
    <w:rsid w:val="00D04CF7"/>
    <w:rsid w:val="00D0514D"/>
    <w:rsid w:val="00D05702"/>
    <w:rsid w:val="00D06026"/>
    <w:rsid w:val="00D06B79"/>
    <w:rsid w:val="00D06F72"/>
    <w:rsid w:val="00D122C0"/>
    <w:rsid w:val="00D1333D"/>
    <w:rsid w:val="00D13DA3"/>
    <w:rsid w:val="00D152B3"/>
    <w:rsid w:val="00D16159"/>
    <w:rsid w:val="00D16461"/>
    <w:rsid w:val="00D20BB9"/>
    <w:rsid w:val="00D21203"/>
    <w:rsid w:val="00D22000"/>
    <w:rsid w:val="00D23414"/>
    <w:rsid w:val="00D235FD"/>
    <w:rsid w:val="00D23C3D"/>
    <w:rsid w:val="00D2545F"/>
    <w:rsid w:val="00D25E29"/>
    <w:rsid w:val="00D2628B"/>
    <w:rsid w:val="00D262BE"/>
    <w:rsid w:val="00D26DF4"/>
    <w:rsid w:val="00D272D0"/>
    <w:rsid w:val="00D30DDB"/>
    <w:rsid w:val="00D31168"/>
    <w:rsid w:val="00D3144D"/>
    <w:rsid w:val="00D31482"/>
    <w:rsid w:val="00D3233F"/>
    <w:rsid w:val="00D337F3"/>
    <w:rsid w:val="00D33EC8"/>
    <w:rsid w:val="00D33ED4"/>
    <w:rsid w:val="00D342BB"/>
    <w:rsid w:val="00D34D6D"/>
    <w:rsid w:val="00D3577A"/>
    <w:rsid w:val="00D3644F"/>
    <w:rsid w:val="00D367F6"/>
    <w:rsid w:val="00D3688A"/>
    <w:rsid w:val="00D3703E"/>
    <w:rsid w:val="00D37212"/>
    <w:rsid w:val="00D37AA5"/>
    <w:rsid w:val="00D417C2"/>
    <w:rsid w:val="00D42477"/>
    <w:rsid w:val="00D42804"/>
    <w:rsid w:val="00D4373B"/>
    <w:rsid w:val="00D43FC3"/>
    <w:rsid w:val="00D44038"/>
    <w:rsid w:val="00D443FD"/>
    <w:rsid w:val="00D44D0C"/>
    <w:rsid w:val="00D45E1E"/>
    <w:rsid w:val="00D46D14"/>
    <w:rsid w:val="00D4766D"/>
    <w:rsid w:val="00D477F1"/>
    <w:rsid w:val="00D51C30"/>
    <w:rsid w:val="00D51E63"/>
    <w:rsid w:val="00D522A6"/>
    <w:rsid w:val="00D528A6"/>
    <w:rsid w:val="00D56D08"/>
    <w:rsid w:val="00D56E62"/>
    <w:rsid w:val="00D56F90"/>
    <w:rsid w:val="00D5703C"/>
    <w:rsid w:val="00D5749D"/>
    <w:rsid w:val="00D620E7"/>
    <w:rsid w:val="00D62825"/>
    <w:rsid w:val="00D63C00"/>
    <w:rsid w:val="00D63F5B"/>
    <w:rsid w:val="00D6423D"/>
    <w:rsid w:val="00D645E9"/>
    <w:rsid w:val="00D65270"/>
    <w:rsid w:val="00D652A4"/>
    <w:rsid w:val="00D65636"/>
    <w:rsid w:val="00D657B9"/>
    <w:rsid w:val="00D65F43"/>
    <w:rsid w:val="00D66E6D"/>
    <w:rsid w:val="00D67B6C"/>
    <w:rsid w:val="00D67D7F"/>
    <w:rsid w:val="00D7099E"/>
    <w:rsid w:val="00D7272D"/>
    <w:rsid w:val="00D736DC"/>
    <w:rsid w:val="00D73A30"/>
    <w:rsid w:val="00D73D7A"/>
    <w:rsid w:val="00D73EF9"/>
    <w:rsid w:val="00D75234"/>
    <w:rsid w:val="00D7564F"/>
    <w:rsid w:val="00D759E7"/>
    <w:rsid w:val="00D75F4C"/>
    <w:rsid w:val="00D76E5F"/>
    <w:rsid w:val="00D802C6"/>
    <w:rsid w:val="00D80362"/>
    <w:rsid w:val="00D8062F"/>
    <w:rsid w:val="00D80915"/>
    <w:rsid w:val="00D80CBF"/>
    <w:rsid w:val="00D83539"/>
    <w:rsid w:val="00D845AB"/>
    <w:rsid w:val="00D859E1"/>
    <w:rsid w:val="00D85BA8"/>
    <w:rsid w:val="00D865CB"/>
    <w:rsid w:val="00D86C57"/>
    <w:rsid w:val="00D86C81"/>
    <w:rsid w:val="00D87DEF"/>
    <w:rsid w:val="00D944D5"/>
    <w:rsid w:val="00D95D08"/>
    <w:rsid w:val="00D965F0"/>
    <w:rsid w:val="00DA0CDD"/>
    <w:rsid w:val="00DA0D3A"/>
    <w:rsid w:val="00DA2E59"/>
    <w:rsid w:val="00DA43B2"/>
    <w:rsid w:val="00DA611C"/>
    <w:rsid w:val="00DA6527"/>
    <w:rsid w:val="00DA6BEF"/>
    <w:rsid w:val="00DA6EB9"/>
    <w:rsid w:val="00DA7C55"/>
    <w:rsid w:val="00DB071F"/>
    <w:rsid w:val="00DB103D"/>
    <w:rsid w:val="00DB2286"/>
    <w:rsid w:val="00DB22AB"/>
    <w:rsid w:val="00DB278C"/>
    <w:rsid w:val="00DB32C8"/>
    <w:rsid w:val="00DB46C3"/>
    <w:rsid w:val="00DB598F"/>
    <w:rsid w:val="00DB5D98"/>
    <w:rsid w:val="00DB624C"/>
    <w:rsid w:val="00DB6343"/>
    <w:rsid w:val="00DB6775"/>
    <w:rsid w:val="00DB6DA8"/>
    <w:rsid w:val="00DB7125"/>
    <w:rsid w:val="00DB7809"/>
    <w:rsid w:val="00DC22F2"/>
    <w:rsid w:val="00DC2A5B"/>
    <w:rsid w:val="00DC2CDB"/>
    <w:rsid w:val="00DC3B95"/>
    <w:rsid w:val="00DC58F7"/>
    <w:rsid w:val="00DC60CE"/>
    <w:rsid w:val="00DC6358"/>
    <w:rsid w:val="00DC66D3"/>
    <w:rsid w:val="00DC6797"/>
    <w:rsid w:val="00DC6B72"/>
    <w:rsid w:val="00DC6D83"/>
    <w:rsid w:val="00DC72C1"/>
    <w:rsid w:val="00DC7F68"/>
    <w:rsid w:val="00DD0272"/>
    <w:rsid w:val="00DD24CF"/>
    <w:rsid w:val="00DD261E"/>
    <w:rsid w:val="00DD2835"/>
    <w:rsid w:val="00DD35CD"/>
    <w:rsid w:val="00DD3F2A"/>
    <w:rsid w:val="00DD419B"/>
    <w:rsid w:val="00DD4EDE"/>
    <w:rsid w:val="00DD74E6"/>
    <w:rsid w:val="00DD76EB"/>
    <w:rsid w:val="00DE0E01"/>
    <w:rsid w:val="00DE123C"/>
    <w:rsid w:val="00DE1E33"/>
    <w:rsid w:val="00DE43C9"/>
    <w:rsid w:val="00DE54F6"/>
    <w:rsid w:val="00DE5AFF"/>
    <w:rsid w:val="00DF043E"/>
    <w:rsid w:val="00DF10A5"/>
    <w:rsid w:val="00DF21BF"/>
    <w:rsid w:val="00DF2679"/>
    <w:rsid w:val="00DF4813"/>
    <w:rsid w:val="00DF4B0F"/>
    <w:rsid w:val="00DF4DC5"/>
    <w:rsid w:val="00DF5053"/>
    <w:rsid w:val="00DF54A4"/>
    <w:rsid w:val="00DF57BB"/>
    <w:rsid w:val="00DF6C65"/>
    <w:rsid w:val="00DF6D67"/>
    <w:rsid w:val="00DF73A6"/>
    <w:rsid w:val="00DF73BA"/>
    <w:rsid w:val="00DF7B90"/>
    <w:rsid w:val="00E00013"/>
    <w:rsid w:val="00E003EE"/>
    <w:rsid w:val="00E00CA1"/>
    <w:rsid w:val="00E02363"/>
    <w:rsid w:val="00E02706"/>
    <w:rsid w:val="00E0377F"/>
    <w:rsid w:val="00E03825"/>
    <w:rsid w:val="00E049D1"/>
    <w:rsid w:val="00E0610C"/>
    <w:rsid w:val="00E07AE5"/>
    <w:rsid w:val="00E07C9D"/>
    <w:rsid w:val="00E10444"/>
    <w:rsid w:val="00E10A8E"/>
    <w:rsid w:val="00E10B79"/>
    <w:rsid w:val="00E10B7E"/>
    <w:rsid w:val="00E1115F"/>
    <w:rsid w:val="00E11BB7"/>
    <w:rsid w:val="00E11EDB"/>
    <w:rsid w:val="00E1430F"/>
    <w:rsid w:val="00E14DF7"/>
    <w:rsid w:val="00E16AC2"/>
    <w:rsid w:val="00E20BD7"/>
    <w:rsid w:val="00E213E8"/>
    <w:rsid w:val="00E233D9"/>
    <w:rsid w:val="00E23532"/>
    <w:rsid w:val="00E237B6"/>
    <w:rsid w:val="00E26616"/>
    <w:rsid w:val="00E30986"/>
    <w:rsid w:val="00E30D09"/>
    <w:rsid w:val="00E31018"/>
    <w:rsid w:val="00E315AB"/>
    <w:rsid w:val="00E31673"/>
    <w:rsid w:val="00E31AB7"/>
    <w:rsid w:val="00E31B88"/>
    <w:rsid w:val="00E31D9A"/>
    <w:rsid w:val="00E31EDE"/>
    <w:rsid w:val="00E32CBD"/>
    <w:rsid w:val="00E33E47"/>
    <w:rsid w:val="00E36BA3"/>
    <w:rsid w:val="00E371B1"/>
    <w:rsid w:val="00E3732E"/>
    <w:rsid w:val="00E40545"/>
    <w:rsid w:val="00E40BA5"/>
    <w:rsid w:val="00E40BDD"/>
    <w:rsid w:val="00E42278"/>
    <w:rsid w:val="00E423CA"/>
    <w:rsid w:val="00E42713"/>
    <w:rsid w:val="00E4275D"/>
    <w:rsid w:val="00E443A9"/>
    <w:rsid w:val="00E45A04"/>
    <w:rsid w:val="00E467BA"/>
    <w:rsid w:val="00E46898"/>
    <w:rsid w:val="00E46DCD"/>
    <w:rsid w:val="00E47205"/>
    <w:rsid w:val="00E475C2"/>
    <w:rsid w:val="00E51CBD"/>
    <w:rsid w:val="00E52D71"/>
    <w:rsid w:val="00E54CE2"/>
    <w:rsid w:val="00E55CB6"/>
    <w:rsid w:val="00E56340"/>
    <w:rsid w:val="00E563F3"/>
    <w:rsid w:val="00E56A40"/>
    <w:rsid w:val="00E57AEE"/>
    <w:rsid w:val="00E60065"/>
    <w:rsid w:val="00E610B0"/>
    <w:rsid w:val="00E63CF2"/>
    <w:rsid w:val="00E63DB5"/>
    <w:rsid w:val="00E64166"/>
    <w:rsid w:val="00E642B1"/>
    <w:rsid w:val="00E6587D"/>
    <w:rsid w:val="00E66D9C"/>
    <w:rsid w:val="00E6774E"/>
    <w:rsid w:val="00E70464"/>
    <w:rsid w:val="00E705FD"/>
    <w:rsid w:val="00E707E6"/>
    <w:rsid w:val="00E70AD2"/>
    <w:rsid w:val="00E7221C"/>
    <w:rsid w:val="00E72AEE"/>
    <w:rsid w:val="00E73297"/>
    <w:rsid w:val="00E7380C"/>
    <w:rsid w:val="00E740D5"/>
    <w:rsid w:val="00E7427A"/>
    <w:rsid w:val="00E744F5"/>
    <w:rsid w:val="00E75440"/>
    <w:rsid w:val="00E76053"/>
    <w:rsid w:val="00E766B9"/>
    <w:rsid w:val="00E76AE6"/>
    <w:rsid w:val="00E80F7E"/>
    <w:rsid w:val="00E81889"/>
    <w:rsid w:val="00E8227C"/>
    <w:rsid w:val="00E82291"/>
    <w:rsid w:val="00E82376"/>
    <w:rsid w:val="00E83A53"/>
    <w:rsid w:val="00E86084"/>
    <w:rsid w:val="00E87F7C"/>
    <w:rsid w:val="00E90702"/>
    <w:rsid w:val="00E91EEB"/>
    <w:rsid w:val="00E9387B"/>
    <w:rsid w:val="00E93B85"/>
    <w:rsid w:val="00E95B77"/>
    <w:rsid w:val="00E95D69"/>
    <w:rsid w:val="00E96E61"/>
    <w:rsid w:val="00E9760F"/>
    <w:rsid w:val="00EA0281"/>
    <w:rsid w:val="00EA04B9"/>
    <w:rsid w:val="00EA1BC7"/>
    <w:rsid w:val="00EA2B5E"/>
    <w:rsid w:val="00EA2BF3"/>
    <w:rsid w:val="00EA2F95"/>
    <w:rsid w:val="00EA3489"/>
    <w:rsid w:val="00EA419F"/>
    <w:rsid w:val="00EA428A"/>
    <w:rsid w:val="00EA4C1E"/>
    <w:rsid w:val="00EA551F"/>
    <w:rsid w:val="00EA56C4"/>
    <w:rsid w:val="00EA6822"/>
    <w:rsid w:val="00EB03A3"/>
    <w:rsid w:val="00EB113D"/>
    <w:rsid w:val="00EB1165"/>
    <w:rsid w:val="00EB1358"/>
    <w:rsid w:val="00EB1419"/>
    <w:rsid w:val="00EB29B9"/>
    <w:rsid w:val="00EB3138"/>
    <w:rsid w:val="00EB4330"/>
    <w:rsid w:val="00EB5796"/>
    <w:rsid w:val="00EB77BE"/>
    <w:rsid w:val="00EC0E46"/>
    <w:rsid w:val="00EC1468"/>
    <w:rsid w:val="00EC3866"/>
    <w:rsid w:val="00EC3E56"/>
    <w:rsid w:val="00EC4B59"/>
    <w:rsid w:val="00EC5E1E"/>
    <w:rsid w:val="00EC7157"/>
    <w:rsid w:val="00EC76D9"/>
    <w:rsid w:val="00ED035D"/>
    <w:rsid w:val="00ED0426"/>
    <w:rsid w:val="00ED19EC"/>
    <w:rsid w:val="00ED1BA6"/>
    <w:rsid w:val="00ED1DF7"/>
    <w:rsid w:val="00ED2F21"/>
    <w:rsid w:val="00ED31E1"/>
    <w:rsid w:val="00ED3372"/>
    <w:rsid w:val="00ED579A"/>
    <w:rsid w:val="00ED77C1"/>
    <w:rsid w:val="00ED77FD"/>
    <w:rsid w:val="00ED78C5"/>
    <w:rsid w:val="00ED7C0D"/>
    <w:rsid w:val="00ED7E6F"/>
    <w:rsid w:val="00EE13B3"/>
    <w:rsid w:val="00EE1569"/>
    <w:rsid w:val="00EE19CB"/>
    <w:rsid w:val="00EE3A23"/>
    <w:rsid w:val="00EE41F3"/>
    <w:rsid w:val="00EE4A68"/>
    <w:rsid w:val="00EE55CA"/>
    <w:rsid w:val="00EE5919"/>
    <w:rsid w:val="00EE5C4E"/>
    <w:rsid w:val="00EE6FDC"/>
    <w:rsid w:val="00EE7714"/>
    <w:rsid w:val="00EF005B"/>
    <w:rsid w:val="00EF022B"/>
    <w:rsid w:val="00EF0B73"/>
    <w:rsid w:val="00EF0FDA"/>
    <w:rsid w:val="00EF177A"/>
    <w:rsid w:val="00EF268D"/>
    <w:rsid w:val="00EF3B66"/>
    <w:rsid w:val="00EF3BC4"/>
    <w:rsid w:val="00EF3E22"/>
    <w:rsid w:val="00EF3EEF"/>
    <w:rsid w:val="00EF6E4E"/>
    <w:rsid w:val="00EF72DC"/>
    <w:rsid w:val="00EF73FA"/>
    <w:rsid w:val="00EF74CF"/>
    <w:rsid w:val="00F01403"/>
    <w:rsid w:val="00F01765"/>
    <w:rsid w:val="00F01D19"/>
    <w:rsid w:val="00F01D4B"/>
    <w:rsid w:val="00F0216B"/>
    <w:rsid w:val="00F0595D"/>
    <w:rsid w:val="00F06060"/>
    <w:rsid w:val="00F06C17"/>
    <w:rsid w:val="00F06D33"/>
    <w:rsid w:val="00F071DD"/>
    <w:rsid w:val="00F07978"/>
    <w:rsid w:val="00F10BAC"/>
    <w:rsid w:val="00F10C11"/>
    <w:rsid w:val="00F10DE8"/>
    <w:rsid w:val="00F110F9"/>
    <w:rsid w:val="00F1222C"/>
    <w:rsid w:val="00F137A0"/>
    <w:rsid w:val="00F13959"/>
    <w:rsid w:val="00F14788"/>
    <w:rsid w:val="00F14A7D"/>
    <w:rsid w:val="00F154A7"/>
    <w:rsid w:val="00F15991"/>
    <w:rsid w:val="00F15B2B"/>
    <w:rsid w:val="00F16633"/>
    <w:rsid w:val="00F16671"/>
    <w:rsid w:val="00F168BA"/>
    <w:rsid w:val="00F16929"/>
    <w:rsid w:val="00F1728B"/>
    <w:rsid w:val="00F17C2A"/>
    <w:rsid w:val="00F17E02"/>
    <w:rsid w:val="00F2047B"/>
    <w:rsid w:val="00F20F8E"/>
    <w:rsid w:val="00F21016"/>
    <w:rsid w:val="00F214AD"/>
    <w:rsid w:val="00F221B3"/>
    <w:rsid w:val="00F22525"/>
    <w:rsid w:val="00F23056"/>
    <w:rsid w:val="00F2310E"/>
    <w:rsid w:val="00F24E76"/>
    <w:rsid w:val="00F25769"/>
    <w:rsid w:val="00F25BA8"/>
    <w:rsid w:val="00F25C1B"/>
    <w:rsid w:val="00F267F3"/>
    <w:rsid w:val="00F27982"/>
    <w:rsid w:val="00F30272"/>
    <w:rsid w:val="00F315FB"/>
    <w:rsid w:val="00F31C16"/>
    <w:rsid w:val="00F327CA"/>
    <w:rsid w:val="00F32B50"/>
    <w:rsid w:val="00F33073"/>
    <w:rsid w:val="00F33AA0"/>
    <w:rsid w:val="00F3427D"/>
    <w:rsid w:val="00F34865"/>
    <w:rsid w:val="00F35CD1"/>
    <w:rsid w:val="00F364DD"/>
    <w:rsid w:val="00F3697D"/>
    <w:rsid w:val="00F4096A"/>
    <w:rsid w:val="00F426DF"/>
    <w:rsid w:val="00F43A2F"/>
    <w:rsid w:val="00F4499D"/>
    <w:rsid w:val="00F44E66"/>
    <w:rsid w:val="00F468F6"/>
    <w:rsid w:val="00F47AD6"/>
    <w:rsid w:val="00F5053F"/>
    <w:rsid w:val="00F50AC0"/>
    <w:rsid w:val="00F515D7"/>
    <w:rsid w:val="00F51A5B"/>
    <w:rsid w:val="00F530EC"/>
    <w:rsid w:val="00F531FB"/>
    <w:rsid w:val="00F53EFB"/>
    <w:rsid w:val="00F54DF8"/>
    <w:rsid w:val="00F55331"/>
    <w:rsid w:val="00F5543E"/>
    <w:rsid w:val="00F55E90"/>
    <w:rsid w:val="00F5776A"/>
    <w:rsid w:val="00F57810"/>
    <w:rsid w:val="00F5788A"/>
    <w:rsid w:val="00F57A2D"/>
    <w:rsid w:val="00F57D6D"/>
    <w:rsid w:val="00F6053E"/>
    <w:rsid w:val="00F6193B"/>
    <w:rsid w:val="00F62111"/>
    <w:rsid w:val="00F626AA"/>
    <w:rsid w:val="00F6392C"/>
    <w:rsid w:val="00F65E42"/>
    <w:rsid w:val="00F66FBF"/>
    <w:rsid w:val="00F67783"/>
    <w:rsid w:val="00F73F47"/>
    <w:rsid w:val="00F74060"/>
    <w:rsid w:val="00F747ED"/>
    <w:rsid w:val="00F7495C"/>
    <w:rsid w:val="00F75B1D"/>
    <w:rsid w:val="00F75B7F"/>
    <w:rsid w:val="00F81073"/>
    <w:rsid w:val="00F8251B"/>
    <w:rsid w:val="00F83701"/>
    <w:rsid w:val="00F840FD"/>
    <w:rsid w:val="00F84939"/>
    <w:rsid w:val="00F84C19"/>
    <w:rsid w:val="00F8619B"/>
    <w:rsid w:val="00F86276"/>
    <w:rsid w:val="00F86724"/>
    <w:rsid w:val="00F86A82"/>
    <w:rsid w:val="00F87972"/>
    <w:rsid w:val="00F87CB3"/>
    <w:rsid w:val="00F87DDC"/>
    <w:rsid w:val="00F87F02"/>
    <w:rsid w:val="00F90554"/>
    <w:rsid w:val="00F91935"/>
    <w:rsid w:val="00F92715"/>
    <w:rsid w:val="00F92A8A"/>
    <w:rsid w:val="00F94646"/>
    <w:rsid w:val="00F9470E"/>
    <w:rsid w:val="00F95AAB"/>
    <w:rsid w:val="00F96080"/>
    <w:rsid w:val="00FA02E5"/>
    <w:rsid w:val="00FA0A01"/>
    <w:rsid w:val="00FA0E80"/>
    <w:rsid w:val="00FA1EB1"/>
    <w:rsid w:val="00FA2C52"/>
    <w:rsid w:val="00FA335C"/>
    <w:rsid w:val="00FA46EE"/>
    <w:rsid w:val="00FA4ED0"/>
    <w:rsid w:val="00FA60F4"/>
    <w:rsid w:val="00FA6C87"/>
    <w:rsid w:val="00FA7160"/>
    <w:rsid w:val="00FA78D1"/>
    <w:rsid w:val="00FA796A"/>
    <w:rsid w:val="00FB1858"/>
    <w:rsid w:val="00FB1CA4"/>
    <w:rsid w:val="00FB2CBD"/>
    <w:rsid w:val="00FB46B8"/>
    <w:rsid w:val="00FB4948"/>
    <w:rsid w:val="00FB4F92"/>
    <w:rsid w:val="00FB5244"/>
    <w:rsid w:val="00FB6009"/>
    <w:rsid w:val="00FB669A"/>
    <w:rsid w:val="00FB77A8"/>
    <w:rsid w:val="00FC0273"/>
    <w:rsid w:val="00FC19BA"/>
    <w:rsid w:val="00FC1EEF"/>
    <w:rsid w:val="00FC2A1E"/>
    <w:rsid w:val="00FC497C"/>
    <w:rsid w:val="00FC54D5"/>
    <w:rsid w:val="00FC6B3B"/>
    <w:rsid w:val="00FD0CD0"/>
    <w:rsid w:val="00FD158A"/>
    <w:rsid w:val="00FD18AC"/>
    <w:rsid w:val="00FD2603"/>
    <w:rsid w:val="00FD36A5"/>
    <w:rsid w:val="00FD37DC"/>
    <w:rsid w:val="00FD3D68"/>
    <w:rsid w:val="00FD471D"/>
    <w:rsid w:val="00FD5B60"/>
    <w:rsid w:val="00FD683E"/>
    <w:rsid w:val="00FD71B5"/>
    <w:rsid w:val="00FD7832"/>
    <w:rsid w:val="00FE0355"/>
    <w:rsid w:val="00FE0791"/>
    <w:rsid w:val="00FE0C30"/>
    <w:rsid w:val="00FE2692"/>
    <w:rsid w:val="00FE3669"/>
    <w:rsid w:val="00FE3EA9"/>
    <w:rsid w:val="00FE43C0"/>
    <w:rsid w:val="00FE4A72"/>
    <w:rsid w:val="00FE56C6"/>
    <w:rsid w:val="00FE681C"/>
    <w:rsid w:val="00FE7B76"/>
    <w:rsid w:val="00FF11F2"/>
    <w:rsid w:val="00FF2275"/>
    <w:rsid w:val="00FF3DD2"/>
    <w:rsid w:val="00FF3E44"/>
    <w:rsid w:val="00FF448D"/>
    <w:rsid w:val="00FF47D3"/>
    <w:rsid w:val="00FF5961"/>
    <w:rsid w:val="00FF5DCD"/>
    <w:rsid w:val="00FF6916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5AD5330F"/>
  <w15:chartTrackingRefBased/>
  <w15:docId w15:val="{5DA97B7C-9FB6-4A50-ADA4-8DC1104F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67D7F"/>
    <w:pPr>
      <w:spacing w:after="160" w:line="259" w:lineRule="auto"/>
    </w:pPr>
    <w:rPr>
      <w:sz w:val="22"/>
      <w:szCs w:val="22"/>
      <w:lang w:val="es-ES_tradnl" w:eastAsia="es-ES_tradnl"/>
    </w:rPr>
  </w:style>
  <w:style w:type="paragraph" w:styleId="Ttulo1">
    <w:name w:val="heading 1"/>
    <w:aliases w:val="Portada"/>
    <w:basedOn w:val="Normal"/>
    <w:next w:val="Normal"/>
    <w:link w:val="Ttulo1Car"/>
    <w:uiPriority w:val="9"/>
    <w:qFormat/>
    <w:rsid w:val="00D67D7F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val="x-none" w:eastAsia="x-none"/>
    </w:rPr>
  </w:style>
  <w:style w:type="paragraph" w:styleId="Ttulo2">
    <w:name w:val="heading 2"/>
    <w:aliases w:val="Títulos"/>
    <w:basedOn w:val="Normal"/>
    <w:next w:val="Normal"/>
    <w:link w:val="Ttulo2Car"/>
    <w:uiPriority w:val="9"/>
    <w:qFormat/>
    <w:rsid w:val="00D67D7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val="x-none" w:eastAsia="x-none"/>
    </w:rPr>
  </w:style>
  <w:style w:type="paragraph" w:styleId="Ttulo3">
    <w:name w:val="heading 3"/>
    <w:aliases w:val="Subtítulos"/>
    <w:basedOn w:val="Normal"/>
    <w:next w:val="Normal"/>
    <w:link w:val="Ttulo3Car"/>
    <w:uiPriority w:val="9"/>
    <w:qFormat/>
    <w:rsid w:val="00D67D7F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Ttulo4">
    <w:name w:val="heading 4"/>
    <w:aliases w:val="Normal1"/>
    <w:basedOn w:val="Normal"/>
    <w:next w:val="Normal"/>
    <w:link w:val="Ttulo4Car"/>
    <w:uiPriority w:val="9"/>
    <w:qFormat/>
    <w:rsid w:val="00D67D7F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D67D7F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D67D7F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D67D7F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D67D7F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D67D7F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aPgina">
    <w:name w:val="Primera Página"/>
    <w:basedOn w:val="Normal"/>
    <w:rsid w:val="00A04D4E"/>
    <w:pPr>
      <w:jc w:val="center"/>
    </w:pPr>
    <w:rPr>
      <w:b/>
      <w:sz w:val="64"/>
      <w:szCs w:val="64"/>
    </w:rPr>
  </w:style>
  <w:style w:type="paragraph" w:styleId="Encabezado">
    <w:name w:val="header"/>
    <w:basedOn w:val="Normal"/>
    <w:link w:val="EncabezadoCar"/>
    <w:uiPriority w:val="99"/>
    <w:rsid w:val="00AE1C2D"/>
    <w:pPr>
      <w:tabs>
        <w:tab w:val="center" w:pos="4252"/>
        <w:tab w:val="right" w:pos="8504"/>
      </w:tabs>
    </w:pPr>
    <w:rPr>
      <w:rFonts w:ascii="Verdana" w:hAnsi="Verdana"/>
      <w:sz w:val="16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073062"/>
    <w:pPr>
      <w:tabs>
        <w:tab w:val="center" w:pos="4252"/>
        <w:tab w:val="right" w:pos="8504"/>
      </w:tabs>
    </w:pPr>
    <w:rPr>
      <w:rFonts w:ascii="Verdana" w:hAnsi="Verdana"/>
      <w:color w:val="456A83"/>
      <w:sz w:val="16"/>
      <w:szCs w:val="24"/>
      <w:lang w:val="x-none" w:eastAsia="x-none"/>
    </w:rPr>
  </w:style>
  <w:style w:type="paragraph" w:styleId="Textodeglobo">
    <w:name w:val="Balloon Text"/>
    <w:basedOn w:val="Normal"/>
    <w:semiHidden/>
    <w:rsid w:val="00A260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53D91"/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2D4ED9"/>
    <w:pPr>
      <w:ind w:left="720"/>
      <w:contextualSpacing/>
    </w:pPr>
  </w:style>
  <w:style w:type="paragraph" w:customStyle="1" w:styleId="Default">
    <w:name w:val="Default"/>
    <w:rsid w:val="00932D5F"/>
    <w:pPr>
      <w:autoSpaceDE w:val="0"/>
      <w:autoSpaceDN w:val="0"/>
      <w:adjustRightInd w:val="0"/>
      <w:spacing w:after="200" w:line="276" w:lineRule="auto"/>
      <w:ind w:firstLine="360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customStyle="1" w:styleId="Default1">
    <w:name w:val="Default1"/>
    <w:basedOn w:val="Default"/>
    <w:next w:val="Default"/>
    <w:uiPriority w:val="99"/>
    <w:rsid w:val="006D360F"/>
    <w:rPr>
      <w:color w:val="auto"/>
    </w:rPr>
  </w:style>
  <w:style w:type="numbering" w:customStyle="1" w:styleId="Estilo1">
    <w:name w:val="Estilo1"/>
    <w:uiPriority w:val="99"/>
    <w:rsid w:val="00A9341F"/>
    <w:pPr>
      <w:numPr>
        <w:numId w:val="1"/>
      </w:numPr>
    </w:pPr>
  </w:style>
  <w:style w:type="character" w:styleId="Refdecomentario">
    <w:name w:val="annotation reference"/>
    <w:uiPriority w:val="99"/>
    <w:semiHidden/>
    <w:unhideWhenUsed/>
    <w:rsid w:val="00741D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DC4"/>
    <w:rPr>
      <w:rFonts w:ascii="Verdana" w:hAnsi="Verdana"/>
      <w:sz w:val="24"/>
      <w:szCs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741DC4"/>
    <w:rPr>
      <w:rFonts w:ascii="Verdana" w:hAnsi="Verdana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D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41DC4"/>
    <w:rPr>
      <w:rFonts w:ascii="Verdana" w:hAnsi="Verdana"/>
      <w:b/>
      <w:bCs/>
      <w:sz w:val="24"/>
      <w:szCs w:val="24"/>
    </w:rPr>
  </w:style>
  <w:style w:type="paragraph" w:customStyle="1" w:styleId="Listamedia2-nfasis21">
    <w:name w:val="Lista media 2 - Énfasis 21"/>
    <w:hidden/>
    <w:uiPriority w:val="99"/>
    <w:semiHidden/>
    <w:rsid w:val="00741DC4"/>
    <w:pPr>
      <w:spacing w:after="200" w:line="276" w:lineRule="auto"/>
      <w:ind w:firstLine="360"/>
      <w:jc w:val="both"/>
    </w:pPr>
    <w:rPr>
      <w:rFonts w:ascii="Verdana" w:hAnsi="Verdana"/>
      <w:sz w:val="24"/>
      <w:szCs w:val="24"/>
      <w:lang w:val="en-US" w:eastAsia="en-US" w:bidi="en-US"/>
    </w:rPr>
  </w:style>
  <w:style w:type="paragraph" w:styleId="Textosinformato">
    <w:name w:val="Plain Text"/>
    <w:basedOn w:val="Normal"/>
    <w:link w:val="TextosinformatoCar"/>
    <w:uiPriority w:val="99"/>
    <w:unhideWhenUsed/>
    <w:rsid w:val="00FD471D"/>
    <w:rPr>
      <w:rFonts w:ascii="Verdana" w:eastAsia="Calibri" w:hAnsi="Verdana"/>
      <w:sz w:val="20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FD471D"/>
    <w:rPr>
      <w:rFonts w:ascii="Verdana" w:eastAsia="Calibri" w:hAnsi="Verdana" w:cs="Times New Roman"/>
      <w:szCs w:val="21"/>
      <w:lang w:eastAsia="en-US"/>
    </w:rPr>
  </w:style>
  <w:style w:type="paragraph" w:customStyle="1" w:styleId="1titulo">
    <w:name w:val="1titulo"/>
    <w:basedOn w:val="Normal"/>
    <w:next w:val="Normal"/>
    <w:link w:val="1tituloCar"/>
    <w:qFormat/>
    <w:rsid w:val="009E0D8E"/>
    <w:pPr>
      <w:widowControl w:val="0"/>
      <w:numPr>
        <w:numId w:val="29"/>
      </w:numPr>
      <w:spacing w:before="240" w:after="240"/>
    </w:pPr>
    <w:rPr>
      <w:rFonts w:ascii="Verdana" w:hAnsi="Verdana"/>
      <w:b/>
      <w:color w:val="215868"/>
      <w:sz w:val="24"/>
      <w:szCs w:val="24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rsid w:val="00CF2B0F"/>
    <w:pPr>
      <w:tabs>
        <w:tab w:val="left" w:pos="600"/>
        <w:tab w:val="right" w:leader="dot" w:pos="8494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Cuadrculamedia1-nfasis2Car">
    <w:name w:val="Cuadrícula media 1 - Énfasis 2 Car"/>
    <w:link w:val="Cuadrculamedia1-nfasis21"/>
    <w:uiPriority w:val="34"/>
    <w:rsid w:val="007E629A"/>
  </w:style>
  <w:style w:type="character" w:customStyle="1" w:styleId="1tituloCar">
    <w:name w:val="1titulo Car"/>
    <w:link w:val="1titulo"/>
    <w:rsid w:val="00E7427A"/>
    <w:rPr>
      <w:rFonts w:ascii="Verdana" w:hAnsi="Verdana"/>
      <w:b/>
      <w:color w:val="215868"/>
      <w:sz w:val="24"/>
      <w:szCs w:val="24"/>
      <w:lang w:val="x-none" w:eastAsia="x-none"/>
    </w:rPr>
  </w:style>
  <w:style w:type="character" w:styleId="Hipervnculo">
    <w:name w:val="Hyperlink"/>
    <w:uiPriority w:val="99"/>
    <w:unhideWhenUsed/>
    <w:rsid w:val="00E87F7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5749D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749D"/>
  </w:style>
  <w:style w:type="character" w:styleId="Refdenotaalpie">
    <w:name w:val="footnote reference"/>
    <w:uiPriority w:val="99"/>
    <w:rsid w:val="00D5749D"/>
    <w:rPr>
      <w:vertAlign w:val="superscript"/>
    </w:rPr>
  </w:style>
  <w:style w:type="paragraph" w:customStyle="1" w:styleId="PRIMERTITULO">
    <w:name w:val="PRIMERTITULO"/>
    <w:basedOn w:val="Normal"/>
    <w:link w:val="PRIMERTITULOCar"/>
    <w:rsid w:val="001C4A66"/>
    <w:pPr>
      <w:numPr>
        <w:numId w:val="2"/>
      </w:numPr>
      <w:tabs>
        <w:tab w:val="left" w:pos="426"/>
      </w:tabs>
      <w:spacing w:before="240" w:after="240" w:line="360" w:lineRule="auto"/>
    </w:pPr>
    <w:rPr>
      <w:rFonts w:ascii="Verdana" w:eastAsia="Calibri" w:hAnsi="Verdana"/>
      <w:b/>
      <w:color w:val="456A83"/>
      <w:lang w:val="en-US" w:eastAsia="en-US"/>
    </w:rPr>
  </w:style>
  <w:style w:type="character" w:customStyle="1" w:styleId="PRIMERTITULOCar">
    <w:name w:val="PRIMERTITULO Car"/>
    <w:link w:val="PRIMERTITULO"/>
    <w:rsid w:val="001C4A66"/>
    <w:rPr>
      <w:rFonts w:ascii="Verdana" w:eastAsia="Calibri" w:hAnsi="Verdana"/>
      <w:b/>
      <w:color w:val="456A83"/>
      <w:sz w:val="22"/>
      <w:szCs w:val="22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DC6D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D67D7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213E8"/>
    <w:pPr>
      <w:spacing w:before="240" w:after="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213E8"/>
    <w:pPr>
      <w:spacing w:after="0"/>
      <w:ind w:left="200"/>
    </w:pPr>
  </w:style>
  <w:style w:type="paragraph" w:styleId="TDC4">
    <w:name w:val="toc 4"/>
    <w:basedOn w:val="Normal"/>
    <w:next w:val="Normal"/>
    <w:autoRedefine/>
    <w:uiPriority w:val="39"/>
    <w:unhideWhenUsed/>
    <w:rsid w:val="00E213E8"/>
    <w:pPr>
      <w:spacing w:after="0"/>
      <w:ind w:left="400"/>
    </w:pPr>
  </w:style>
  <w:style w:type="paragraph" w:styleId="TDC5">
    <w:name w:val="toc 5"/>
    <w:basedOn w:val="Normal"/>
    <w:next w:val="Normal"/>
    <w:autoRedefine/>
    <w:uiPriority w:val="39"/>
    <w:unhideWhenUsed/>
    <w:rsid w:val="00E213E8"/>
    <w:pPr>
      <w:spacing w:after="0"/>
      <w:ind w:left="600"/>
    </w:pPr>
  </w:style>
  <w:style w:type="paragraph" w:styleId="TDC6">
    <w:name w:val="toc 6"/>
    <w:basedOn w:val="Normal"/>
    <w:next w:val="Normal"/>
    <w:autoRedefine/>
    <w:uiPriority w:val="39"/>
    <w:unhideWhenUsed/>
    <w:rsid w:val="00E213E8"/>
    <w:pPr>
      <w:spacing w:after="0"/>
      <w:ind w:left="800"/>
    </w:pPr>
  </w:style>
  <w:style w:type="paragraph" w:styleId="TDC7">
    <w:name w:val="toc 7"/>
    <w:basedOn w:val="Normal"/>
    <w:next w:val="Normal"/>
    <w:autoRedefine/>
    <w:uiPriority w:val="39"/>
    <w:unhideWhenUsed/>
    <w:rsid w:val="00E213E8"/>
    <w:pPr>
      <w:spacing w:after="0"/>
      <w:ind w:left="1000"/>
    </w:pPr>
  </w:style>
  <w:style w:type="paragraph" w:styleId="TDC8">
    <w:name w:val="toc 8"/>
    <w:basedOn w:val="Normal"/>
    <w:next w:val="Normal"/>
    <w:autoRedefine/>
    <w:uiPriority w:val="39"/>
    <w:unhideWhenUsed/>
    <w:rsid w:val="00E213E8"/>
    <w:pPr>
      <w:spacing w:after="0"/>
      <w:ind w:left="1200"/>
    </w:pPr>
  </w:style>
  <w:style w:type="paragraph" w:styleId="TDC9">
    <w:name w:val="toc 9"/>
    <w:basedOn w:val="Normal"/>
    <w:next w:val="Normal"/>
    <w:autoRedefine/>
    <w:uiPriority w:val="39"/>
    <w:unhideWhenUsed/>
    <w:rsid w:val="00E213E8"/>
    <w:pPr>
      <w:spacing w:after="0"/>
      <w:ind w:left="1400"/>
    </w:pPr>
  </w:style>
  <w:style w:type="character" w:customStyle="1" w:styleId="EncabezadoCar">
    <w:name w:val="Encabezado Car"/>
    <w:link w:val="Encabezado"/>
    <w:uiPriority w:val="99"/>
    <w:rsid w:val="00212A14"/>
    <w:rPr>
      <w:rFonts w:ascii="Verdana" w:hAnsi="Verdana"/>
      <w:sz w:val="16"/>
      <w:szCs w:val="24"/>
    </w:rPr>
  </w:style>
  <w:style w:type="table" w:styleId="Tablabsica2">
    <w:name w:val="Table Simple 2"/>
    <w:basedOn w:val="Tablanormal"/>
    <w:rsid w:val="00E56A4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A7296"/>
    <w:pPr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Ttulo4Car">
    <w:name w:val="Título 4 Car"/>
    <w:aliases w:val="Normal1 Car"/>
    <w:link w:val="Ttulo4"/>
    <w:uiPriority w:val="9"/>
    <w:rsid w:val="00D67D7F"/>
    <w:rPr>
      <w:rFonts w:ascii="Calibri Light" w:eastAsia="SimSun" w:hAnsi="Calibri Light" w:cs="Times New Roman"/>
      <w:caps/>
    </w:rPr>
  </w:style>
  <w:style w:type="character" w:styleId="nfasis">
    <w:name w:val="Emphasis"/>
    <w:uiPriority w:val="20"/>
    <w:qFormat/>
    <w:rsid w:val="00D67D7F"/>
    <w:rPr>
      <w:i/>
      <w:iCs/>
    </w:rPr>
  </w:style>
  <w:style w:type="character" w:styleId="Textoennegrita">
    <w:name w:val="Strong"/>
    <w:uiPriority w:val="22"/>
    <w:qFormat/>
    <w:rsid w:val="00D67D7F"/>
    <w:rPr>
      <w:b/>
      <w:bCs/>
    </w:rPr>
  </w:style>
  <w:style w:type="character" w:customStyle="1" w:styleId="PiedepginaCar">
    <w:name w:val="Pie de página Car"/>
    <w:link w:val="Piedepgina"/>
    <w:uiPriority w:val="99"/>
    <w:rsid w:val="00272D25"/>
    <w:rPr>
      <w:rFonts w:ascii="Verdana" w:hAnsi="Verdana"/>
      <w:color w:val="456A83"/>
      <w:sz w:val="16"/>
      <w:szCs w:val="24"/>
    </w:rPr>
  </w:style>
  <w:style w:type="paragraph" w:customStyle="1" w:styleId="Sombreadomedio1-nfasis11">
    <w:name w:val="Sombreado medio 1 - Énfasis 11"/>
    <w:link w:val="Sombreadomedio1-nfasis1Car"/>
    <w:uiPriority w:val="1"/>
    <w:qFormat/>
    <w:rsid w:val="00D67D7F"/>
    <w:rPr>
      <w:sz w:val="22"/>
      <w:szCs w:val="22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376E84"/>
    <w:pPr>
      <w:spacing w:before="120" w:after="120" w:line="360" w:lineRule="auto"/>
    </w:pPr>
    <w:rPr>
      <w:rFonts w:ascii="Verdana" w:hAnsi="Verdana"/>
      <w:sz w:val="20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76E84"/>
    <w:rPr>
      <w:rFonts w:ascii="Verdana" w:hAnsi="Verdana"/>
      <w:szCs w:val="24"/>
    </w:rPr>
  </w:style>
  <w:style w:type="character" w:customStyle="1" w:styleId="EstiloDespus6ptoCar">
    <w:name w:val="Estilo Después:  6 pto Car"/>
    <w:link w:val="EstiloDespus6pto"/>
    <w:rsid w:val="00102353"/>
    <w:rPr>
      <w:rFonts w:ascii="Verdana" w:hAnsi="Verdana"/>
      <w:sz w:val="22"/>
    </w:rPr>
  </w:style>
  <w:style w:type="paragraph" w:customStyle="1" w:styleId="EstiloDespus6pto">
    <w:name w:val="Estilo Después:  6 pto"/>
    <w:basedOn w:val="Normal"/>
    <w:link w:val="EstiloDespus6ptoCar"/>
    <w:rsid w:val="00102353"/>
    <w:pPr>
      <w:spacing w:before="120" w:after="120" w:line="360" w:lineRule="auto"/>
    </w:pPr>
    <w:rPr>
      <w:rFonts w:ascii="Verdana" w:hAnsi="Verdana"/>
      <w:szCs w:val="20"/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63DD"/>
    <w:rPr>
      <w:rFonts w:ascii="Verdana" w:hAnsi="Verdana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663DD"/>
    <w:rPr>
      <w:rFonts w:ascii="Verdana" w:hAnsi="Verdana"/>
    </w:rPr>
  </w:style>
  <w:style w:type="character" w:styleId="Refdenotaalfinal">
    <w:name w:val="endnote reference"/>
    <w:uiPriority w:val="99"/>
    <w:semiHidden/>
    <w:unhideWhenUsed/>
    <w:rsid w:val="004663DD"/>
    <w:rPr>
      <w:vertAlign w:val="superscript"/>
    </w:rPr>
  </w:style>
  <w:style w:type="paragraph" w:customStyle="1" w:styleId="Cuadrculamedia1-nfasis210">
    <w:name w:val="Cuadrícula media 1 - Énfasis 21"/>
    <w:basedOn w:val="Normal"/>
    <w:uiPriority w:val="34"/>
    <w:rsid w:val="005504E8"/>
    <w:pPr>
      <w:ind w:left="720"/>
      <w:contextualSpacing/>
    </w:pPr>
    <w:rPr>
      <w:rFonts w:eastAsia="Calibri"/>
    </w:rPr>
  </w:style>
  <w:style w:type="character" w:customStyle="1" w:styleId="ANECATextoCar">
    <w:name w:val="ANECA Texto Car"/>
    <w:link w:val="ANECATexto"/>
    <w:locked/>
    <w:rsid w:val="00797CAA"/>
    <w:rPr>
      <w:rFonts w:ascii="Verdana" w:hAnsi="Verdana" w:cs="Arial"/>
      <w:iCs/>
    </w:rPr>
  </w:style>
  <w:style w:type="paragraph" w:customStyle="1" w:styleId="ANECATexto">
    <w:name w:val="ANECA Texto"/>
    <w:basedOn w:val="Normal"/>
    <w:link w:val="ANECATextoCar"/>
    <w:rsid w:val="00797CAA"/>
    <w:pPr>
      <w:spacing w:before="100" w:after="100"/>
      <w:ind w:right="-34"/>
    </w:pPr>
    <w:rPr>
      <w:rFonts w:ascii="Verdana" w:hAnsi="Verdana"/>
      <w:iCs/>
      <w:sz w:val="20"/>
      <w:szCs w:val="20"/>
      <w:lang w:val="x-none" w:eastAsia="x-none"/>
    </w:rPr>
  </w:style>
  <w:style w:type="table" w:styleId="Listamedia1-nfasis3">
    <w:name w:val="Medium List 1 Accent 3"/>
    <w:basedOn w:val="Tablanormal"/>
    <w:uiPriority w:val="61"/>
    <w:rsid w:val="00DB22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1Car">
    <w:name w:val="Título 1 Car"/>
    <w:aliases w:val="Portada Car"/>
    <w:link w:val="Ttulo1"/>
    <w:uiPriority w:val="9"/>
    <w:rsid w:val="00D67D7F"/>
    <w:rPr>
      <w:rFonts w:ascii="Calibri Light" w:eastAsia="SimSun" w:hAnsi="Calibri Light" w:cs="Times New Roman"/>
      <w:caps/>
      <w:sz w:val="36"/>
      <w:szCs w:val="36"/>
    </w:rPr>
  </w:style>
  <w:style w:type="character" w:customStyle="1" w:styleId="Ttulo2Car">
    <w:name w:val="Título 2 Car"/>
    <w:aliases w:val="Títulos Car"/>
    <w:link w:val="Ttulo2"/>
    <w:uiPriority w:val="9"/>
    <w:rsid w:val="00D67D7F"/>
    <w:rPr>
      <w:rFonts w:ascii="Calibri Light" w:eastAsia="SimSun" w:hAnsi="Calibri Light" w:cs="Times New Roman"/>
      <w:caps/>
      <w:sz w:val="28"/>
      <w:szCs w:val="28"/>
    </w:rPr>
  </w:style>
  <w:style w:type="character" w:customStyle="1" w:styleId="Ttulo3Car">
    <w:name w:val="Título 3 Car"/>
    <w:aliases w:val="Subtítulos Car"/>
    <w:link w:val="Ttulo3"/>
    <w:uiPriority w:val="9"/>
    <w:rsid w:val="00D67D7F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D67D7F"/>
    <w:rPr>
      <w:rFonts w:ascii="Calibri Light" w:eastAsia="SimSun" w:hAnsi="Calibri Light" w:cs="Times New Roman"/>
      <w:i/>
      <w:iCs/>
      <w:caps/>
    </w:rPr>
  </w:style>
  <w:style w:type="character" w:customStyle="1" w:styleId="Ttulo6Car">
    <w:name w:val="Título 6 Car"/>
    <w:link w:val="Ttulo6"/>
    <w:uiPriority w:val="9"/>
    <w:semiHidden/>
    <w:rsid w:val="00D67D7F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Ttulo7Car">
    <w:name w:val="Título 7 Car"/>
    <w:link w:val="Ttulo7"/>
    <w:uiPriority w:val="9"/>
    <w:semiHidden/>
    <w:rsid w:val="00D67D7F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D67D7F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D67D7F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D67D7F"/>
    <w:pPr>
      <w:spacing w:line="240" w:lineRule="auto"/>
    </w:pPr>
    <w:rPr>
      <w:b/>
      <w:bCs/>
      <w:smallCaps/>
      <w:color w:val="595959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D67D7F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tuloCar">
    <w:name w:val="Título Car"/>
    <w:uiPriority w:val="10"/>
    <w:rsid w:val="002D4ED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67D7F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D67D7F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Sombreadomedio1-nfasis1Car">
    <w:name w:val="Sombreado medio 1 - Énfasis 1 Car"/>
    <w:link w:val="Sombreadomedio1-nfasis11"/>
    <w:uiPriority w:val="1"/>
    <w:rsid w:val="002D4ED9"/>
    <w:rPr>
      <w:sz w:val="22"/>
      <w:szCs w:val="22"/>
      <w:lang w:val="es-ES_tradnl" w:eastAsia="es-ES_tradnl" w:bidi="ar-SA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D67D7F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uadrculamedia2-nfasis2Car">
    <w:name w:val="Cuadrícula media 2 - Énfasis 2 Car"/>
    <w:link w:val="Cuadrculamedia2-nfasis21"/>
    <w:uiPriority w:val="29"/>
    <w:rsid w:val="00D67D7F"/>
    <w:rPr>
      <w:rFonts w:ascii="Calibri Light" w:eastAsia="SimSun" w:hAnsi="Calibri Light" w:cs="Times New Roman"/>
      <w:sz w:val="25"/>
      <w:szCs w:val="25"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D67D7F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uadrculamedia3-nfasis2Car">
    <w:name w:val="Cuadrícula media 3 - Énfasis 2 Car"/>
    <w:link w:val="Cuadrculamedia3-nfasis21"/>
    <w:uiPriority w:val="30"/>
    <w:rsid w:val="00D67D7F"/>
    <w:rPr>
      <w:color w:val="404040"/>
      <w:sz w:val="32"/>
      <w:szCs w:val="32"/>
    </w:rPr>
  </w:style>
  <w:style w:type="character" w:customStyle="1" w:styleId="Tablanormal31">
    <w:name w:val="Tabla normal 31"/>
    <w:uiPriority w:val="19"/>
    <w:qFormat/>
    <w:rsid w:val="00D67D7F"/>
    <w:rPr>
      <w:i/>
      <w:iCs/>
      <w:color w:val="595959"/>
    </w:rPr>
  </w:style>
  <w:style w:type="character" w:customStyle="1" w:styleId="Tablanormal41">
    <w:name w:val="Tabla normal 41"/>
    <w:uiPriority w:val="21"/>
    <w:qFormat/>
    <w:rsid w:val="00D67D7F"/>
    <w:rPr>
      <w:b/>
      <w:bCs/>
      <w:i/>
      <w:iCs/>
    </w:rPr>
  </w:style>
  <w:style w:type="character" w:customStyle="1" w:styleId="Tablanormal51">
    <w:name w:val="Tabla normal 51"/>
    <w:uiPriority w:val="31"/>
    <w:qFormat/>
    <w:rsid w:val="00D67D7F"/>
    <w:rPr>
      <w:smallCaps/>
      <w:color w:val="404040"/>
      <w:u w:val="single" w:color="7F7F7F"/>
    </w:rPr>
  </w:style>
  <w:style w:type="character" w:customStyle="1" w:styleId="Cuadrculadetablaclara1">
    <w:name w:val="Cuadrícula de tabla clara1"/>
    <w:uiPriority w:val="32"/>
    <w:qFormat/>
    <w:rsid w:val="00D67D7F"/>
    <w:rPr>
      <w:b/>
      <w:bCs/>
      <w:caps w:val="0"/>
      <w:smallCaps/>
      <w:color w:val="auto"/>
      <w:spacing w:val="3"/>
      <w:u w:val="single"/>
    </w:rPr>
  </w:style>
  <w:style w:type="character" w:customStyle="1" w:styleId="Ttulodelibro">
    <w:name w:val="Título de libro"/>
    <w:uiPriority w:val="33"/>
    <w:qFormat/>
    <w:rsid w:val="00D67D7F"/>
    <w:rPr>
      <w:b/>
      <w:bCs/>
      <w:smallCaps/>
      <w:spacing w:val="7"/>
    </w:rPr>
  </w:style>
  <w:style w:type="paragraph" w:customStyle="1" w:styleId="EstiloEstiloNegritaJustificadoIzquierda15cmAzuloscuro">
    <w:name w:val="Estilo Estilo Negrita Justificado Izquierda:  15 cm + Azul oscuro"/>
    <w:basedOn w:val="Normal"/>
    <w:rsid w:val="00866BC9"/>
    <w:pPr>
      <w:spacing w:before="240" w:after="240"/>
    </w:pPr>
    <w:rPr>
      <w:rFonts w:ascii="Verdana" w:hAnsi="Verdana"/>
      <w:b/>
      <w:bCs/>
      <w:color w:val="000080"/>
      <w:lang w:val="es-ES" w:eastAsia="es-ES"/>
    </w:rPr>
  </w:style>
  <w:style w:type="character" w:customStyle="1" w:styleId="PuestoCar">
    <w:name w:val="Puesto Car"/>
    <w:link w:val="Puesto"/>
    <w:uiPriority w:val="10"/>
    <w:rsid w:val="00D67D7F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table" w:styleId="Listamedia2-nfasis3">
    <w:name w:val="Medium List 2 Accent 3"/>
    <w:basedOn w:val="Tablanormal"/>
    <w:uiPriority w:val="62"/>
    <w:rsid w:val="004007E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tang" w:eastAsia="Times New Roman" w:hAnsi="Batang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tang" w:eastAsia="Times New Roman" w:hAnsi="Batang" w:cs="Times New Roman"/>
        <w:b/>
        <w:bCs/>
      </w:rPr>
    </w:tblStylePr>
    <w:tblStylePr w:type="lastCol">
      <w:rPr>
        <w:rFonts w:ascii="Batang" w:eastAsia="Times New Roman" w:hAnsi="Batang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Estilo2">
    <w:name w:val="Estilo2"/>
    <w:basedOn w:val="1titulo"/>
    <w:link w:val="Estilo2Car"/>
    <w:qFormat/>
    <w:rsid w:val="0042774E"/>
    <w:pPr>
      <w:shd w:val="clear" w:color="auto" w:fill="F2DBDB"/>
      <w:ind w:left="426"/>
      <w:jc w:val="both"/>
      <w:outlineLvl w:val="0"/>
    </w:pPr>
    <w:rPr>
      <w:rFonts w:ascii="Arial" w:hAnsi="Arial" w:cs="Arial"/>
      <w:color w:val="943634"/>
      <w:sz w:val="28"/>
      <w:lang w:val="es-ES"/>
    </w:rPr>
  </w:style>
  <w:style w:type="paragraph" w:customStyle="1" w:styleId="EstilorRA">
    <w:name w:val="EstilorRA"/>
    <w:basedOn w:val="1titulo"/>
    <w:qFormat/>
    <w:rsid w:val="0042774E"/>
    <w:pPr>
      <w:shd w:val="clear" w:color="auto" w:fill="F2DBDB"/>
      <w:ind w:left="426"/>
      <w:jc w:val="both"/>
      <w:outlineLvl w:val="0"/>
    </w:pPr>
  </w:style>
  <w:style w:type="character" w:customStyle="1" w:styleId="Estilo2Car">
    <w:name w:val="Estilo2 Car"/>
    <w:link w:val="Estilo2"/>
    <w:rsid w:val="0042774E"/>
    <w:rPr>
      <w:rFonts w:ascii="Arial" w:hAnsi="Arial" w:cs="Arial"/>
      <w:b/>
      <w:color w:val="943634"/>
      <w:sz w:val="28"/>
      <w:szCs w:val="24"/>
      <w:shd w:val="clear" w:color="auto" w:fill="F2DBDB"/>
      <w:lang w:val="x-none" w:eastAsia="x-none"/>
    </w:rPr>
  </w:style>
  <w:style w:type="paragraph" w:customStyle="1" w:styleId="AA">
    <w:name w:val="AA"/>
    <w:basedOn w:val="EstilorRA"/>
    <w:qFormat/>
    <w:rsid w:val="0042774E"/>
  </w:style>
  <w:style w:type="character" w:styleId="Hipervnculovisitado">
    <w:name w:val="FollowedHyperlink"/>
    <w:uiPriority w:val="99"/>
    <w:semiHidden/>
    <w:unhideWhenUsed/>
    <w:rsid w:val="009E02E5"/>
    <w:rPr>
      <w:color w:val="800080"/>
      <w:u w:val="single"/>
    </w:rPr>
  </w:style>
  <w:style w:type="paragraph" w:customStyle="1" w:styleId="Estilo3">
    <w:name w:val="Estilo3"/>
    <w:basedOn w:val="1titulo"/>
    <w:link w:val="Estilo3Car"/>
    <w:qFormat/>
    <w:rsid w:val="00AB6D2A"/>
    <w:pPr>
      <w:numPr>
        <w:numId w:val="0"/>
      </w:numPr>
      <w:jc w:val="both"/>
      <w:outlineLvl w:val="0"/>
    </w:pPr>
    <w:rPr>
      <w:rFonts w:ascii="Arial" w:hAnsi="Arial" w:cs="Arial"/>
      <w:color w:val="943634"/>
      <w:sz w:val="28"/>
      <w:lang w:val="es-ES"/>
    </w:rPr>
  </w:style>
  <w:style w:type="paragraph" w:styleId="Revisin">
    <w:name w:val="Revision"/>
    <w:hidden/>
    <w:uiPriority w:val="99"/>
    <w:semiHidden/>
    <w:rsid w:val="004F3828"/>
    <w:rPr>
      <w:sz w:val="22"/>
      <w:szCs w:val="22"/>
      <w:lang w:val="es-ES_tradnl" w:eastAsia="es-ES_tradnl"/>
    </w:rPr>
  </w:style>
  <w:style w:type="character" w:customStyle="1" w:styleId="Estilo3Car">
    <w:name w:val="Estilo3 Car"/>
    <w:link w:val="Estilo3"/>
    <w:rsid w:val="00AB6D2A"/>
    <w:rPr>
      <w:rFonts w:ascii="Arial" w:hAnsi="Arial" w:cs="Arial"/>
      <w:b/>
      <w:color w:val="943634"/>
      <w:sz w:val="28"/>
      <w:szCs w:val="24"/>
      <w:lang w:eastAsia="x-none"/>
    </w:rPr>
  </w:style>
  <w:style w:type="table" w:styleId="Tablaconcuadrcula6concolores">
    <w:name w:val="Grid Table 6 Colorful"/>
    <w:basedOn w:val="Tablanormal"/>
    <w:uiPriority w:val="51"/>
    <w:rsid w:val="009B79C8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Mencinsinresolver">
    <w:name w:val="Unresolved Mention"/>
    <w:uiPriority w:val="99"/>
    <w:semiHidden/>
    <w:unhideWhenUsed/>
    <w:rsid w:val="00E72AEE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4B14A1"/>
    <w:pPr>
      <w:spacing w:before="240" w:after="0" w:line="276" w:lineRule="auto"/>
    </w:pPr>
    <w:rPr>
      <w:rFonts w:ascii="Cambria" w:eastAsia="Times New Roman" w:hAnsi="Cambria"/>
      <w:caps w:val="0"/>
      <w:color w:val="365F91"/>
      <w:sz w:val="32"/>
      <w:szCs w:val="32"/>
      <w:lang w:val="es-ES" w:eastAsia="es-ES"/>
    </w:rPr>
  </w:style>
  <w:style w:type="character" w:customStyle="1" w:styleId="Titulo1Car">
    <w:name w:val="Titulo1 Car"/>
    <w:link w:val="Titulo1"/>
    <w:rsid w:val="004B14A1"/>
    <w:rPr>
      <w:rFonts w:ascii="Cambria" w:hAnsi="Cambria"/>
      <w:color w:val="365F91"/>
      <w:sz w:val="32"/>
      <w:szCs w:val="32"/>
    </w:rPr>
  </w:style>
  <w:style w:type="paragraph" w:styleId="Prrafodelista">
    <w:name w:val="List Paragraph"/>
    <w:basedOn w:val="Normal"/>
    <w:uiPriority w:val="34"/>
    <w:qFormat/>
    <w:rsid w:val="00CC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2AF9-A7D2-4395-83AE-10AC3C0A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62</Words>
  <Characters>4858</Characters>
  <Application>Microsoft Office Word</Application>
  <DocSecurity>0</DocSecurity>
  <Lines>9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5</CharactersWithSpaces>
  <SharedDoc>false</SharedDoc>
  <HLinks>
    <vt:vector size="6" baseType="variant"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s://www.urjc.es/universidad/calidad/2056-gestion-de-encuestas</vt:lpwstr>
      </vt:variant>
      <vt:variant>
        <vt:lpwstr>informes-pgr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íaz Martínez</dc:creator>
  <cp:keywords/>
  <cp:lastModifiedBy>Saray Navas Pérez</cp:lastModifiedBy>
  <cp:revision>11</cp:revision>
  <cp:lastPrinted>2014-08-29T12:43:00Z</cp:lastPrinted>
  <dcterms:created xsi:type="dcterms:W3CDTF">2023-11-07T12:16:00Z</dcterms:created>
  <dcterms:modified xsi:type="dcterms:W3CDTF">2025-12-11T13:05:00Z</dcterms:modified>
</cp:coreProperties>
</file>